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85DB51" w14:textId="77777777" w:rsidR="00E5777D" w:rsidRPr="00515297" w:rsidRDefault="00847819" w:rsidP="008C2921">
      <w:pPr>
        <w:spacing w:after="200"/>
        <w:rPr>
          <w:lang w:val="en-GB"/>
        </w:rPr>
      </w:pPr>
      <w:bookmarkStart w:id="0" w:name="_GoBack"/>
      <w:bookmarkEnd w:id="0"/>
      <w:r w:rsidRPr="00515297">
        <w:rPr>
          <w:noProof/>
          <w:lang w:eastAsia="en-CA"/>
        </w:rPr>
        <w:drawing>
          <wp:anchor distT="0" distB="0" distL="114300" distR="114300" simplePos="0" relativeHeight="251657216" behindDoc="1" locked="0" layoutInCell="1" allowOverlap="1" wp14:anchorId="5BC846FE" wp14:editId="2D5854BE">
            <wp:simplePos x="0" y="0"/>
            <wp:positionH relativeFrom="column">
              <wp:posOffset>-114300</wp:posOffset>
            </wp:positionH>
            <wp:positionV relativeFrom="paragraph">
              <wp:posOffset>-295275</wp:posOffset>
            </wp:positionV>
            <wp:extent cx="1730375" cy="647700"/>
            <wp:effectExtent l="19050" t="0" r="317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730375" cy="647700"/>
                    </a:xfrm>
                    <a:prstGeom prst="rect">
                      <a:avLst/>
                    </a:prstGeom>
                    <a:noFill/>
                    <a:ln w="9525">
                      <a:noFill/>
                      <a:miter lim="800000"/>
                      <a:headEnd/>
                      <a:tailEnd/>
                    </a:ln>
                  </pic:spPr>
                </pic:pic>
              </a:graphicData>
            </a:graphic>
          </wp:anchor>
        </w:drawing>
      </w:r>
    </w:p>
    <w:p w14:paraId="24B255B8" w14:textId="388A844F" w:rsidR="00666B77" w:rsidRPr="003671D0" w:rsidRDefault="00666B77" w:rsidP="00666B77">
      <w:pPr>
        <w:tabs>
          <w:tab w:val="left" w:pos="2880"/>
        </w:tabs>
        <w:rPr>
          <w:sz w:val="20"/>
          <w:szCs w:val="20"/>
          <w:lang w:val="fr-CA"/>
        </w:rPr>
      </w:pPr>
      <w:r w:rsidRPr="003671D0">
        <w:rPr>
          <w:sz w:val="20"/>
          <w:szCs w:val="20"/>
          <w:lang w:val="fr-CA"/>
        </w:rPr>
        <w:t>Toleo la 111, Nambari 3</w:t>
      </w:r>
    </w:p>
    <w:p w14:paraId="688F2EF6" w14:textId="41ED8E1D" w:rsidR="00666B77" w:rsidRPr="003671D0" w:rsidRDefault="00666B77" w:rsidP="00666B77">
      <w:pPr>
        <w:tabs>
          <w:tab w:val="left" w:pos="2880"/>
        </w:tabs>
        <w:rPr>
          <w:sz w:val="20"/>
          <w:szCs w:val="20"/>
          <w:lang w:val="fr-CA"/>
        </w:rPr>
      </w:pPr>
      <w:r w:rsidRPr="003671D0">
        <w:rPr>
          <w:sz w:val="20"/>
          <w:szCs w:val="20"/>
          <w:lang w:val="fr-CA"/>
        </w:rPr>
        <w:t>Aina: Mahojiano</w:t>
      </w:r>
    </w:p>
    <w:p w14:paraId="552F379E" w14:textId="52E1E77D" w:rsidR="00666B77" w:rsidRPr="003671D0" w:rsidRDefault="00666B77" w:rsidP="00666B77">
      <w:pPr>
        <w:tabs>
          <w:tab w:val="left" w:pos="2880"/>
        </w:tabs>
        <w:rPr>
          <w:sz w:val="20"/>
          <w:szCs w:val="20"/>
          <w:lang w:val="fr-CA"/>
        </w:rPr>
      </w:pPr>
      <w:r w:rsidRPr="003671D0">
        <w:rPr>
          <w:sz w:val="20"/>
          <w:szCs w:val="20"/>
          <w:lang w:val="fr-CA"/>
        </w:rPr>
        <w:t>Tarehe: M</w:t>
      </w:r>
      <w:r w:rsidR="003671D0" w:rsidRPr="003671D0">
        <w:rPr>
          <w:sz w:val="20"/>
          <w:szCs w:val="20"/>
          <w:lang w:val="fr-CA"/>
        </w:rPr>
        <w:t>ei</w:t>
      </w:r>
      <w:r w:rsidRPr="003671D0">
        <w:rPr>
          <w:sz w:val="20"/>
          <w:szCs w:val="20"/>
          <w:lang w:val="fr-CA"/>
        </w:rPr>
        <w:t xml:space="preserve"> 2019</w:t>
      </w:r>
    </w:p>
    <w:p w14:paraId="32D12A3A" w14:textId="77777777" w:rsidR="00E5777D" w:rsidRPr="005422DB" w:rsidRDefault="00D106A3" w:rsidP="008C2921">
      <w:pPr>
        <w:pStyle w:val="Heading1"/>
        <w:tabs>
          <w:tab w:val="left" w:pos="2880"/>
        </w:tabs>
        <w:spacing w:after="200"/>
        <w:rPr>
          <w:b w:val="0"/>
          <w:sz w:val="24"/>
          <w:szCs w:val="24"/>
          <w:lang w:val="fr-CA"/>
        </w:rPr>
      </w:pPr>
      <w:r w:rsidRPr="005422DB">
        <w:rPr>
          <w:b w:val="0"/>
          <w:sz w:val="24"/>
          <w:szCs w:val="24"/>
          <w:lang w:val="fr-CA"/>
        </w:rPr>
        <w:t>___________________________________________________________________________</w:t>
      </w:r>
    </w:p>
    <w:p w14:paraId="3858FC6C" w14:textId="34417A75" w:rsidR="00666B77" w:rsidRPr="005422DB" w:rsidRDefault="00666B77" w:rsidP="00550CD3">
      <w:pPr>
        <w:tabs>
          <w:tab w:val="left" w:pos="90"/>
          <w:tab w:val="left" w:pos="270"/>
        </w:tabs>
        <w:rPr>
          <w:b/>
          <w:sz w:val="28"/>
          <w:szCs w:val="28"/>
          <w:lang w:val="fr-CA"/>
        </w:rPr>
      </w:pPr>
      <w:r w:rsidRPr="005422DB">
        <w:rPr>
          <w:b/>
          <w:sz w:val="28"/>
          <w:szCs w:val="28"/>
          <w:lang w:val="fr-CA"/>
        </w:rPr>
        <w:t>Wanawak</w:t>
      </w:r>
      <w:r w:rsidR="00C9436D" w:rsidRPr="005422DB">
        <w:rPr>
          <w:b/>
          <w:sz w:val="28"/>
          <w:szCs w:val="28"/>
          <w:lang w:val="fr-CA"/>
        </w:rPr>
        <w:t>e wakulima wa</w:t>
      </w:r>
      <w:r w:rsidRPr="005422DB">
        <w:rPr>
          <w:b/>
          <w:sz w:val="28"/>
          <w:szCs w:val="28"/>
          <w:lang w:val="fr-CA"/>
        </w:rPr>
        <w:t>tumia mbinu za asili kupam</w:t>
      </w:r>
      <w:r w:rsidR="00C9436D" w:rsidRPr="005422DB">
        <w:rPr>
          <w:b/>
          <w:sz w:val="28"/>
          <w:szCs w:val="28"/>
          <w:lang w:val="fr-CA"/>
        </w:rPr>
        <w:t>bana na wadudu na magonjwa y</w:t>
      </w:r>
      <w:r w:rsidRPr="005422DB">
        <w:rPr>
          <w:b/>
          <w:sz w:val="28"/>
          <w:szCs w:val="28"/>
          <w:lang w:val="fr-CA"/>
        </w:rPr>
        <w:t>a maharagwe</w:t>
      </w:r>
    </w:p>
    <w:p w14:paraId="28208C27" w14:textId="4F03BAB6" w:rsidR="00B75FD0" w:rsidRPr="005422DB" w:rsidRDefault="008D5E93" w:rsidP="00B75FD0">
      <w:pPr>
        <w:pStyle w:val="Heading1"/>
        <w:tabs>
          <w:tab w:val="left" w:pos="2880"/>
        </w:tabs>
        <w:spacing w:after="200"/>
        <w:rPr>
          <w:b w:val="0"/>
          <w:sz w:val="24"/>
          <w:szCs w:val="24"/>
          <w:lang w:val="fr-CA"/>
        </w:rPr>
      </w:pPr>
      <w:r>
        <w:rPr>
          <w:noProof/>
          <w:lang w:val="en-CA" w:eastAsia="en-CA"/>
        </w:rPr>
        <mc:AlternateContent>
          <mc:Choice Requires="wps">
            <w:drawing>
              <wp:anchor distT="45720" distB="45720" distL="114300" distR="114300" simplePos="0" relativeHeight="251658240" behindDoc="0" locked="0" layoutInCell="1" allowOverlap="1" wp14:anchorId="73F8A42D" wp14:editId="3F027650">
                <wp:simplePos x="0" y="0"/>
                <wp:positionH relativeFrom="column">
                  <wp:posOffset>40005</wp:posOffset>
                </wp:positionH>
                <wp:positionV relativeFrom="paragraph">
                  <wp:posOffset>449580</wp:posOffset>
                </wp:positionV>
                <wp:extent cx="5888990" cy="6360160"/>
                <wp:effectExtent l="0" t="0" r="16510" b="2159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990" cy="6360160"/>
                        </a:xfrm>
                        <a:prstGeom prst="rect">
                          <a:avLst/>
                        </a:prstGeom>
                        <a:solidFill>
                          <a:srgbClr val="FFFFFF"/>
                        </a:solidFill>
                        <a:ln w="9525">
                          <a:solidFill>
                            <a:srgbClr val="000000"/>
                          </a:solidFill>
                          <a:miter lim="800000"/>
                          <a:headEnd/>
                          <a:tailEnd/>
                        </a:ln>
                      </wps:spPr>
                      <wps:txbx>
                        <w:txbxContent>
                          <w:p w14:paraId="4628F484" w14:textId="5783761B" w:rsidR="00B876F4" w:rsidRPr="00637A46" w:rsidRDefault="00B30C5C" w:rsidP="00B876F4">
                            <w:pPr>
                              <w:spacing w:after="200"/>
                              <w:rPr>
                                <w:b/>
                                <w:bCs/>
                              </w:rPr>
                            </w:pPr>
                            <w:r w:rsidRPr="00637A46">
                              <w:rPr>
                                <w:b/>
                                <w:bCs/>
                              </w:rPr>
                              <w:t>Maelezo kwa m</w:t>
                            </w:r>
                            <w:r w:rsidR="002F6274" w:rsidRPr="00637A46">
                              <w:rPr>
                                <w:b/>
                                <w:bCs/>
                              </w:rPr>
                              <w:t>tangazaji</w:t>
                            </w:r>
                          </w:p>
                          <w:p w14:paraId="0BC59C8E" w14:textId="3E5A7DAD" w:rsidR="002F6274" w:rsidRPr="00637A46" w:rsidRDefault="002F6274" w:rsidP="00EE3392">
                            <w:pPr>
                              <w:spacing w:after="200"/>
                            </w:pPr>
                            <w:r w:rsidRPr="00637A46">
                              <w:t>Katika miaka michache iliyopita, wakulima wengi nchini Tanzania wamekutana</w:t>
                            </w:r>
                            <w:r w:rsidR="00304E00">
                              <w:t xml:space="preserve"> na ma</w:t>
                            </w:r>
                            <w:r w:rsidRPr="00637A46">
                              <w:t>gonjwa m</w:t>
                            </w:r>
                            <w:r w:rsidR="00304E00">
                              <w:t>a</w:t>
                            </w:r>
                            <w:r w:rsidRPr="00637A46">
                              <w:t>kubwa zaidi na matatizo ya wadudu. Hii inaweza kutokana na mabadiliko ya hali ya hewa</w:t>
                            </w:r>
                            <w:r w:rsidR="00304E00">
                              <w:t xml:space="preserve"> yaani tabia nchi</w:t>
                            </w:r>
                            <w:r w:rsidRPr="00637A46">
                              <w:t>, mabadiliko ya mazoea ya kilimo, na mambo mengine mengi.</w:t>
                            </w:r>
                          </w:p>
                          <w:p w14:paraId="3004CF99" w14:textId="5341FE2B" w:rsidR="00B876F4" w:rsidRPr="00637A46" w:rsidRDefault="002F6274" w:rsidP="00EE3392">
                            <w:pPr>
                              <w:spacing w:after="200"/>
                            </w:pPr>
                            <w:r w:rsidRPr="00637A46">
                              <w:t xml:space="preserve">Muongozo </w:t>
                            </w:r>
                            <w:r w:rsidR="00304E00">
                              <w:t>huu unaonyesha jinsi wakulima</w:t>
                            </w:r>
                            <w:r w:rsidRPr="00637A46">
                              <w:t xml:space="preserve"> wanawake katika Wilaya ya Kasulu Mkoa wa Kigoma Magharibi mwa Tanzania wanavyotumia dawa za wadudu za asili kudhibiti matatizo ya kawaida ya wadudu na magonjwa yaliyoathiri maharagwe yao katika misimu kadhaa iliyopita.</w:t>
                            </w:r>
                          </w:p>
                          <w:p w14:paraId="34D8566F" w14:textId="3B93B669" w:rsidR="002F6274" w:rsidRPr="00637A46" w:rsidRDefault="00057050" w:rsidP="00111827">
                            <w:pPr>
                              <w:spacing w:after="200"/>
                              <w:textAlignment w:val="baseline"/>
                              <w:rPr>
                                <w:color w:val="333333"/>
                                <w:lang w:val="en-US"/>
                              </w:rPr>
                            </w:pPr>
                            <w:r w:rsidRPr="00637A46">
                              <w:rPr>
                                <w:color w:val="333333"/>
                                <w:lang w:val="en-US"/>
                              </w:rPr>
                              <w:t>Muongozo huu umejengwa juu ya</w:t>
                            </w:r>
                            <w:r w:rsidR="002F6274" w:rsidRPr="00637A46">
                              <w:rPr>
                                <w:color w:val="333333"/>
                                <w:lang w:val="en-US"/>
                              </w:rPr>
                              <w:t xml:space="preserve"> mahojia</w:t>
                            </w:r>
                            <w:r w:rsidRPr="00637A46">
                              <w:rPr>
                                <w:color w:val="333333"/>
                                <w:lang w:val="en-US"/>
                              </w:rPr>
                              <w:t xml:space="preserve">no halisi. Unaweza kutumia muongozo huu </w:t>
                            </w:r>
                            <w:r w:rsidR="002F6274" w:rsidRPr="00637A46">
                              <w:rPr>
                                <w:color w:val="333333"/>
                                <w:lang w:val="en-US"/>
                              </w:rPr>
                              <w:t>kama msuku</w:t>
                            </w:r>
                            <w:r w:rsidRPr="00637A46">
                              <w:rPr>
                                <w:color w:val="333333"/>
                                <w:lang w:val="en-US"/>
                              </w:rPr>
                              <w:t>mo wa utafiti na kuandika muongozo</w:t>
                            </w:r>
                            <w:r w:rsidR="002F6274" w:rsidRPr="00637A46">
                              <w:rPr>
                                <w:color w:val="333333"/>
                                <w:lang w:val="en-US"/>
                              </w:rPr>
                              <w:t xml:space="preserve"> kwenye mada sawa katika eneo lako. Au u</w:t>
                            </w:r>
                            <w:r w:rsidRPr="00637A46">
                              <w:rPr>
                                <w:color w:val="333333"/>
                                <w:lang w:val="en-US"/>
                              </w:rPr>
                              <w:t>naweza kuchagua kuzalisha muongozo huu</w:t>
                            </w:r>
                            <w:r w:rsidR="002F6274" w:rsidRPr="00637A46">
                              <w:rPr>
                                <w:color w:val="333333"/>
                                <w:lang w:val="en-US"/>
                              </w:rPr>
                              <w:t xml:space="preserve"> kwenye kituo chako, kwa kutumia watendaji wa sauti kuwakilisha wasemaji. I</w:t>
                            </w:r>
                            <w:r w:rsidRPr="00637A46">
                              <w:rPr>
                                <w:color w:val="333333"/>
                                <w:lang w:val="en-US"/>
                              </w:rPr>
                              <w:t>kiwa ndi</w:t>
                            </w:r>
                            <w:r w:rsidR="00304E00">
                              <w:rPr>
                                <w:color w:val="333333"/>
                                <w:lang w:val="en-US"/>
                              </w:rPr>
                              <w:t>vy</w:t>
                            </w:r>
                            <w:r w:rsidRPr="00637A46">
                              <w:rPr>
                                <w:color w:val="333333"/>
                                <w:lang w:val="en-US"/>
                              </w:rPr>
                              <w:t>o, tafadhali hakikisha una</w:t>
                            </w:r>
                            <w:r w:rsidR="00304E00">
                              <w:rPr>
                                <w:color w:val="333333"/>
                                <w:lang w:val="en-US"/>
                              </w:rPr>
                              <w:t>mwaambia m</w:t>
                            </w:r>
                            <w:r w:rsidR="002F6274" w:rsidRPr="00637A46">
                              <w:rPr>
                                <w:color w:val="333333"/>
                                <w:lang w:val="en-US"/>
                              </w:rPr>
                              <w:t>sikil</w:t>
                            </w:r>
                            <w:r w:rsidRPr="00637A46">
                              <w:rPr>
                                <w:color w:val="333333"/>
                                <w:lang w:val="en-US"/>
                              </w:rPr>
                              <w:t>izaji wako mwanzoni mwa kipindi</w:t>
                            </w:r>
                            <w:r w:rsidR="002F6274" w:rsidRPr="00637A46">
                              <w:rPr>
                                <w:color w:val="333333"/>
                                <w:lang w:val="en-US"/>
                              </w:rPr>
                              <w:t xml:space="preserve"> kwamba sauti ni ya washiriki, sio watu wa awali waliohusika katika mahojiano.</w:t>
                            </w:r>
                          </w:p>
                          <w:p w14:paraId="6A8CD585" w14:textId="7FB5C6B3" w:rsidR="00057050" w:rsidRPr="00637A46" w:rsidRDefault="00057050" w:rsidP="00111827">
                            <w:pPr>
                              <w:spacing w:after="200"/>
                              <w:textAlignment w:val="baseline"/>
                              <w:rPr>
                                <w:color w:val="333333"/>
                                <w:lang w:val="en-US"/>
                              </w:rPr>
                            </w:pPr>
                            <w:r w:rsidRPr="00637A46">
                              <w:rPr>
                                <w:color w:val="333333"/>
                                <w:lang w:val="en-US"/>
                              </w:rPr>
                              <w:t>Unaweza pia kutumia muongozo huu kama nyenzo za utafiti au kama msukumo wa kuunda kipindi hako mwenyewe kwa kutumia dawa za wadudu za asil</w:t>
                            </w:r>
                            <w:r w:rsidR="00304E00">
                              <w:rPr>
                                <w:color w:val="333333"/>
                                <w:lang w:val="en-US"/>
                              </w:rPr>
                              <w:t>i na mbinu nyingine za udhibiti</w:t>
                            </w:r>
                            <w:r w:rsidRPr="00637A46">
                              <w:rPr>
                                <w:color w:val="333333"/>
                                <w:lang w:val="en-US"/>
                              </w:rPr>
                              <w:t xml:space="preserve"> wa wadudu. Ongea na wakulima, maafisa wa kilimo, na wataalam wengine. Unaweza kuwaliza: </w:t>
                            </w:r>
                          </w:p>
                          <w:p w14:paraId="36DD9444" w14:textId="761D4BAA" w:rsidR="00057050" w:rsidRPr="00637A46" w:rsidRDefault="00057050" w:rsidP="00057050">
                            <w:pPr>
                              <w:pStyle w:val="ListParagraph"/>
                              <w:numPr>
                                <w:ilvl w:val="0"/>
                                <w:numId w:val="12"/>
                              </w:numPr>
                              <w:textAlignment w:val="baseline"/>
                              <w:rPr>
                                <w:rFonts w:ascii="Times New Roman" w:hAnsi="Times New Roman"/>
                                <w:color w:val="333333"/>
                                <w:sz w:val="24"/>
                                <w:szCs w:val="24"/>
                                <w:lang w:val="en-US"/>
                              </w:rPr>
                            </w:pPr>
                            <w:r w:rsidRPr="00637A46">
                              <w:rPr>
                                <w:rFonts w:ascii="Times New Roman" w:hAnsi="Times New Roman"/>
                                <w:color w:val="333333"/>
                                <w:sz w:val="24"/>
                                <w:szCs w:val="24"/>
                                <w:lang w:val="en-US"/>
                              </w:rPr>
                              <w:t xml:space="preserve">Ni aina gani ya matatizo ya wadudu na magonjwa ambayo </w:t>
                            </w:r>
                            <w:r w:rsidR="00304E00">
                              <w:rPr>
                                <w:rFonts w:ascii="Times New Roman" w:hAnsi="Times New Roman"/>
                                <w:color w:val="333333"/>
                                <w:sz w:val="24"/>
                                <w:szCs w:val="24"/>
                                <w:lang w:val="en-US"/>
                              </w:rPr>
                              <w:t>yanakabili mazao ya maharagwe</w:t>
                            </w:r>
                            <w:r w:rsidRPr="00637A46">
                              <w:rPr>
                                <w:rFonts w:ascii="Times New Roman" w:hAnsi="Times New Roman"/>
                                <w:color w:val="333333"/>
                                <w:sz w:val="24"/>
                                <w:szCs w:val="24"/>
                                <w:lang w:val="en-US"/>
                              </w:rPr>
                              <w:t xml:space="preserve"> katika eneo hili?</w:t>
                            </w:r>
                          </w:p>
                          <w:p w14:paraId="1770AFB8" w14:textId="075C0575" w:rsidR="00057050" w:rsidRPr="00637A46" w:rsidRDefault="00057050" w:rsidP="00057050">
                            <w:pPr>
                              <w:pStyle w:val="ListParagraph"/>
                              <w:numPr>
                                <w:ilvl w:val="0"/>
                                <w:numId w:val="12"/>
                              </w:numPr>
                              <w:textAlignment w:val="baseline"/>
                              <w:rPr>
                                <w:rFonts w:ascii="Times New Roman" w:hAnsi="Times New Roman"/>
                                <w:color w:val="333333"/>
                                <w:sz w:val="24"/>
                                <w:szCs w:val="24"/>
                                <w:lang w:val="en-US"/>
                              </w:rPr>
                            </w:pPr>
                            <w:r w:rsidRPr="00637A46">
                              <w:rPr>
                                <w:rFonts w:ascii="Times New Roman" w:hAnsi="Times New Roman"/>
                                <w:color w:val="333333"/>
                                <w:sz w:val="24"/>
                                <w:szCs w:val="24"/>
                                <w:lang w:val="en-US"/>
                              </w:rPr>
                              <w:t>Nini njia za kemikali na yasiyo ya kemikali, ya kuzuia, na njia za kuponya waliyojaribu kutumia kutatua matatizo hay</w:t>
                            </w:r>
                            <w:r w:rsidR="00304E00">
                              <w:rPr>
                                <w:rFonts w:ascii="Times New Roman" w:hAnsi="Times New Roman"/>
                                <w:color w:val="333333"/>
                                <w:sz w:val="24"/>
                                <w:szCs w:val="24"/>
                                <w:lang w:val="en-US"/>
                              </w:rPr>
                              <w:t xml:space="preserve">a? Njia zipi zenye ufanisi? Ni </w:t>
                            </w:r>
                            <w:r w:rsidRPr="00637A46">
                              <w:rPr>
                                <w:rFonts w:ascii="Times New Roman" w:hAnsi="Times New Roman"/>
                                <w:color w:val="333333"/>
                                <w:sz w:val="24"/>
                                <w:szCs w:val="24"/>
                                <w:lang w:val="en-US"/>
                              </w:rPr>
                              <w:t xml:space="preserve">njia </w:t>
                            </w:r>
                            <w:r w:rsidR="00304E00">
                              <w:rPr>
                                <w:rFonts w:ascii="Times New Roman" w:hAnsi="Times New Roman"/>
                                <w:color w:val="333333"/>
                                <w:sz w:val="24"/>
                                <w:szCs w:val="24"/>
                                <w:lang w:val="en-US"/>
                              </w:rPr>
                              <w:t xml:space="preserve">zipi </w:t>
                            </w:r>
                            <w:r w:rsidRPr="00637A46">
                              <w:rPr>
                                <w:rFonts w:ascii="Times New Roman" w:hAnsi="Times New Roman"/>
                                <w:color w:val="333333"/>
                                <w:sz w:val="24"/>
                                <w:szCs w:val="24"/>
                                <w:lang w:val="en-US"/>
                              </w:rPr>
                              <w:t>ambazo hazijafanikiwa?</w:t>
                            </w:r>
                          </w:p>
                          <w:p w14:paraId="6BFDA3B6" w14:textId="274B0A9A" w:rsidR="00057050" w:rsidRPr="00637A46" w:rsidRDefault="00057050" w:rsidP="00057050">
                            <w:pPr>
                              <w:pStyle w:val="ListParagraph"/>
                              <w:numPr>
                                <w:ilvl w:val="0"/>
                                <w:numId w:val="12"/>
                              </w:numPr>
                              <w:textAlignment w:val="baseline"/>
                              <w:rPr>
                                <w:rFonts w:ascii="Times New Roman" w:hAnsi="Times New Roman"/>
                                <w:color w:val="333333"/>
                                <w:sz w:val="24"/>
                                <w:szCs w:val="24"/>
                                <w:lang w:val="en-US"/>
                              </w:rPr>
                            </w:pPr>
                            <w:r w:rsidRPr="00637A46">
                              <w:rPr>
                                <w:rFonts w:ascii="Times New Roman" w:hAnsi="Times New Roman"/>
                                <w:color w:val="333333"/>
                                <w:sz w:val="24"/>
                                <w:szCs w:val="24"/>
                                <w:lang w:val="en-US"/>
                              </w:rPr>
                              <w:t>Kuna vikwazo vya kutumia mbinu bora zaidi? Ikiwa ndio, je! Kuna ufumbuzi wa vikwazo hivi?</w:t>
                            </w:r>
                          </w:p>
                          <w:p w14:paraId="41F2F754" w14:textId="3EB32E89" w:rsidR="00596E64" w:rsidRPr="00637A46" w:rsidRDefault="00596E64" w:rsidP="00111827">
                            <w:pPr>
                              <w:spacing w:after="200"/>
                              <w:textAlignment w:val="baseline"/>
                              <w:rPr>
                                <w:color w:val="333333"/>
                                <w:lang w:val="en-US"/>
                              </w:rPr>
                            </w:pPr>
                            <w:r w:rsidRPr="00637A46">
                              <w:rPr>
                                <w:color w:val="333333"/>
                                <w:lang w:val="en-US"/>
                              </w:rPr>
                              <w:t>Mbali na kuzungumza moja kwa moja na wakulima na wataalamu wengine, unaweza kutumia maswali haya kama msingi wa kipindi kwa njia ya simu au ya maandishi.</w:t>
                            </w:r>
                          </w:p>
                          <w:p w14:paraId="409A49FB" w14:textId="704A07E2" w:rsidR="00596E64" w:rsidRPr="00637A46" w:rsidRDefault="00596E64" w:rsidP="00111827">
                            <w:pPr>
                              <w:spacing w:after="200"/>
                              <w:textAlignment w:val="baseline"/>
                              <w:rPr>
                                <w:color w:val="333333"/>
                                <w:lang w:val="en-US"/>
                              </w:rPr>
                            </w:pPr>
                            <w:r w:rsidRPr="00637A46">
                              <w:rPr>
                                <w:color w:val="333333"/>
                                <w:lang w:val="en-US"/>
                              </w:rPr>
                              <w:t>Muda wa makadirio kuendesha kipenge</w:t>
                            </w:r>
                            <w:r w:rsidR="00304E00">
                              <w:rPr>
                                <w:color w:val="333333"/>
                                <w:lang w:val="en-US"/>
                              </w:rPr>
                              <w:t>l</w:t>
                            </w:r>
                            <w:r w:rsidRPr="00637A46">
                              <w:rPr>
                                <w:color w:val="333333"/>
                                <w:lang w:val="en-US"/>
                              </w:rPr>
                              <w:t>e hiki, muziki wa utangulizi, utangulizi na hitimisho, ni dakika 20.</w:t>
                            </w:r>
                          </w:p>
                          <w:p w14:paraId="56B7B2BB" w14:textId="5737E42A" w:rsidR="00111827" w:rsidRPr="00111827" w:rsidRDefault="00111827" w:rsidP="00EE3392">
                            <w:pPr>
                              <w:spacing w:after="200"/>
                              <w:rPr>
                                <w:lang w:val="en-US"/>
                              </w:rPr>
                            </w:pPr>
                          </w:p>
                          <w:p w14:paraId="16391666" w14:textId="77777777" w:rsidR="00111827" w:rsidRPr="001B3B91" w:rsidRDefault="00111827" w:rsidP="00EE3392">
                            <w:pPr>
                              <w:spacing w:after="200"/>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F8A42D" id="_x0000_t202" coordsize="21600,21600" o:spt="202" path="m,l,21600r21600,l21600,xe">
                <v:stroke joinstyle="miter"/>
                <v:path gradientshapeok="t" o:connecttype="rect"/>
              </v:shapetype>
              <v:shape id="Text Box 2" o:spid="_x0000_s1026" type="#_x0000_t202" style="position:absolute;margin-left:3.15pt;margin-top:35.4pt;width:463.7pt;height:500.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">
                <v:textbox>
                  <w:txbxContent>
                    <w:p w14:paraId="4628F484" w14:textId="5783761B" w:rsidR="00B876F4" w:rsidRPr="00637A46" w:rsidRDefault="00B30C5C" w:rsidP="00B876F4">
                      <w:pPr>
                        <w:spacing w:after="200"/>
                        <w:rPr>
                          <w:b/>
                          <w:bCs/>
                        </w:rPr>
                      </w:pPr>
                      <w:r w:rsidRPr="00637A46">
                        <w:rPr>
                          <w:b/>
                          <w:bCs/>
                        </w:rPr>
                        <w:t>Maelezo kwa m</w:t>
                      </w:r>
                      <w:r w:rsidR="002F6274" w:rsidRPr="00637A46">
                        <w:rPr>
                          <w:b/>
                          <w:bCs/>
                        </w:rPr>
                        <w:t>tangazaji</w:t>
                      </w:r>
                    </w:p>
                    <w:p w14:paraId="0BC59C8E" w14:textId="3E5A7DAD" w:rsidR="002F6274" w:rsidRPr="00637A46" w:rsidRDefault="002F6274" w:rsidP="00EE3392">
                      <w:pPr>
                        <w:spacing w:after="200"/>
                      </w:pPr>
                      <w:r w:rsidRPr="00637A46">
                        <w:t>Katika miaka michache iliyopita, wakulima wengi nchini Tanzania wamekutana</w:t>
                      </w:r>
                      <w:r w:rsidR="00304E00">
                        <w:t xml:space="preserve"> na ma</w:t>
                      </w:r>
                      <w:r w:rsidRPr="00637A46">
                        <w:t>gonjwa m</w:t>
                      </w:r>
                      <w:r w:rsidR="00304E00">
                        <w:t>a</w:t>
                      </w:r>
                      <w:r w:rsidRPr="00637A46">
                        <w:t>kubwa zaidi na matatizo ya wadudu. Hii inaweza kutokana na mabadiliko ya hali ya hewa</w:t>
                      </w:r>
                      <w:r w:rsidR="00304E00">
                        <w:t xml:space="preserve"> yaani tabia nchi</w:t>
                      </w:r>
                      <w:r w:rsidRPr="00637A46">
                        <w:t>, mabadiliko ya mazoea ya kilimo, na mambo mengine mengi.</w:t>
                      </w:r>
                    </w:p>
                    <w:p w14:paraId="3004CF99" w14:textId="5341FE2B" w:rsidR="00B876F4" w:rsidRPr="00637A46" w:rsidRDefault="002F6274" w:rsidP="00EE3392">
                      <w:pPr>
                        <w:spacing w:after="200"/>
                      </w:pPr>
                      <w:r w:rsidRPr="00637A46">
                        <w:t xml:space="preserve">Muongozo </w:t>
                      </w:r>
                      <w:r w:rsidR="00304E00">
                        <w:t>huu unaonyesha jinsi wakulima</w:t>
                      </w:r>
                      <w:r w:rsidRPr="00637A46">
                        <w:t xml:space="preserve"> wanawake katika Wilaya ya Kasulu Mkoa wa Kigoma Magharibi mwa Tanzania wanavyotumia dawa za wadudu za asili kudhibiti matatizo ya kawaida ya wadudu na magonjwa yaliyoathiri maharagwe yao katika misimu kadhaa iliyopita.</w:t>
                      </w:r>
                    </w:p>
                    <w:p w14:paraId="34D8566F" w14:textId="3B93B669" w:rsidR="002F6274" w:rsidRPr="00637A46" w:rsidRDefault="00057050" w:rsidP="00111827">
                      <w:pPr>
                        <w:spacing w:after="200"/>
                        <w:textAlignment w:val="baseline"/>
                        <w:rPr>
                          <w:color w:val="333333"/>
                          <w:lang w:val="en-US"/>
                        </w:rPr>
                      </w:pPr>
                      <w:r w:rsidRPr="00637A46">
                        <w:rPr>
                          <w:color w:val="333333"/>
                          <w:lang w:val="en-US"/>
                        </w:rPr>
                        <w:t>Muongozo huu umejengwa juu ya</w:t>
                      </w:r>
                      <w:r w:rsidR="002F6274" w:rsidRPr="00637A46">
                        <w:rPr>
                          <w:color w:val="333333"/>
                          <w:lang w:val="en-US"/>
                        </w:rPr>
                        <w:t xml:space="preserve"> mahojia</w:t>
                      </w:r>
                      <w:r w:rsidRPr="00637A46">
                        <w:rPr>
                          <w:color w:val="333333"/>
                          <w:lang w:val="en-US"/>
                        </w:rPr>
                        <w:t xml:space="preserve">no halisi. Unaweza kutumia muongozo huu </w:t>
                      </w:r>
                      <w:r w:rsidR="002F6274" w:rsidRPr="00637A46">
                        <w:rPr>
                          <w:color w:val="333333"/>
                          <w:lang w:val="en-US"/>
                        </w:rPr>
                        <w:t>kama msuku</w:t>
                      </w:r>
                      <w:r w:rsidRPr="00637A46">
                        <w:rPr>
                          <w:color w:val="333333"/>
                          <w:lang w:val="en-US"/>
                        </w:rPr>
                        <w:t>mo wa utafiti na kuandika muongozo</w:t>
                      </w:r>
                      <w:r w:rsidR="002F6274" w:rsidRPr="00637A46">
                        <w:rPr>
                          <w:color w:val="333333"/>
                          <w:lang w:val="en-US"/>
                        </w:rPr>
                        <w:t xml:space="preserve"> kwenye mada sawa katika eneo lako. Au u</w:t>
                      </w:r>
                      <w:r w:rsidRPr="00637A46">
                        <w:rPr>
                          <w:color w:val="333333"/>
                          <w:lang w:val="en-US"/>
                        </w:rPr>
                        <w:t>naweza kuchagua kuzalisha muongozo huu</w:t>
                      </w:r>
                      <w:r w:rsidR="002F6274" w:rsidRPr="00637A46">
                        <w:rPr>
                          <w:color w:val="333333"/>
                          <w:lang w:val="en-US"/>
                        </w:rPr>
                        <w:t xml:space="preserve"> kwenye kituo chako, kwa kutumia watendaji wa sauti kuwakilisha wasemaji. I</w:t>
                      </w:r>
                      <w:r w:rsidRPr="00637A46">
                        <w:rPr>
                          <w:color w:val="333333"/>
                          <w:lang w:val="en-US"/>
                        </w:rPr>
                        <w:t>kiwa ndi</w:t>
                      </w:r>
                      <w:r w:rsidR="00304E00">
                        <w:rPr>
                          <w:color w:val="333333"/>
                          <w:lang w:val="en-US"/>
                        </w:rPr>
                        <w:t>vy</w:t>
                      </w:r>
                      <w:r w:rsidRPr="00637A46">
                        <w:rPr>
                          <w:color w:val="333333"/>
                          <w:lang w:val="en-US"/>
                        </w:rPr>
                        <w:t>o, tafadhali hakikisha una</w:t>
                      </w:r>
                      <w:r w:rsidR="00304E00">
                        <w:rPr>
                          <w:color w:val="333333"/>
                          <w:lang w:val="en-US"/>
                        </w:rPr>
                        <w:t>mwaambia m</w:t>
                      </w:r>
                      <w:r w:rsidR="002F6274" w:rsidRPr="00637A46">
                        <w:rPr>
                          <w:color w:val="333333"/>
                          <w:lang w:val="en-US"/>
                        </w:rPr>
                        <w:t>sikil</w:t>
                      </w:r>
                      <w:r w:rsidRPr="00637A46">
                        <w:rPr>
                          <w:color w:val="333333"/>
                          <w:lang w:val="en-US"/>
                        </w:rPr>
                        <w:t>izaji wako mwanzoni mwa kipindi</w:t>
                      </w:r>
                      <w:r w:rsidR="002F6274" w:rsidRPr="00637A46">
                        <w:rPr>
                          <w:color w:val="333333"/>
                          <w:lang w:val="en-US"/>
                        </w:rPr>
                        <w:t xml:space="preserve"> kwamba sauti ni ya washiriki, sio watu wa awali waliohusika katika mahojiano.</w:t>
                      </w:r>
                    </w:p>
                    <w:p w14:paraId="6A8CD585" w14:textId="7FB5C6B3" w:rsidR="00057050" w:rsidRPr="00637A46" w:rsidRDefault="00057050" w:rsidP="00111827">
                      <w:pPr>
                        <w:spacing w:after="200"/>
                        <w:textAlignment w:val="baseline"/>
                        <w:rPr>
                          <w:color w:val="333333"/>
                          <w:lang w:val="en-US"/>
                        </w:rPr>
                      </w:pPr>
                      <w:r w:rsidRPr="00637A46">
                        <w:rPr>
                          <w:color w:val="333333"/>
                          <w:lang w:val="en-US"/>
                        </w:rPr>
                        <w:t>Unaweza pia kutumia muongozo huu kama nyenzo za utafiti au kama msukumo wa kuunda kipindi hako mwenyewe kwa kutumia dawa za wadudu za asil</w:t>
                      </w:r>
                      <w:r w:rsidR="00304E00">
                        <w:rPr>
                          <w:color w:val="333333"/>
                          <w:lang w:val="en-US"/>
                        </w:rPr>
                        <w:t>i na mbinu nyingine za udhibiti</w:t>
                      </w:r>
                      <w:r w:rsidRPr="00637A46">
                        <w:rPr>
                          <w:color w:val="333333"/>
                          <w:lang w:val="en-US"/>
                        </w:rPr>
                        <w:t xml:space="preserve"> wa wadudu. Ongea na wakulima, maafisa wa kilimo, na wataalam wengine. Unaweza kuwaliza: </w:t>
                      </w:r>
                    </w:p>
                    <w:p w14:paraId="36DD9444" w14:textId="761D4BAA" w:rsidR="00057050" w:rsidRPr="00637A46" w:rsidRDefault="00057050" w:rsidP="00057050">
                      <w:pPr>
                        <w:pStyle w:val="ListParagraph"/>
                        <w:numPr>
                          <w:ilvl w:val="0"/>
                          <w:numId w:val="12"/>
                        </w:numPr>
                        <w:textAlignment w:val="baseline"/>
                        <w:rPr>
                          <w:rFonts w:ascii="Times New Roman" w:hAnsi="Times New Roman"/>
                          <w:color w:val="333333"/>
                          <w:sz w:val="24"/>
                          <w:szCs w:val="24"/>
                          <w:lang w:val="en-US"/>
                        </w:rPr>
                      </w:pPr>
                      <w:r w:rsidRPr="00637A46">
                        <w:rPr>
                          <w:rFonts w:ascii="Times New Roman" w:hAnsi="Times New Roman"/>
                          <w:color w:val="333333"/>
                          <w:sz w:val="24"/>
                          <w:szCs w:val="24"/>
                          <w:lang w:val="en-US"/>
                        </w:rPr>
                        <w:t xml:space="preserve">Ni aina gani ya matatizo ya wadudu na magonjwa ambayo </w:t>
                      </w:r>
                      <w:r w:rsidR="00304E00">
                        <w:rPr>
                          <w:rFonts w:ascii="Times New Roman" w:hAnsi="Times New Roman"/>
                          <w:color w:val="333333"/>
                          <w:sz w:val="24"/>
                          <w:szCs w:val="24"/>
                          <w:lang w:val="en-US"/>
                        </w:rPr>
                        <w:t>yanakabili mazao ya maharagwe</w:t>
                      </w:r>
                      <w:r w:rsidRPr="00637A46">
                        <w:rPr>
                          <w:rFonts w:ascii="Times New Roman" w:hAnsi="Times New Roman"/>
                          <w:color w:val="333333"/>
                          <w:sz w:val="24"/>
                          <w:szCs w:val="24"/>
                          <w:lang w:val="en-US"/>
                        </w:rPr>
                        <w:t xml:space="preserve"> katika eneo hili?</w:t>
                      </w:r>
                    </w:p>
                    <w:p w14:paraId="1770AFB8" w14:textId="075C0575" w:rsidR="00057050" w:rsidRPr="00637A46" w:rsidRDefault="00057050" w:rsidP="00057050">
                      <w:pPr>
                        <w:pStyle w:val="ListParagraph"/>
                        <w:numPr>
                          <w:ilvl w:val="0"/>
                          <w:numId w:val="12"/>
                        </w:numPr>
                        <w:textAlignment w:val="baseline"/>
                        <w:rPr>
                          <w:rFonts w:ascii="Times New Roman" w:hAnsi="Times New Roman"/>
                          <w:color w:val="333333"/>
                          <w:sz w:val="24"/>
                          <w:szCs w:val="24"/>
                          <w:lang w:val="en-US"/>
                        </w:rPr>
                      </w:pPr>
                      <w:r w:rsidRPr="00637A46">
                        <w:rPr>
                          <w:rFonts w:ascii="Times New Roman" w:hAnsi="Times New Roman"/>
                          <w:color w:val="333333"/>
                          <w:sz w:val="24"/>
                          <w:szCs w:val="24"/>
                          <w:lang w:val="en-US"/>
                        </w:rPr>
                        <w:t>Nini njia za kemikali na yasiyo ya kemikali, ya kuzuia, na njia za kuponya waliyojaribu kutumia kutatua matatizo hay</w:t>
                      </w:r>
                      <w:r w:rsidR="00304E00">
                        <w:rPr>
                          <w:rFonts w:ascii="Times New Roman" w:hAnsi="Times New Roman"/>
                          <w:color w:val="333333"/>
                          <w:sz w:val="24"/>
                          <w:szCs w:val="24"/>
                          <w:lang w:val="en-US"/>
                        </w:rPr>
                        <w:t xml:space="preserve">a? Njia zipi zenye ufanisi? Ni </w:t>
                      </w:r>
                      <w:r w:rsidRPr="00637A46">
                        <w:rPr>
                          <w:rFonts w:ascii="Times New Roman" w:hAnsi="Times New Roman"/>
                          <w:color w:val="333333"/>
                          <w:sz w:val="24"/>
                          <w:szCs w:val="24"/>
                          <w:lang w:val="en-US"/>
                        </w:rPr>
                        <w:t xml:space="preserve">njia </w:t>
                      </w:r>
                      <w:r w:rsidR="00304E00">
                        <w:rPr>
                          <w:rFonts w:ascii="Times New Roman" w:hAnsi="Times New Roman"/>
                          <w:color w:val="333333"/>
                          <w:sz w:val="24"/>
                          <w:szCs w:val="24"/>
                          <w:lang w:val="en-US"/>
                        </w:rPr>
                        <w:t xml:space="preserve">zipi </w:t>
                      </w:r>
                      <w:r w:rsidRPr="00637A46">
                        <w:rPr>
                          <w:rFonts w:ascii="Times New Roman" w:hAnsi="Times New Roman"/>
                          <w:color w:val="333333"/>
                          <w:sz w:val="24"/>
                          <w:szCs w:val="24"/>
                          <w:lang w:val="en-US"/>
                        </w:rPr>
                        <w:t>ambazo hazijafanikiwa?</w:t>
                      </w:r>
                    </w:p>
                    <w:p w14:paraId="6BFDA3B6" w14:textId="274B0A9A" w:rsidR="00057050" w:rsidRPr="00637A46" w:rsidRDefault="00057050" w:rsidP="00057050">
                      <w:pPr>
                        <w:pStyle w:val="ListParagraph"/>
                        <w:numPr>
                          <w:ilvl w:val="0"/>
                          <w:numId w:val="12"/>
                        </w:numPr>
                        <w:textAlignment w:val="baseline"/>
                        <w:rPr>
                          <w:rFonts w:ascii="Times New Roman" w:hAnsi="Times New Roman"/>
                          <w:color w:val="333333"/>
                          <w:sz w:val="24"/>
                          <w:szCs w:val="24"/>
                          <w:lang w:val="en-US"/>
                        </w:rPr>
                      </w:pPr>
                      <w:r w:rsidRPr="00637A46">
                        <w:rPr>
                          <w:rFonts w:ascii="Times New Roman" w:hAnsi="Times New Roman"/>
                          <w:color w:val="333333"/>
                          <w:sz w:val="24"/>
                          <w:szCs w:val="24"/>
                          <w:lang w:val="en-US"/>
                        </w:rPr>
                        <w:t>Kuna vikwazo vya kutumia mbinu bora zaidi? Ikiwa ndio, je! Kuna ufumbuzi wa vikwazo hivi?</w:t>
                      </w:r>
                    </w:p>
                    <w:p w14:paraId="41F2F754" w14:textId="3EB32E89" w:rsidR="00596E64" w:rsidRPr="00637A46" w:rsidRDefault="00596E64" w:rsidP="00111827">
                      <w:pPr>
                        <w:spacing w:after="200"/>
                        <w:textAlignment w:val="baseline"/>
                        <w:rPr>
                          <w:color w:val="333333"/>
                          <w:lang w:val="en-US"/>
                        </w:rPr>
                      </w:pPr>
                      <w:r w:rsidRPr="00637A46">
                        <w:rPr>
                          <w:color w:val="333333"/>
                          <w:lang w:val="en-US"/>
                        </w:rPr>
                        <w:t>Mbali na kuzungumza moja kwa moja na wakulima na wataalamu wengine, unaweza kutumia maswali haya kama msingi wa kipindi kwa njia ya simu au ya maandishi.</w:t>
                      </w:r>
                    </w:p>
                    <w:p w14:paraId="409A49FB" w14:textId="704A07E2" w:rsidR="00596E64" w:rsidRPr="00637A46" w:rsidRDefault="00596E64" w:rsidP="00111827">
                      <w:pPr>
                        <w:spacing w:after="200"/>
                        <w:textAlignment w:val="baseline"/>
                        <w:rPr>
                          <w:color w:val="333333"/>
                          <w:lang w:val="en-US"/>
                        </w:rPr>
                      </w:pPr>
                      <w:r w:rsidRPr="00637A46">
                        <w:rPr>
                          <w:color w:val="333333"/>
                          <w:lang w:val="en-US"/>
                        </w:rPr>
                        <w:t>Muda wa makadirio kuendesha kipenge</w:t>
                      </w:r>
                      <w:r w:rsidR="00304E00">
                        <w:rPr>
                          <w:color w:val="333333"/>
                          <w:lang w:val="en-US"/>
                        </w:rPr>
                        <w:t>l</w:t>
                      </w:r>
                      <w:r w:rsidRPr="00637A46">
                        <w:rPr>
                          <w:color w:val="333333"/>
                          <w:lang w:val="en-US"/>
                        </w:rPr>
                        <w:t>e hiki, muziki wa utangulizi, utangulizi na hitimisho, ni dakika 20.</w:t>
                      </w:r>
                    </w:p>
                    <w:p w14:paraId="56B7B2BB" w14:textId="5737E42A" w:rsidR="00111827" w:rsidRPr="00111827" w:rsidRDefault="00111827" w:rsidP="00EE3392">
                      <w:pPr>
                        <w:spacing w:after="200"/>
                        <w:rPr>
                          <w:lang w:val="en-US"/>
                        </w:rPr>
                      </w:pPr>
                    </w:p>
                    <w:p w14:paraId="16391666" w14:textId="77777777" w:rsidR="00111827" w:rsidRPr="001B3B91" w:rsidRDefault="00111827" w:rsidP="00EE3392">
                      <w:pPr>
                        <w:spacing w:after="200"/>
                        <w:rPr>
                          <w:lang w:val="en-US"/>
                        </w:rPr>
                      </w:pPr>
                    </w:p>
                  </w:txbxContent>
                </v:textbox>
                <w10:wrap type="square"/>
              </v:shape>
            </w:pict>
          </mc:Fallback>
        </mc:AlternateContent>
      </w:r>
      <w:r w:rsidR="00B75FD0" w:rsidRPr="005422DB">
        <w:rPr>
          <w:b w:val="0"/>
          <w:sz w:val="24"/>
          <w:szCs w:val="24"/>
          <w:lang w:val="fr-CA"/>
        </w:rPr>
        <w:t>___________________________________________________________________________</w:t>
      </w:r>
    </w:p>
    <w:p w14:paraId="4B458086" w14:textId="47DC868D" w:rsidR="00E73023" w:rsidRPr="005422DB" w:rsidRDefault="00596E64" w:rsidP="007767C6">
      <w:pPr>
        <w:tabs>
          <w:tab w:val="left" w:pos="90"/>
          <w:tab w:val="left" w:pos="270"/>
        </w:tabs>
        <w:spacing w:after="200"/>
        <w:rPr>
          <w:caps/>
          <w:lang w:val="fr-CA"/>
        </w:rPr>
      </w:pPr>
      <w:r w:rsidRPr="005422DB">
        <w:rPr>
          <w:iCs/>
          <w:caps/>
          <w:lang w:val="fr-CA"/>
        </w:rPr>
        <w:t>PANDISHA MUZIKI WA UTANGULIZI KISHA PUNGUZA USIKIKE CHINI YA MANENO</w:t>
      </w:r>
    </w:p>
    <w:p w14:paraId="44606959" w14:textId="13B822DD" w:rsidR="00E73023" w:rsidRPr="005422DB" w:rsidRDefault="00256BDA" w:rsidP="007767C6">
      <w:pPr>
        <w:tabs>
          <w:tab w:val="left" w:pos="3600"/>
        </w:tabs>
        <w:spacing w:after="200"/>
        <w:ind w:left="3600" w:hanging="3600"/>
        <w:textAlignment w:val="baseline"/>
        <w:rPr>
          <w:lang w:val="fr-CA"/>
        </w:rPr>
      </w:pPr>
      <w:r w:rsidRPr="005422DB">
        <w:rPr>
          <w:b/>
          <w:caps/>
          <w:lang w:val="fr-CA"/>
        </w:rPr>
        <w:lastRenderedPageBreak/>
        <w:t>BW</w:t>
      </w:r>
      <w:r w:rsidR="00E73023" w:rsidRPr="005422DB">
        <w:rPr>
          <w:b/>
          <w:caps/>
          <w:lang w:val="fr-CA"/>
        </w:rPr>
        <w:t>. Enos</w:t>
      </w:r>
      <w:r w:rsidR="00546430" w:rsidRPr="005422DB">
        <w:rPr>
          <w:b/>
          <w:caps/>
          <w:lang w:val="fr-CA"/>
        </w:rPr>
        <w:t>:</w:t>
      </w:r>
      <w:r w:rsidR="00E73023" w:rsidRPr="005422DB">
        <w:rPr>
          <w:lang w:val="fr-CA"/>
        </w:rPr>
        <w:tab/>
      </w:r>
      <w:r w:rsidR="00304E00" w:rsidRPr="005422DB">
        <w:rPr>
          <w:lang w:val="fr-CA"/>
        </w:rPr>
        <w:t>Mabibi na Mabwana</w:t>
      </w:r>
      <w:r w:rsidR="00596E64" w:rsidRPr="005422DB">
        <w:rPr>
          <w:lang w:val="fr-CA"/>
        </w:rPr>
        <w:t>, karibu katika kipindi chetu cha leo ambapo tutajifunza jinsi wakulima wanawake katika Mkoa wa Kigoma Magharibi mwa nchi ya</w:t>
      </w:r>
      <w:r w:rsidR="00637A46" w:rsidRPr="005422DB">
        <w:rPr>
          <w:lang w:val="fr-CA"/>
        </w:rPr>
        <w:t xml:space="preserve"> </w:t>
      </w:r>
      <w:r w:rsidR="00596E64" w:rsidRPr="005422DB">
        <w:rPr>
          <w:lang w:val="fr-CA"/>
        </w:rPr>
        <w:t>Tanzania wana</w:t>
      </w:r>
      <w:r w:rsidR="00304E00" w:rsidRPr="005422DB">
        <w:rPr>
          <w:lang w:val="fr-CA"/>
        </w:rPr>
        <w:t>vyo</w:t>
      </w:r>
      <w:r w:rsidR="00596E64" w:rsidRPr="005422DB">
        <w:rPr>
          <w:lang w:val="fr-CA"/>
        </w:rPr>
        <w:t>pambana na matatizo ya wadudu na magonjwa katika maharagwe kwa kutumia mbinu za asili.</w:t>
      </w:r>
    </w:p>
    <w:p w14:paraId="41B65EE9" w14:textId="76FF8301" w:rsidR="00E73023" w:rsidRPr="005422DB" w:rsidRDefault="00304E00" w:rsidP="00596E64">
      <w:pPr>
        <w:pStyle w:val="NormalWeb"/>
        <w:tabs>
          <w:tab w:val="left" w:pos="3600"/>
        </w:tabs>
        <w:spacing w:before="0" w:beforeAutospacing="0" w:after="200" w:afterAutospacing="0"/>
        <w:ind w:left="3600"/>
        <w:textAlignment w:val="baseline"/>
        <w:rPr>
          <w:lang w:val="fr-CA"/>
        </w:rPr>
      </w:pPr>
      <w:r w:rsidRPr="005422DB">
        <w:rPr>
          <w:lang w:val="fr-CA"/>
        </w:rPr>
        <w:t>Ili kuzungumza juu ya hilo</w:t>
      </w:r>
      <w:r w:rsidR="00596E64" w:rsidRPr="005422DB">
        <w:rPr>
          <w:lang w:val="fr-CA"/>
        </w:rPr>
        <w:t>, niliwatembelea wakulima wengine katika kijiji cha Nyumbigwa katika wilaya ya Kasulu ya M</w:t>
      </w:r>
      <w:r w:rsidR="00471F98" w:rsidRPr="005422DB">
        <w:rPr>
          <w:lang w:val="fr-CA"/>
        </w:rPr>
        <w:t xml:space="preserve">koa wa Kigoma kuzungumza </w:t>
      </w:r>
      <w:r w:rsidR="00596E64" w:rsidRPr="005422DB">
        <w:rPr>
          <w:lang w:val="fr-CA"/>
        </w:rPr>
        <w:t xml:space="preserve">jinsi wanavyoweza kudhibiti matatizo ya wadudu na magonjwa katika maharagwe. Nilianza kwa kuzungumza na afisa </w:t>
      </w:r>
      <w:r w:rsidR="00471F98" w:rsidRPr="005422DB">
        <w:rPr>
          <w:lang w:val="fr-CA"/>
        </w:rPr>
        <w:t>ughan</w:t>
      </w:r>
      <w:r w:rsidR="00596E64" w:rsidRPr="005422DB">
        <w:rPr>
          <w:lang w:val="fr-CA"/>
        </w:rPr>
        <w:t>i.</w:t>
      </w:r>
    </w:p>
    <w:p w14:paraId="4A237CFC" w14:textId="23CFE194" w:rsidR="00471F98" w:rsidRPr="005422DB" w:rsidRDefault="00E73023" w:rsidP="007767C6">
      <w:pPr>
        <w:pStyle w:val="NormalWeb"/>
        <w:tabs>
          <w:tab w:val="left" w:pos="3600"/>
        </w:tabs>
        <w:spacing w:before="0" w:beforeAutospacing="0" w:after="200" w:afterAutospacing="0"/>
        <w:ind w:left="3600" w:hanging="3600"/>
        <w:textAlignment w:val="baseline"/>
        <w:rPr>
          <w:lang w:val="fr-CA"/>
        </w:rPr>
      </w:pPr>
      <w:r w:rsidRPr="005422DB">
        <w:rPr>
          <w:lang w:val="fr-CA"/>
        </w:rPr>
        <w:tab/>
      </w:r>
      <w:r w:rsidR="00471F98" w:rsidRPr="005422DB">
        <w:rPr>
          <w:lang w:val="fr-CA"/>
        </w:rPr>
        <w:t>Habari ya asubuhi na asante kwa muda wako. Mimi nipo hapa kukuuliza maswali machache kuhusiana na jinsi wakulima wa ndani wanavyopigana na wadudu na magonjwa hayo yanayoshambulia maharagwe.</w:t>
      </w:r>
    </w:p>
    <w:p w14:paraId="1ACCFE94" w14:textId="2B26E78A" w:rsidR="00471F98" w:rsidRPr="005422DB" w:rsidRDefault="00471F98" w:rsidP="007767C6">
      <w:pPr>
        <w:pBdr>
          <w:top w:val="nil"/>
          <w:left w:val="nil"/>
          <w:bottom w:val="nil"/>
          <w:right w:val="nil"/>
          <w:between w:val="nil"/>
        </w:pBdr>
        <w:tabs>
          <w:tab w:val="left" w:pos="3600"/>
        </w:tabs>
        <w:spacing w:after="200"/>
        <w:ind w:left="3600"/>
        <w:contextualSpacing/>
        <w:rPr>
          <w:lang w:val="fr-CA"/>
        </w:rPr>
      </w:pPr>
      <w:r w:rsidRPr="005422DB">
        <w:rPr>
          <w:lang w:val="fr-CA"/>
        </w:rPr>
        <w:t>Lakini kwanza, unawasaidia vipi wakulima wa maharagwe kupambana na wadudu na magonjwa?</w:t>
      </w:r>
    </w:p>
    <w:p w14:paraId="014BFFD3" w14:textId="77777777" w:rsidR="00E73023" w:rsidRPr="005422DB" w:rsidRDefault="00E73023" w:rsidP="007767C6">
      <w:pPr>
        <w:pBdr>
          <w:top w:val="nil"/>
          <w:left w:val="nil"/>
          <w:bottom w:val="nil"/>
          <w:right w:val="nil"/>
          <w:between w:val="nil"/>
        </w:pBdr>
        <w:tabs>
          <w:tab w:val="left" w:pos="3600"/>
        </w:tabs>
        <w:spacing w:after="200"/>
        <w:ind w:left="3600"/>
        <w:contextualSpacing/>
        <w:rPr>
          <w:lang w:val="fr-CA"/>
        </w:rPr>
      </w:pPr>
    </w:p>
    <w:p w14:paraId="3060D18B" w14:textId="6CBD318E" w:rsidR="002C2D85" w:rsidRPr="005422DB" w:rsidRDefault="00E54D8E" w:rsidP="007767C6">
      <w:pPr>
        <w:pBdr>
          <w:top w:val="nil"/>
          <w:left w:val="nil"/>
          <w:bottom w:val="nil"/>
          <w:right w:val="nil"/>
          <w:between w:val="nil"/>
        </w:pBdr>
        <w:tabs>
          <w:tab w:val="left" w:pos="3600"/>
        </w:tabs>
        <w:spacing w:after="200"/>
        <w:ind w:left="3600" w:hanging="3600"/>
        <w:contextualSpacing/>
        <w:rPr>
          <w:lang w:val="fr-CA"/>
        </w:rPr>
      </w:pPr>
      <w:r w:rsidRPr="005422DB">
        <w:rPr>
          <w:b/>
          <w:caps/>
          <w:lang w:val="fr-CA"/>
        </w:rPr>
        <w:t>A</w:t>
      </w:r>
      <w:r w:rsidR="00256BDA" w:rsidRPr="005422DB">
        <w:rPr>
          <w:b/>
          <w:caps/>
          <w:lang w:val="fr-CA"/>
        </w:rPr>
        <w:t>F</w:t>
      </w:r>
      <w:r w:rsidRPr="005422DB">
        <w:rPr>
          <w:b/>
          <w:caps/>
          <w:lang w:val="fr-CA"/>
        </w:rPr>
        <w:t>ISA UGHANI</w:t>
      </w:r>
      <w:r w:rsidR="00E73023" w:rsidRPr="005422DB">
        <w:rPr>
          <w:b/>
          <w:caps/>
          <w:lang w:val="fr-CA"/>
        </w:rPr>
        <w:t>:</w:t>
      </w:r>
      <w:r w:rsidR="00E73023" w:rsidRPr="005422DB">
        <w:rPr>
          <w:lang w:val="fr-CA"/>
        </w:rPr>
        <w:t xml:space="preserve"> </w:t>
      </w:r>
      <w:r w:rsidR="00E73023" w:rsidRPr="005422DB">
        <w:rPr>
          <w:lang w:val="fr-CA"/>
        </w:rPr>
        <w:tab/>
      </w:r>
      <w:r w:rsidR="002C2D85" w:rsidRPr="005422DB">
        <w:rPr>
          <w:lang w:val="fr-CA"/>
        </w:rPr>
        <w:t>Ninawatembelea wakulima mara kwa mara ili kutambua aina ya wadudu na magonjwa ambayo yanashambulia maharage yao, na kisha niwashauri jinsi ya kutatua tatizo hilo.</w:t>
      </w:r>
    </w:p>
    <w:p w14:paraId="6D90D851" w14:textId="77777777" w:rsidR="00E73023" w:rsidRPr="005422DB" w:rsidRDefault="00E73023" w:rsidP="007767C6">
      <w:pPr>
        <w:pBdr>
          <w:top w:val="nil"/>
          <w:left w:val="nil"/>
          <w:bottom w:val="nil"/>
          <w:right w:val="nil"/>
          <w:between w:val="nil"/>
        </w:pBdr>
        <w:tabs>
          <w:tab w:val="left" w:pos="3600"/>
        </w:tabs>
        <w:spacing w:after="200"/>
        <w:ind w:left="3600" w:hanging="3600"/>
        <w:contextualSpacing/>
        <w:rPr>
          <w:lang w:val="fr-CA"/>
        </w:rPr>
      </w:pPr>
    </w:p>
    <w:p w14:paraId="68C78CDD" w14:textId="753CE7A4" w:rsidR="00E73023" w:rsidRPr="005422DB" w:rsidRDefault="00256BDA" w:rsidP="007767C6">
      <w:pPr>
        <w:pBdr>
          <w:top w:val="nil"/>
          <w:left w:val="nil"/>
          <w:bottom w:val="nil"/>
          <w:right w:val="nil"/>
          <w:between w:val="nil"/>
        </w:pBdr>
        <w:tabs>
          <w:tab w:val="left" w:pos="3600"/>
        </w:tabs>
        <w:spacing w:after="200"/>
        <w:ind w:left="3600" w:hanging="3600"/>
        <w:contextualSpacing/>
        <w:rPr>
          <w:lang w:val="fr-CA"/>
        </w:rPr>
      </w:pPr>
      <w:r w:rsidRPr="005422DB">
        <w:rPr>
          <w:b/>
          <w:caps/>
          <w:lang w:val="fr-CA"/>
        </w:rPr>
        <w:t>BW</w:t>
      </w:r>
      <w:r w:rsidR="00546430" w:rsidRPr="005422DB">
        <w:rPr>
          <w:b/>
          <w:caps/>
          <w:lang w:val="fr-CA"/>
        </w:rPr>
        <w:t>. Enos:</w:t>
      </w:r>
      <w:r w:rsidR="00E73023" w:rsidRPr="005422DB">
        <w:rPr>
          <w:lang w:val="fr-CA"/>
        </w:rPr>
        <w:tab/>
      </w:r>
      <w:r w:rsidR="002C2D85" w:rsidRPr="005422DB">
        <w:rPr>
          <w:lang w:val="fr-CA"/>
        </w:rPr>
        <w:t>Unawashaurije?</w:t>
      </w:r>
    </w:p>
    <w:p w14:paraId="4A73FAC9" w14:textId="77777777" w:rsidR="00E73023" w:rsidRPr="005422DB" w:rsidRDefault="00E73023" w:rsidP="007767C6">
      <w:pPr>
        <w:pBdr>
          <w:top w:val="nil"/>
          <w:left w:val="nil"/>
          <w:bottom w:val="nil"/>
          <w:right w:val="nil"/>
          <w:between w:val="nil"/>
        </w:pBdr>
        <w:tabs>
          <w:tab w:val="left" w:pos="3600"/>
        </w:tabs>
        <w:spacing w:after="200"/>
        <w:ind w:left="3600" w:hanging="3600"/>
        <w:contextualSpacing/>
        <w:rPr>
          <w:lang w:val="fr-CA"/>
        </w:rPr>
      </w:pPr>
    </w:p>
    <w:p w14:paraId="04F42DF5" w14:textId="524AA1B4" w:rsidR="002C2D85" w:rsidRPr="005422DB" w:rsidRDefault="00256BDA" w:rsidP="007767C6">
      <w:pPr>
        <w:pBdr>
          <w:top w:val="nil"/>
          <w:left w:val="nil"/>
          <w:bottom w:val="nil"/>
          <w:right w:val="nil"/>
          <w:between w:val="nil"/>
        </w:pBdr>
        <w:tabs>
          <w:tab w:val="left" w:pos="3600"/>
        </w:tabs>
        <w:spacing w:after="200"/>
        <w:ind w:left="3600" w:hanging="3600"/>
        <w:contextualSpacing/>
        <w:rPr>
          <w:lang w:val="fr-CA"/>
        </w:rPr>
      </w:pPr>
      <w:r w:rsidRPr="005422DB">
        <w:rPr>
          <w:b/>
          <w:caps/>
          <w:lang w:val="fr-CA"/>
        </w:rPr>
        <w:t>AFISA UGHANI:</w:t>
      </w:r>
      <w:r w:rsidR="00E008ED" w:rsidRPr="005422DB">
        <w:rPr>
          <w:lang w:val="fr-CA"/>
        </w:rPr>
        <w:t xml:space="preserve"> </w:t>
      </w:r>
      <w:r w:rsidR="00E73023" w:rsidRPr="005422DB">
        <w:rPr>
          <w:lang w:val="fr-CA"/>
        </w:rPr>
        <w:tab/>
      </w:r>
      <w:r w:rsidR="002C2D85" w:rsidRPr="005422DB">
        <w:rPr>
          <w:lang w:val="fr-CA"/>
        </w:rPr>
        <w:t>Ninashauri juu y</w:t>
      </w:r>
      <w:r w:rsidR="00304E00" w:rsidRPr="005422DB">
        <w:rPr>
          <w:lang w:val="fr-CA"/>
        </w:rPr>
        <w:t>a matumizi sahihi ya viuatilifu</w:t>
      </w:r>
      <w:r w:rsidR="002C2D85" w:rsidRPr="005422DB">
        <w:rPr>
          <w:lang w:val="fr-CA"/>
        </w:rPr>
        <w:t xml:space="preserve"> na kutumia kwa wakati unaofaa. Mimi pia nawashauri kung’oa maharagwe yaliyoambukizwa na magonjwa ili wasiweze kueneza tatizo katika maharagwe yasiyokuwa na maambukizi, na pia jinsi ya kutumia mzunguko wa mazao ili kupunguza uwezekano wa mazao kushambuliwa na wadudu na magonjwa.</w:t>
      </w:r>
    </w:p>
    <w:p w14:paraId="782F2994" w14:textId="77777777" w:rsidR="00E73023" w:rsidRPr="005422DB" w:rsidRDefault="00E73023" w:rsidP="007767C6">
      <w:pPr>
        <w:pBdr>
          <w:top w:val="nil"/>
          <w:left w:val="nil"/>
          <w:bottom w:val="nil"/>
          <w:right w:val="nil"/>
          <w:between w:val="nil"/>
        </w:pBdr>
        <w:tabs>
          <w:tab w:val="left" w:pos="3600"/>
        </w:tabs>
        <w:spacing w:after="200"/>
        <w:ind w:left="3600" w:hanging="3600"/>
        <w:contextualSpacing/>
        <w:rPr>
          <w:lang w:val="fr-CA"/>
        </w:rPr>
      </w:pPr>
    </w:p>
    <w:p w14:paraId="445B08DA" w14:textId="6F42843B" w:rsidR="00E73023" w:rsidRPr="005422DB" w:rsidRDefault="00256BDA" w:rsidP="00353FA4">
      <w:pPr>
        <w:pBdr>
          <w:top w:val="nil"/>
          <w:left w:val="nil"/>
          <w:bottom w:val="nil"/>
          <w:right w:val="nil"/>
          <w:between w:val="nil"/>
        </w:pBdr>
        <w:tabs>
          <w:tab w:val="left" w:pos="3600"/>
        </w:tabs>
        <w:spacing w:after="200"/>
        <w:ind w:left="3600" w:hanging="3600"/>
        <w:contextualSpacing/>
        <w:rPr>
          <w:lang w:val="fr-CA"/>
        </w:rPr>
      </w:pPr>
      <w:r w:rsidRPr="005422DB">
        <w:rPr>
          <w:b/>
          <w:caps/>
          <w:lang w:val="fr-CA"/>
        </w:rPr>
        <w:t>BW</w:t>
      </w:r>
      <w:r w:rsidR="00546430" w:rsidRPr="005422DB">
        <w:rPr>
          <w:b/>
          <w:caps/>
          <w:lang w:val="fr-CA"/>
        </w:rPr>
        <w:t>. Enos:</w:t>
      </w:r>
      <w:r w:rsidR="00353FA4" w:rsidRPr="005422DB">
        <w:rPr>
          <w:lang w:val="fr-CA"/>
        </w:rPr>
        <w:tab/>
      </w:r>
      <w:r w:rsidR="002C2D85" w:rsidRPr="005422DB">
        <w:rPr>
          <w:lang w:val="fr-CA"/>
        </w:rPr>
        <w:t xml:space="preserve">Je, ni wadudu na magonjwa yapi yanayoathiri maharage </w:t>
      </w:r>
      <w:r w:rsidR="00353FA4" w:rsidRPr="005422DB">
        <w:rPr>
          <w:lang w:val="fr-CA"/>
        </w:rPr>
        <w:t xml:space="preserve">kila wakati </w:t>
      </w:r>
      <w:r w:rsidR="002C2D85" w:rsidRPr="005422DB">
        <w:rPr>
          <w:lang w:val="fr-CA"/>
        </w:rPr>
        <w:t>katika eneo hili?</w:t>
      </w:r>
    </w:p>
    <w:p w14:paraId="736F7739" w14:textId="77777777" w:rsidR="00E73023" w:rsidRPr="005422DB" w:rsidRDefault="00E73023" w:rsidP="007767C6">
      <w:pPr>
        <w:pBdr>
          <w:top w:val="nil"/>
          <w:left w:val="nil"/>
          <w:bottom w:val="nil"/>
          <w:right w:val="nil"/>
          <w:between w:val="nil"/>
        </w:pBdr>
        <w:tabs>
          <w:tab w:val="left" w:pos="3600"/>
        </w:tabs>
        <w:spacing w:after="200"/>
        <w:ind w:left="3600" w:hanging="3600"/>
        <w:contextualSpacing/>
        <w:rPr>
          <w:lang w:val="fr-CA"/>
        </w:rPr>
      </w:pPr>
    </w:p>
    <w:p w14:paraId="45762A1C" w14:textId="360675B8" w:rsidR="00256BDA" w:rsidRPr="005422DB" w:rsidRDefault="00256BDA" w:rsidP="007767C6">
      <w:pPr>
        <w:pBdr>
          <w:top w:val="nil"/>
          <w:left w:val="nil"/>
          <w:bottom w:val="nil"/>
          <w:right w:val="nil"/>
          <w:between w:val="nil"/>
        </w:pBdr>
        <w:tabs>
          <w:tab w:val="left" w:pos="3600"/>
        </w:tabs>
        <w:spacing w:after="200"/>
        <w:ind w:left="3600" w:hanging="3600"/>
        <w:contextualSpacing/>
        <w:rPr>
          <w:lang w:val="fr-CA"/>
        </w:rPr>
      </w:pPr>
      <w:r w:rsidRPr="005422DB">
        <w:rPr>
          <w:b/>
          <w:caps/>
          <w:lang w:val="fr-CA"/>
        </w:rPr>
        <w:t>AFISA UGHANI:</w:t>
      </w:r>
      <w:r w:rsidR="00E008ED" w:rsidRPr="005422DB">
        <w:rPr>
          <w:lang w:val="fr-CA"/>
        </w:rPr>
        <w:t xml:space="preserve"> </w:t>
      </w:r>
      <w:r w:rsidR="00E73023" w:rsidRPr="005422DB">
        <w:rPr>
          <w:lang w:val="fr-CA"/>
        </w:rPr>
        <w:tab/>
      </w:r>
      <w:r w:rsidR="00353FA4" w:rsidRPr="005422DB">
        <w:rPr>
          <w:lang w:val="fr-CA"/>
        </w:rPr>
        <w:t>Kuna wadudu na magonjwa mengi, lakini m</w:t>
      </w:r>
      <w:r w:rsidRPr="005422DB">
        <w:rPr>
          <w:lang w:val="fr-CA"/>
        </w:rPr>
        <w:t xml:space="preserve">agonjwa mawili makubwa ambayo ndilo tatizo kubwa ni hii inayoitwa </w:t>
      </w:r>
      <w:r w:rsidR="00353FA4" w:rsidRPr="005422DB">
        <w:rPr>
          <w:i/>
          <w:lang w:val="fr-CA"/>
        </w:rPr>
        <w:t>Fusarium</w:t>
      </w:r>
      <w:r w:rsidR="00353FA4" w:rsidRPr="005422DB">
        <w:rPr>
          <w:lang w:val="fr-CA"/>
        </w:rPr>
        <w:t xml:space="preserve"> </w:t>
      </w:r>
      <w:r w:rsidRPr="005422DB">
        <w:rPr>
          <w:lang w:val="fr-CA"/>
        </w:rPr>
        <w:t xml:space="preserve">inayopukutisha majani ya maharage </w:t>
      </w:r>
      <w:r w:rsidR="00353FA4" w:rsidRPr="005422DB">
        <w:rPr>
          <w:lang w:val="fr-CA"/>
        </w:rPr>
        <w:t xml:space="preserve">na wadudu ambao huitwa </w:t>
      </w:r>
      <w:r w:rsidR="00353FA4" w:rsidRPr="005422DB">
        <w:rPr>
          <w:i/>
          <w:lang w:val="fr-CA"/>
        </w:rPr>
        <w:t>butotos</w:t>
      </w:r>
      <w:r w:rsidR="00353FA4" w:rsidRPr="005422DB">
        <w:rPr>
          <w:lang w:val="fr-CA"/>
        </w:rPr>
        <w:t xml:space="preserve"> </w:t>
      </w:r>
      <w:r w:rsidRPr="005422DB">
        <w:rPr>
          <w:lang w:val="fr-CA"/>
        </w:rPr>
        <w:t xml:space="preserve">katika lugha ya Kiha </w:t>
      </w:r>
      <w:r w:rsidR="00353FA4" w:rsidRPr="005422DB">
        <w:rPr>
          <w:lang w:val="fr-CA"/>
        </w:rPr>
        <w:t>(</w:t>
      </w:r>
      <w:r w:rsidR="00353FA4" w:rsidRPr="005422DB">
        <w:rPr>
          <w:i/>
          <w:lang w:val="fr-CA"/>
        </w:rPr>
        <w:t>kimimuli</w:t>
      </w:r>
      <w:r w:rsidRPr="005422DB">
        <w:rPr>
          <w:lang w:val="fr-CA"/>
        </w:rPr>
        <w:t xml:space="preserve"> kw</w:t>
      </w:r>
      <w:r w:rsidR="00353FA4" w:rsidRPr="005422DB">
        <w:rPr>
          <w:lang w:val="fr-CA"/>
        </w:rPr>
        <w:t>a Kiswahili, n</w:t>
      </w:r>
      <w:r w:rsidRPr="005422DB">
        <w:rPr>
          <w:lang w:val="fr-CA"/>
        </w:rPr>
        <w:t>a "firefly" kwa Kiingereza). Hawa</w:t>
      </w:r>
      <w:r w:rsidR="00353FA4" w:rsidRPr="005422DB">
        <w:rPr>
          <w:lang w:val="fr-CA"/>
        </w:rPr>
        <w:t xml:space="preserve"> ni wadudu wadogo ambao hu</w:t>
      </w:r>
      <w:r w:rsidRPr="005422DB">
        <w:rPr>
          <w:lang w:val="fr-CA"/>
        </w:rPr>
        <w:t>ruka na hutoa mwanga wakati wa usiku.</w:t>
      </w:r>
    </w:p>
    <w:p w14:paraId="57F00F38" w14:textId="77777777" w:rsidR="00E73023" w:rsidRPr="005422DB" w:rsidRDefault="00E73023" w:rsidP="007767C6">
      <w:pPr>
        <w:pBdr>
          <w:top w:val="nil"/>
          <w:left w:val="nil"/>
          <w:bottom w:val="nil"/>
          <w:right w:val="nil"/>
          <w:between w:val="nil"/>
        </w:pBdr>
        <w:tabs>
          <w:tab w:val="left" w:pos="3600"/>
        </w:tabs>
        <w:spacing w:after="200"/>
        <w:ind w:left="3600" w:hanging="3600"/>
        <w:contextualSpacing/>
        <w:rPr>
          <w:lang w:val="fr-CA"/>
        </w:rPr>
      </w:pPr>
    </w:p>
    <w:p w14:paraId="2F84C018" w14:textId="62FA1037" w:rsidR="00E73023" w:rsidRPr="007767C6" w:rsidRDefault="00256BDA" w:rsidP="007767C6">
      <w:pPr>
        <w:pBdr>
          <w:top w:val="nil"/>
          <w:left w:val="nil"/>
          <w:bottom w:val="nil"/>
          <w:right w:val="nil"/>
          <w:between w:val="nil"/>
        </w:pBdr>
        <w:tabs>
          <w:tab w:val="left" w:pos="3600"/>
        </w:tabs>
        <w:spacing w:after="200"/>
        <w:contextualSpacing/>
      </w:pPr>
      <w:r>
        <w:rPr>
          <w:b/>
          <w:caps/>
        </w:rPr>
        <w:t>BW</w:t>
      </w:r>
      <w:r w:rsidR="00546430" w:rsidRPr="007767C6">
        <w:rPr>
          <w:b/>
          <w:caps/>
        </w:rPr>
        <w:t>. Enos:</w:t>
      </w:r>
      <w:r w:rsidR="00E73023" w:rsidRPr="007767C6">
        <w:tab/>
      </w:r>
      <w:r w:rsidRPr="00256BDA">
        <w:t>Wakulima ka</w:t>
      </w:r>
      <w:r>
        <w:t xml:space="preserve">tika eneo hilo wanapata </w:t>
      </w:r>
      <w:r w:rsidRPr="00256BDA">
        <w:t>dawa?</w:t>
      </w:r>
    </w:p>
    <w:p w14:paraId="12CA3003" w14:textId="77777777" w:rsidR="00E73023" w:rsidRPr="007767C6" w:rsidRDefault="00E73023" w:rsidP="007767C6">
      <w:pPr>
        <w:pBdr>
          <w:top w:val="nil"/>
          <w:left w:val="nil"/>
          <w:bottom w:val="nil"/>
          <w:right w:val="nil"/>
          <w:between w:val="nil"/>
        </w:pBdr>
        <w:tabs>
          <w:tab w:val="left" w:pos="3600"/>
        </w:tabs>
        <w:spacing w:after="200"/>
        <w:contextualSpacing/>
      </w:pPr>
    </w:p>
    <w:p w14:paraId="71A0AE04" w14:textId="47C16C6F" w:rsidR="00E73023" w:rsidRPr="007767C6" w:rsidRDefault="00256BDA" w:rsidP="007767C6">
      <w:pPr>
        <w:pBdr>
          <w:top w:val="nil"/>
          <w:left w:val="nil"/>
          <w:bottom w:val="nil"/>
          <w:right w:val="nil"/>
          <w:between w:val="nil"/>
        </w:pBdr>
        <w:tabs>
          <w:tab w:val="left" w:pos="3600"/>
        </w:tabs>
        <w:spacing w:after="200"/>
        <w:ind w:left="3600" w:hanging="3600"/>
        <w:contextualSpacing/>
      </w:pPr>
      <w:r>
        <w:rPr>
          <w:b/>
          <w:caps/>
        </w:rPr>
        <w:lastRenderedPageBreak/>
        <w:t>AFISA UGHANI</w:t>
      </w:r>
      <w:r w:rsidR="00E008ED" w:rsidRPr="007767C6">
        <w:rPr>
          <w:b/>
          <w:caps/>
        </w:rPr>
        <w:t>:</w:t>
      </w:r>
      <w:r w:rsidR="00E008ED" w:rsidRPr="007767C6">
        <w:t xml:space="preserve"> </w:t>
      </w:r>
      <w:r w:rsidR="00E73023" w:rsidRPr="007767C6">
        <w:tab/>
      </w:r>
      <w:r w:rsidRPr="00256BDA">
        <w:t>Ndi</w:t>
      </w:r>
      <w:r w:rsidR="002B3A95">
        <w:t xml:space="preserve">o, kuna maduka makubwa ya dawa za mimea </w:t>
      </w:r>
      <w:r w:rsidRPr="00256BDA">
        <w:t>ndani ya kijiji na katika mji wa Kasulu kilomita 10 kutoka hapa.</w:t>
      </w:r>
    </w:p>
    <w:p w14:paraId="3C40C1DF" w14:textId="77777777" w:rsidR="00E73023" w:rsidRPr="007767C6" w:rsidRDefault="00E73023" w:rsidP="007767C6">
      <w:pPr>
        <w:pBdr>
          <w:top w:val="nil"/>
          <w:left w:val="nil"/>
          <w:bottom w:val="nil"/>
          <w:right w:val="nil"/>
          <w:between w:val="nil"/>
        </w:pBdr>
        <w:tabs>
          <w:tab w:val="left" w:pos="3600"/>
        </w:tabs>
        <w:spacing w:after="200"/>
        <w:ind w:left="3600" w:hanging="3600"/>
        <w:contextualSpacing/>
      </w:pPr>
    </w:p>
    <w:p w14:paraId="1B5A4994" w14:textId="2A6493C0" w:rsidR="00E73023" w:rsidRPr="007767C6" w:rsidRDefault="00256BDA" w:rsidP="000F00F8">
      <w:pPr>
        <w:pBdr>
          <w:top w:val="nil"/>
          <w:left w:val="nil"/>
          <w:bottom w:val="nil"/>
          <w:right w:val="nil"/>
          <w:between w:val="nil"/>
        </w:pBdr>
        <w:tabs>
          <w:tab w:val="left" w:pos="3600"/>
        </w:tabs>
        <w:spacing w:after="200"/>
        <w:ind w:left="3600" w:hanging="3600"/>
        <w:contextualSpacing/>
      </w:pPr>
      <w:r>
        <w:rPr>
          <w:b/>
          <w:caps/>
        </w:rPr>
        <w:t>BW</w:t>
      </w:r>
      <w:r w:rsidR="00546430" w:rsidRPr="007767C6">
        <w:rPr>
          <w:b/>
          <w:caps/>
        </w:rPr>
        <w:t>. Enos:</w:t>
      </w:r>
      <w:r w:rsidR="00E73023" w:rsidRPr="007767C6">
        <w:tab/>
      </w:r>
      <w:r w:rsidR="000F00F8">
        <w:t>Je, dawa za kuua wadudu hufanya kazi kwa wadudu na magonjwa mak</w:t>
      </w:r>
      <w:r w:rsidR="00536515">
        <w:t>u</w:t>
      </w:r>
      <w:r w:rsidR="000F00F8">
        <w:t>bwa ambayo hushambulia maharagwe katika eneo hili?</w:t>
      </w:r>
    </w:p>
    <w:p w14:paraId="71C563C4" w14:textId="77777777" w:rsidR="00E73023" w:rsidRPr="007767C6" w:rsidRDefault="00E73023" w:rsidP="007767C6">
      <w:pPr>
        <w:pBdr>
          <w:top w:val="nil"/>
          <w:left w:val="nil"/>
          <w:bottom w:val="nil"/>
          <w:right w:val="nil"/>
          <w:between w:val="nil"/>
        </w:pBdr>
        <w:tabs>
          <w:tab w:val="left" w:pos="3600"/>
        </w:tabs>
        <w:spacing w:after="200"/>
        <w:ind w:left="3600" w:hanging="3600"/>
        <w:contextualSpacing/>
      </w:pPr>
    </w:p>
    <w:p w14:paraId="3C914E77" w14:textId="05277C5E" w:rsidR="00E73023" w:rsidRPr="007767C6" w:rsidRDefault="00256BDA" w:rsidP="007767C6">
      <w:pPr>
        <w:pBdr>
          <w:top w:val="nil"/>
          <w:left w:val="nil"/>
          <w:bottom w:val="nil"/>
          <w:right w:val="nil"/>
          <w:between w:val="nil"/>
        </w:pBdr>
        <w:tabs>
          <w:tab w:val="left" w:pos="3600"/>
        </w:tabs>
        <w:spacing w:after="200"/>
        <w:ind w:left="1440" w:hanging="1440"/>
        <w:contextualSpacing/>
      </w:pPr>
      <w:r>
        <w:rPr>
          <w:b/>
          <w:caps/>
        </w:rPr>
        <w:t>AFISA UGHANI</w:t>
      </w:r>
      <w:r w:rsidR="00E008ED" w:rsidRPr="007767C6">
        <w:rPr>
          <w:b/>
          <w:caps/>
        </w:rPr>
        <w:t>:</w:t>
      </w:r>
      <w:r w:rsidR="00E008ED" w:rsidRPr="007767C6">
        <w:t xml:space="preserve"> </w:t>
      </w:r>
      <w:r w:rsidR="000F00F8">
        <w:tab/>
      </w:r>
      <w:r w:rsidR="000F00F8" w:rsidRPr="000F00F8">
        <w:t>Ndiyo, lakini tu ikiwa hutumiwa kama ilivyoelezwa.</w:t>
      </w:r>
      <w:r w:rsidR="000F00F8">
        <w:t xml:space="preserve"> </w:t>
      </w:r>
    </w:p>
    <w:p w14:paraId="2D7BF33D" w14:textId="77777777" w:rsidR="00E73023" w:rsidRPr="007767C6" w:rsidRDefault="00E73023" w:rsidP="007767C6">
      <w:pPr>
        <w:pBdr>
          <w:top w:val="nil"/>
          <w:left w:val="nil"/>
          <w:bottom w:val="nil"/>
          <w:right w:val="nil"/>
          <w:between w:val="nil"/>
        </w:pBdr>
        <w:tabs>
          <w:tab w:val="left" w:pos="3600"/>
        </w:tabs>
        <w:spacing w:after="200"/>
        <w:ind w:left="1440" w:hanging="1440"/>
        <w:contextualSpacing/>
      </w:pPr>
    </w:p>
    <w:p w14:paraId="072F33FF" w14:textId="6F84FDE5" w:rsidR="00E73023" w:rsidRPr="007767C6" w:rsidRDefault="00256BDA" w:rsidP="000F00F8">
      <w:pPr>
        <w:pBdr>
          <w:top w:val="nil"/>
          <w:left w:val="nil"/>
          <w:bottom w:val="nil"/>
          <w:right w:val="nil"/>
          <w:between w:val="nil"/>
        </w:pBdr>
        <w:tabs>
          <w:tab w:val="left" w:pos="3600"/>
        </w:tabs>
        <w:spacing w:after="200"/>
        <w:ind w:left="3600" w:hanging="3600"/>
        <w:contextualSpacing/>
      </w:pPr>
      <w:r>
        <w:rPr>
          <w:b/>
          <w:caps/>
        </w:rPr>
        <w:t>BW</w:t>
      </w:r>
      <w:r w:rsidR="00546430" w:rsidRPr="007767C6">
        <w:rPr>
          <w:b/>
          <w:caps/>
        </w:rPr>
        <w:t>. Enos:</w:t>
      </w:r>
      <w:r w:rsidR="00E73023" w:rsidRPr="007767C6">
        <w:tab/>
      </w:r>
      <w:r w:rsidR="000F00F8" w:rsidRPr="000F00F8">
        <w:t xml:space="preserve">Je! Wakulima </w:t>
      </w:r>
      <w:r w:rsidR="00536515">
        <w:t xml:space="preserve">huwa </w:t>
      </w:r>
      <w:r w:rsidR="000F00F8" w:rsidRPr="000F00F8">
        <w:t xml:space="preserve">wanaweza kununua </w:t>
      </w:r>
      <w:r w:rsidR="000F00F8">
        <w:t>madawa ya kuua wadudu</w:t>
      </w:r>
      <w:r w:rsidR="000F00F8" w:rsidRPr="000F00F8">
        <w:t>?</w:t>
      </w:r>
    </w:p>
    <w:p w14:paraId="38EA6008" w14:textId="77777777" w:rsidR="00E73023" w:rsidRPr="007767C6" w:rsidRDefault="00E73023" w:rsidP="007767C6">
      <w:pPr>
        <w:pBdr>
          <w:top w:val="nil"/>
          <w:left w:val="nil"/>
          <w:bottom w:val="nil"/>
          <w:right w:val="nil"/>
          <w:between w:val="nil"/>
        </w:pBdr>
        <w:tabs>
          <w:tab w:val="left" w:pos="3600"/>
        </w:tabs>
        <w:spacing w:after="200"/>
        <w:contextualSpacing/>
      </w:pPr>
    </w:p>
    <w:p w14:paraId="1272D4B2" w14:textId="4FA5AD1D" w:rsidR="00E73023" w:rsidRDefault="00256BDA" w:rsidP="007767C6">
      <w:pPr>
        <w:pBdr>
          <w:top w:val="nil"/>
          <w:left w:val="nil"/>
          <w:bottom w:val="nil"/>
          <w:right w:val="nil"/>
          <w:between w:val="nil"/>
        </w:pBdr>
        <w:tabs>
          <w:tab w:val="left" w:pos="3600"/>
        </w:tabs>
        <w:spacing w:after="200"/>
        <w:ind w:left="3600" w:hanging="3600"/>
        <w:contextualSpacing/>
      </w:pPr>
      <w:r>
        <w:rPr>
          <w:b/>
          <w:caps/>
        </w:rPr>
        <w:t>AFISA UGHANI</w:t>
      </w:r>
      <w:r w:rsidR="00E008ED" w:rsidRPr="007767C6">
        <w:rPr>
          <w:b/>
          <w:caps/>
        </w:rPr>
        <w:t>:</w:t>
      </w:r>
      <w:r w:rsidR="00E008ED" w:rsidRPr="007767C6">
        <w:t xml:space="preserve"> </w:t>
      </w:r>
      <w:r w:rsidR="00E73023" w:rsidRPr="007767C6">
        <w:tab/>
      </w:r>
      <w:r w:rsidR="000F00F8" w:rsidRPr="000F00F8">
        <w:t xml:space="preserve">Kwa kweli, asilimia kubwa ya wakulima wanasema hawawezi kununua dawa kwa sababu ni </w:t>
      </w:r>
      <w:r w:rsidR="004E3D4E">
        <w:t xml:space="preserve">bei </w:t>
      </w:r>
      <w:r w:rsidR="000F00F8" w:rsidRPr="000F00F8">
        <w:t>ghali. Pia, kwa miaka mingi, hapakuwa na h</w:t>
      </w:r>
      <w:r w:rsidR="00536515">
        <w:t>istoria ya wadudu na magonjwa yanayo</w:t>
      </w:r>
      <w:r w:rsidR="000F00F8" w:rsidRPr="000F00F8">
        <w:t>shambulia maharagwe katika eneo hili, hivyo maharage yalikuwa mazao ya</w:t>
      </w:r>
      <w:r w:rsidR="004E3D4E">
        <w:t xml:space="preserve">siyokuwa na mashambulizi ya wadudu wala magonjwa. </w:t>
      </w:r>
      <w:r w:rsidR="000F00F8" w:rsidRPr="000F00F8">
        <w:t>Kiwango cha uharibifu kutoka kwa magonjwa na wadudu kilikuwa cha chini sana kwamba wakulima hawakuiona. Lakini katika kipindi cha mi</w:t>
      </w:r>
      <w:r w:rsidR="009D7EBC">
        <w:t xml:space="preserve">simu </w:t>
      </w:r>
      <w:r w:rsidR="000F00F8" w:rsidRPr="000F00F8">
        <w:t>miwili au mitatu iliyopita, maharage yalianza kushambuliwa zaidi. Hizi ni baadhi y</w:t>
      </w:r>
      <w:r w:rsidR="004E3D4E">
        <w:t xml:space="preserve">a sababu ambazo </w:t>
      </w:r>
      <w:r w:rsidR="006C0870">
        <w:t xml:space="preserve">zinawafanya wakulima wasinunue </w:t>
      </w:r>
      <w:r w:rsidR="009D7EBC">
        <w:t>dawa za w</w:t>
      </w:r>
      <w:r w:rsidR="000F00F8" w:rsidRPr="000F00F8">
        <w:t>a</w:t>
      </w:r>
      <w:r w:rsidR="009D7EBC">
        <w:t>dudu</w:t>
      </w:r>
      <w:r w:rsidR="006C0870">
        <w:t>. Hata hivyo, naweza ku</w:t>
      </w:r>
      <w:r w:rsidR="000F00F8" w:rsidRPr="000F00F8">
        <w:t xml:space="preserve">ongeze sehemu hiyo ya sababu ambazo wakulima wanasema kuwa hawana uwezo wa kununua dawa za wadudu ni kwamba wanafikiria kununua dawa za kuulia wadudu mwanzoni mwa </w:t>
      </w:r>
      <w:r w:rsidR="006C0870">
        <w:t xml:space="preserve">msimu wakati wana pesa kidogo. Kama wangekuwa wamenunua dawa mapema yaani </w:t>
      </w:r>
      <w:r w:rsidR="000F00F8" w:rsidRPr="000F00F8">
        <w:t>mwishoni mwa msimu - basi watakuwa na gharama nafuu zaidi</w:t>
      </w:r>
      <w:r w:rsidR="006C0870">
        <w:t>, na wakulima wataweza kudhibiti</w:t>
      </w:r>
      <w:r w:rsidR="000F00F8" w:rsidRPr="000F00F8">
        <w:t xml:space="preserve"> wadudu na magonjwa </w:t>
      </w:r>
      <w:r w:rsidR="006C0870">
        <w:t>kwa ubora Zaidi.</w:t>
      </w:r>
    </w:p>
    <w:p w14:paraId="6261F27B" w14:textId="77777777" w:rsidR="000F00F8" w:rsidRPr="007767C6" w:rsidRDefault="000F00F8" w:rsidP="007767C6">
      <w:pPr>
        <w:pBdr>
          <w:top w:val="nil"/>
          <w:left w:val="nil"/>
          <w:bottom w:val="nil"/>
          <w:right w:val="nil"/>
          <w:between w:val="nil"/>
        </w:pBdr>
        <w:tabs>
          <w:tab w:val="left" w:pos="3600"/>
        </w:tabs>
        <w:spacing w:after="200"/>
        <w:ind w:left="3600" w:hanging="3600"/>
        <w:contextualSpacing/>
      </w:pPr>
    </w:p>
    <w:p w14:paraId="420FAAF0" w14:textId="56E26333" w:rsidR="00E73023" w:rsidRPr="007767C6" w:rsidRDefault="00256BDA" w:rsidP="007767C6">
      <w:pPr>
        <w:pBdr>
          <w:top w:val="nil"/>
          <w:left w:val="nil"/>
          <w:bottom w:val="nil"/>
          <w:right w:val="nil"/>
          <w:between w:val="nil"/>
        </w:pBdr>
        <w:tabs>
          <w:tab w:val="left" w:pos="3600"/>
        </w:tabs>
        <w:spacing w:after="200"/>
        <w:ind w:left="3600" w:hanging="3600"/>
        <w:contextualSpacing/>
      </w:pPr>
      <w:r>
        <w:rPr>
          <w:b/>
          <w:caps/>
        </w:rPr>
        <w:t>BW</w:t>
      </w:r>
      <w:r w:rsidR="00546430" w:rsidRPr="007767C6">
        <w:rPr>
          <w:b/>
          <w:caps/>
        </w:rPr>
        <w:t>. Enos:</w:t>
      </w:r>
      <w:r w:rsidR="00E73023" w:rsidRPr="007767C6">
        <w:tab/>
      </w:r>
      <w:r w:rsidR="006C0870" w:rsidRPr="006C0870">
        <w:t xml:space="preserve">Je! </w:t>
      </w:r>
      <w:r w:rsidR="00F14911">
        <w:t>Ni s</w:t>
      </w:r>
      <w:r w:rsidR="006C0870" w:rsidRPr="006C0870">
        <w:t>ababu z</w:t>
      </w:r>
      <w:r w:rsidR="00F14911">
        <w:t>ipi hasa maharagw ku</w:t>
      </w:r>
      <w:r w:rsidR="006C0870" w:rsidRPr="006C0870">
        <w:t>shambuliwa na</w:t>
      </w:r>
      <w:r w:rsidR="00F14911">
        <w:t xml:space="preserve"> wadudu na magonjwa </w:t>
      </w:r>
      <w:r w:rsidR="006C0870" w:rsidRPr="006C0870">
        <w:t xml:space="preserve">zaidi </w:t>
      </w:r>
      <w:r w:rsidR="00F14911">
        <w:t xml:space="preserve">kwa </w:t>
      </w:r>
      <w:r w:rsidR="006C0870" w:rsidRPr="006C0870">
        <w:t>sasa?</w:t>
      </w:r>
      <w:r w:rsidR="00F14911">
        <w:t xml:space="preserve"> </w:t>
      </w:r>
    </w:p>
    <w:p w14:paraId="6E1D823D" w14:textId="77777777" w:rsidR="00E73023" w:rsidRPr="007767C6" w:rsidRDefault="00E73023" w:rsidP="007767C6">
      <w:pPr>
        <w:pBdr>
          <w:top w:val="nil"/>
          <w:left w:val="nil"/>
          <w:bottom w:val="nil"/>
          <w:right w:val="nil"/>
          <w:between w:val="nil"/>
        </w:pBdr>
        <w:tabs>
          <w:tab w:val="left" w:pos="3600"/>
        </w:tabs>
        <w:spacing w:after="200"/>
        <w:ind w:left="3600" w:hanging="3600"/>
        <w:contextualSpacing/>
      </w:pPr>
    </w:p>
    <w:p w14:paraId="3FE49F35" w14:textId="45CC9DC4" w:rsidR="00C61F47" w:rsidRDefault="00256BDA" w:rsidP="007767C6">
      <w:pPr>
        <w:pBdr>
          <w:top w:val="nil"/>
          <w:left w:val="nil"/>
          <w:bottom w:val="nil"/>
          <w:right w:val="nil"/>
          <w:between w:val="nil"/>
        </w:pBdr>
        <w:tabs>
          <w:tab w:val="left" w:pos="3600"/>
        </w:tabs>
        <w:spacing w:after="200"/>
        <w:ind w:left="3600" w:hanging="3600"/>
        <w:contextualSpacing/>
      </w:pPr>
      <w:r>
        <w:rPr>
          <w:b/>
          <w:caps/>
        </w:rPr>
        <w:t>AFISA UGHANI</w:t>
      </w:r>
      <w:r w:rsidR="00E008ED" w:rsidRPr="007767C6">
        <w:rPr>
          <w:b/>
          <w:caps/>
        </w:rPr>
        <w:t>:</w:t>
      </w:r>
      <w:r w:rsidR="00E008ED" w:rsidRPr="007767C6">
        <w:t xml:space="preserve"> </w:t>
      </w:r>
      <w:r w:rsidR="00E73023" w:rsidRPr="007767C6">
        <w:tab/>
      </w:r>
      <w:r w:rsidR="00F14911" w:rsidRPr="00F14911">
        <w:t>Sababu kubwa za</w:t>
      </w:r>
      <w:r w:rsidR="00536515">
        <w:t>idi ni mabadiliko ya tabia nchi</w:t>
      </w:r>
      <w:r w:rsidR="00F14911" w:rsidRPr="00F14911">
        <w:t>. Hali ya hewa miaka mingi iliyopita imesababisha maharagwe kuwa sugu zaidi kwa wadudu na magonjwa. Kwa mfano, kulikuwa na mvua ya kutosha kuosha wadudu na magonjwa kwenye majani ya maharage. Lakini sasa tunapata kipindi cha muda mrefu sana cha jua hata wakati wa mvua.</w:t>
      </w:r>
    </w:p>
    <w:p w14:paraId="0C9843BD" w14:textId="77777777" w:rsidR="00C61F47" w:rsidRDefault="00C61F47" w:rsidP="007767C6">
      <w:pPr>
        <w:pBdr>
          <w:top w:val="nil"/>
          <w:left w:val="nil"/>
          <w:bottom w:val="nil"/>
          <w:right w:val="nil"/>
          <w:between w:val="nil"/>
        </w:pBdr>
        <w:tabs>
          <w:tab w:val="left" w:pos="3600"/>
        </w:tabs>
        <w:spacing w:after="200"/>
        <w:ind w:left="3600" w:hanging="3600"/>
        <w:contextualSpacing/>
        <w:rPr>
          <w:b/>
          <w:caps/>
        </w:rPr>
      </w:pPr>
      <w:r>
        <w:rPr>
          <w:b/>
          <w:caps/>
        </w:rPr>
        <w:tab/>
      </w:r>
    </w:p>
    <w:p w14:paraId="7D1A622E" w14:textId="3ADE48EE" w:rsidR="00E73023" w:rsidRPr="007767C6" w:rsidRDefault="00C61F47" w:rsidP="007767C6">
      <w:pPr>
        <w:pBdr>
          <w:top w:val="nil"/>
          <w:left w:val="nil"/>
          <w:bottom w:val="nil"/>
          <w:right w:val="nil"/>
          <w:between w:val="nil"/>
        </w:pBdr>
        <w:tabs>
          <w:tab w:val="left" w:pos="3600"/>
        </w:tabs>
        <w:spacing w:after="200"/>
        <w:ind w:left="3600" w:hanging="3600"/>
        <w:contextualSpacing/>
      </w:pPr>
      <w:r>
        <w:rPr>
          <w:b/>
          <w:caps/>
        </w:rPr>
        <w:tab/>
      </w:r>
      <w:r w:rsidR="00B47BA0" w:rsidRPr="00B47BA0">
        <w:t>Sababu nyingine ni kwamba wakulima hupanda maharagwe k</w:t>
      </w:r>
      <w:r w:rsidR="00B47BA0">
        <w:t xml:space="preserve">atika shamba moja na mahindi. Zao la mahindi ni </w:t>
      </w:r>
      <w:r w:rsidR="00B47BA0" w:rsidRPr="00B47BA0">
        <w:t>zao amba</w:t>
      </w:r>
      <w:r w:rsidR="00B47BA0">
        <w:t>l</w:t>
      </w:r>
      <w:r w:rsidR="00B47BA0" w:rsidRPr="00B47BA0">
        <w:t>o huat</w:t>
      </w:r>
      <w:r w:rsidR="00B47BA0">
        <w:t>hiriwa na wadudu na magonjwa, ambayo</w:t>
      </w:r>
      <w:r w:rsidR="00B47BA0" w:rsidRPr="00B47BA0">
        <w:t xml:space="preserve"> pia huathiri maharage.</w:t>
      </w:r>
    </w:p>
    <w:p w14:paraId="78358102" w14:textId="77777777" w:rsidR="00E73023" w:rsidRPr="007767C6" w:rsidRDefault="00E73023" w:rsidP="007767C6">
      <w:pPr>
        <w:pBdr>
          <w:top w:val="nil"/>
          <w:left w:val="nil"/>
          <w:bottom w:val="nil"/>
          <w:right w:val="nil"/>
          <w:between w:val="nil"/>
        </w:pBdr>
        <w:tabs>
          <w:tab w:val="left" w:pos="3600"/>
        </w:tabs>
        <w:spacing w:after="200"/>
        <w:ind w:left="3600" w:hanging="3600"/>
        <w:contextualSpacing/>
      </w:pPr>
    </w:p>
    <w:p w14:paraId="37A32522" w14:textId="66552D8B" w:rsidR="00E73023" w:rsidRPr="007767C6" w:rsidRDefault="00B47BA0" w:rsidP="007767C6">
      <w:pPr>
        <w:pBdr>
          <w:top w:val="nil"/>
          <w:left w:val="nil"/>
          <w:bottom w:val="nil"/>
          <w:right w:val="nil"/>
          <w:between w:val="nil"/>
        </w:pBdr>
        <w:tabs>
          <w:tab w:val="left" w:pos="0"/>
          <w:tab w:val="left" w:pos="3600"/>
        </w:tabs>
        <w:spacing w:after="200"/>
        <w:ind w:left="3600" w:hanging="3600"/>
        <w:contextualSpacing/>
      </w:pPr>
      <w:r>
        <w:rPr>
          <w:b/>
          <w:caps/>
        </w:rPr>
        <w:lastRenderedPageBreak/>
        <w:t>BW</w:t>
      </w:r>
      <w:r w:rsidR="00874203" w:rsidRPr="007767C6">
        <w:rPr>
          <w:b/>
          <w:caps/>
        </w:rPr>
        <w:t>. Enos:</w:t>
      </w:r>
      <w:r w:rsidR="00E73023" w:rsidRPr="007767C6">
        <w:tab/>
      </w:r>
      <w:r>
        <w:t>Sawa. N</w:t>
      </w:r>
      <w:r w:rsidRPr="00B47BA0">
        <w:t>i</w:t>
      </w:r>
      <w:r>
        <w:t xml:space="preserve"> zipi njia zingine </w:t>
      </w:r>
      <w:r w:rsidRPr="00B47BA0">
        <w:t>zina</w:t>
      </w:r>
      <w:r>
        <w:t>zo</w:t>
      </w:r>
      <w:r w:rsidRPr="00B47BA0">
        <w:t>fany</w:t>
      </w:r>
      <w:r>
        <w:t xml:space="preserve">a kazi kwa wadudu na magonjwa makubwa </w:t>
      </w:r>
      <w:r w:rsidRPr="00B47BA0">
        <w:t xml:space="preserve">ambayo </w:t>
      </w:r>
      <w:r>
        <w:t xml:space="preserve">hushambulia maharagwe </w:t>
      </w:r>
      <w:r w:rsidRPr="00B47BA0">
        <w:t>katika eneo hili?</w:t>
      </w:r>
    </w:p>
    <w:p w14:paraId="08D4697D" w14:textId="77777777" w:rsidR="00E73023" w:rsidRPr="007767C6" w:rsidRDefault="00E73023" w:rsidP="007767C6">
      <w:pPr>
        <w:pBdr>
          <w:top w:val="nil"/>
          <w:left w:val="nil"/>
          <w:bottom w:val="nil"/>
          <w:right w:val="nil"/>
          <w:between w:val="nil"/>
        </w:pBdr>
        <w:tabs>
          <w:tab w:val="left" w:pos="0"/>
          <w:tab w:val="left" w:pos="3600"/>
        </w:tabs>
        <w:spacing w:after="200"/>
        <w:ind w:left="3600" w:hanging="3600"/>
        <w:contextualSpacing/>
      </w:pPr>
    </w:p>
    <w:p w14:paraId="57DF959C" w14:textId="7A6A2156" w:rsidR="00E73023" w:rsidRPr="007767C6" w:rsidRDefault="00B47BA0" w:rsidP="007767C6">
      <w:pPr>
        <w:pBdr>
          <w:top w:val="nil"/>
          <w:left w:val="nil"/>
          <w:bottom w:val="nil"/>
          <w:right w:val="nil"/>
          <w:between w:val="nil"/>
        </w:pBdr>
        <w:tabs>
          <w:tab w:val="left" w:pos="0"/>
          <w:tab w:val="left" w:pos="3600"/>
        </w:tabs>
        <w:spacing w:after="200"/>
        <w:ind w:left="3600" w:hanging="3600"/>
        <w:contextualSpacing/>
      </w:pPr>
      <w:r>
        <w:rPr>
          <w:b/>
          <w:caps/>
        </w:rPr>
        <w:t>AFISA UGHANI</w:t>
      </w:r>
      <w:r w:rsidRPr="007767C6">
        <w:rPr>
          <w:b/>
          <w:caps/>
        </w:rPr>
        <w:t>:</w:t>
      </w:r>
      <w:r w:rsidR="00E73023" w:rsidRPr="007767C6">
        <w:tab/>
      </w:r>
      <w:r w:rsidR="007109C4" w:rsidRPr="007109C4">
        <w:t xml:space="preserve">Wakulima hutumia majani ya mti inayoitwa </w:t>
      </w:r>
      <w:r w:rsidR="007109C4" w:rsidRPr="007109C4">
        <w:rPr>
          <w:i/>
        </w:rPr>
        <w:t>saybuhunwa</w:t>
      </w:r>
      <w:r w:rsidR="007109C4">
        <w:t xml:space="preserve"> katika lugha ya Kih</w:t>
      </w:r>
      <w:r w:rsidR="007109C4" w:rsidRPr="007109C4">
        <w:t>a (</w:t>
      </w:r>
      <w:r w:rsidR="007109C4" w:rsidRPr="007109C4">
        <w:rPr>
          <w:i/>
        </w:rPr>
        <w:t>Maelezo ya Mhariri:</w:t>
      </w:r>
      <w:r w:rsidR="007109C4" w:rsidRPr="007109C4">
        <w:t xml:space="preserve"> </w:t>
      </w:r>
      <w:r w:rsidR="007109C4" w:rsidRPr="007109C4">
        <w:rPr>
          <w:i/>
        </w:rPr>
        <w:t>Tephrosia vogelii</w:t>
      </w:r>
      <w:r w:rsidR="007109C4" w:rsidRPr="007109C4">
        <w:t>). Wanawapiga na kuziweka katika maji, na baada ya masaa kadhaa, hutumia maji k</w:t>
      </w:r>
      <w:r w:rsidR="007109C4">
        <w:t xml:space="preserve">uosha </w:t>
      </w:r>
      <w:r w:rsidR="007109C4" w:rsidRPr="007109C4">
        <w:t>majani ya maharagwe yote yaliyoambukizwa na maharagwe yasiyoambukizwa.</w:t>
      </w:r>
    </w:p>
    <w:p w14:paraId="377B5A2A" w14:textId="77777777" w:rsidR="00E73023" w:rsidRPr="007767C6" w:rsidRDefault="00E73023" w:rsidP="007767C6">
      <w:pPr>
        <w:pBdr>
          <w:top w:val="nil"/>
          <w:left w:val="nil"/>
          <w:bottom w:val="nil"/>
          <w:right w:val="nil"/>
          <w:between w:val="nil"/>
        </w:pBdr>
        <w:tabs>
          <w:tab w:val="left" w:pos="0"/>
          <w:tab w:val="left" w:pos="3600"/>
        </w:tabs>
        <w:spacing w:after="200"/>
        <w:ind w:left="3600" w:hanging="3600"/>
        <w:contextualSpacing/>
      </w:pPr>
    </w:p>
    <w:p w14:paraId="123EC498" w14:textId="059E752B" w:rsidR="00E73023" w:rsidRPr="007767C6" w:rsidRDefault="00B47BA0" w:rsidP="007767C6">
      <w:pPr>
        <w:pBdr>
          <w:top w:val="nil"/>
          <w:left w:val="nil"/>
          <w:bottom w:val="nil"/>
          <w:right w:val="nil"/>
          <w:between w:val="nil"/>
        </w:pBdr>
        <w:tabs>
          <w:tab w:val="left" w:pos="0"/>
          <w:tab w:val="left" w:pos="3600"/>
        </w:tabs>
        <w:spacing w:after="200"/>
        <w:ind w:left="3600" w:hanging="3600"/>
        <w:contextualSpacing/>
      </w:pPr>
      <w:r>
        <w:rPr>
          <w:b/>
          <w:caps/>
        </w:rPr>
        <w:t>BW</w:t>
      </w:r>
      <w:r w:rsidR="00874203" w:rsidRPr="007767C6">
        <w:rPr>
          <w:b/>
          <w:caps/>
        </w:rPr>
        <w:t>. Enos:</w:t>
      </w:r>
      <w:r w:rsidR="00E73023" w:rsidRPr="007767C6">
        <w:tab/>
      </w:r>
      <w:r w:rsidR="007109C4" w:rsidRPr="007109C4">
        <w:t>Je! Wao hutumia kiasi gani katika ekari</w:t>
      </w:r>
      <w:r w:rsidR="00351642">
        <w:t xml:space="preserve"> moja</w:t>
      </w:r>
      <w:r w:rsidR="007109C4" w:rsidRPr="007109C4">
        <w:t xml:space="preserve">, wanatumiaje, na ni </w:t>
      </w:r>
      <w:r w:rsidR="00351642">
        <w:t xml:space="preserve">katika </w:t>
      </w:r>
      <w:r w:rsidR="007109C4" w:rsidRPr="007109C4">
        <w:t>hatua gan</w:t>
      </w:r>
      <w:r w:rsidR="00351642">
        <w:t>i ya kukua kwa mimea wanap</w:t>
      </w:r>
      <w:r w:rsidR="007109C4">
        <w:t>oitumi</w:t>
      </w:r>
      <w:r w:rsidR="007109C4" w:rsidRPr="007109C4">
        <w:t>a?</w:t>
      </w:r>
    </w:p>
    <w:p w14:paraId="0D08ABB3" w14:textId="77777777" w:rsidR="00E73023" w:rsidRPr="007767C6" w:rsidRDefault="00E73023" w:rsidP="007767C6">
      <w:pPr>
        <w:pBdr>
          <w:top w:val="nil"/>
          <w:left w:val="nil"/>
          <w:bottom w:val="nil"/>
          <w:right w:val="nil"/>
          <w:between w:val="nil"/>
        </w:pBdr>
        <w:tabs>
          <w:tab w:val="left" w:pos="0"/>
          <w:tab w:val="left" w:pos="3600"/>
        </w:tabs>
        <w:spacing w:after="200"/>
        <w:ind w:left="3600" w:hanging="3600"/>
        <w:contextualSpacing/>
      </w:pPr>
    </w:p>
    <w:p w14:paraId="20AFB983" w14:textId="62B3D497" w:rsidR="00E73023" w:rsidRPr="007767C6" w:rsidRDefault="00B47BA0" w:rsidP="007109C4">
      <w:pPr>
        <w:pBdr>
          <w:top w:val="nil"/>
          <w:left w:val="nil"/>
          <w:bottom w:val="nil"/>
          <w:right w:val="nil"/>
          <w:between w:val="nil"/>
        </w:pBdr>
        <w:tabs>
          <w:tab w:val="left" w:pos="0"/>
          <w:tab w:val="left" w:pos="3600"/>
        </w:tabs>
        <w:spacing w:after="200"/>
        <w:ind w:left="3600" w:hanging="3600"/>
        <w:contextualSpacing/>
      </w:pPr>
      <w:r>
        <w:rPr>
          <w:b/>
          <w:caps/>
        </w:rPr>
        <w:t>AFISA UGHANI</w:t>
      </w:r>
      <w:r w:rsidRPr="007767C6">
        <w:rPr>
          <w:b/>
          <w:caps/>
        </w:rPr>
        <w:t>:</w:t>
      </w:r>
      <w:r w:rsidR="00E73023" w:rsidRPr="007767C6">
        <w:tab/>
      </w:r>
      <w:r w:rsidR="007109C4">
        <w:t>Hakuna kipimo cha wazi juu ya kiasi gani cha kutumia. Wanatumia tu maji yaliyochujwa kupaka. Wengi wao hutumia wakati wanapoona athari juu ya mazao.</w:t>
      </w:r>
    </w:p>
    <w:p w14:paraId="106C9502" w14:textId="77777777" w:rsidR="00E73023" w:rsidRPr="007767C6" w:rsidRDefault="00E73023" w:rsidP="007767C6">
      <w:pPr>
        <w:pBdr>
          <w:top w:val="nil"/>
          <w:left w:val="nil"/>
          <w:bottom w:val="nil"/>
          <w:right w:val="nil"/>
          <w:between w:val="nil"/>
        </w:pBdr>
        <w:tabs>
          <w:tab w:val="left" w:pos="0"/>
          <w:tab w:val="left" w:pos="3600"/>
        </w:tabs>
        <w:spacing w:after="200"/>
        <w:ind w:left="3600" w:hanging="3600"/>
        <w:contextualSpacing/>
      </w:pPr>
    </w:p>
    <w:p w14:paraId="309D2CF8" w14:textId="57AD75F2" w:rsidR="00E73023" w:rsidRPr="008D5E93" w:rsidRDefault="00B47BA0" w:rsidP="007109C4">
      <w:pPr>
        <w:pBdr>
          <w:top w:val="nil"/>
          <w:left w:val="nil"/>
          <w:bottom w:val="nil"/>
          <w:right w:val="nil"/>
          <w:between w:val="nil"/>
        </w:pBdr>
        <w:tabs>
          <w:tab w:val="left" w:pos="0"/>
          <w:tab w:val="left" w:pos="3600"/>
        </w:tabs>
        <w:spacing w:after="200"/>
        <w:ind w:left="1440" w:hanging="1440"/>
        <w:contextualSpacing/>
        <w:rPr>
          <w:lang w:val="fr-CA"/>
        </w:rPr>
      </w:pPr>
      <w:r w:rsidRPr="008D5E93">
        <w:rPr>
          <w:b/>
          <w:caps/>
          <w:lang w:val="fr-CA"/>
        </w:rPr>
        <w:t>BW</w:t>
      </w:r>
      <w:r w:rsidR="00874203" w:rsidRPr="008D5E93">
        <w:rPr>
          <w:b/>
          <w:caps/>
          <w:lang w:val="fr-CA"/>
        </w:rPr>
        <w:t>. Enos:</w:t>
      </w:r>
      <w:r w:rsidR="007109C4" w:rsidRPr="008D5E93">
        <w:rPr>
          <w:lang w:val="fr-CA"/>
        </w:rPr>
        <w:tab/>
      </w:r>
      <w:r w:rsidR="007109C4" w:rsidRPr="008D5E93">
        <w:rPr>
          <w:lang w:val="fr-CA"/>
        </w:rPr>
        <w:tab/>
        <w:t>Je inafanya kazi vizuri sana?</w:t>
      </w:r>
    </w:p>
    <w:p w14:paraId="18D2E543" w14:textId="77777777" w:rsidR="00E73023" w:rsidRPr="008D5E93" w:rsidRDefault="00E73023" w:rsidP="007767C6">
      <w:pPr>
        <w:pBdr>
          <w:top w:val="nil"/>
          <w:left w:val="nil"/>
          <w:bottom w:val="nil"/>
          <w:right w:val="nil"/>
          <w:between w:val="nil"/>
        </w:pBdr>
        <w:tabs>
          <w:tab w:val="left" w:pos="0"/>
          <w:tab w:val="left" w:pos="3600"/>
        </w:tabs>
        <w:spacing w:after="200"/>
        <w:ind w:left="1440" w:hanging="1440"/>
        <w:contextualSpacing/>
        <w:rPr>
          <w:lang w:val="fr-CA"/>
        </w:rPr>
      </w:pPr>
    </w:p>
    <w:p w14:paraId="6DB1F389" w14:textId="62AFB66E" w:rsidR="00E73023" w:rsidRPr="008D5E93" w:rsidRDefault="00B47BA0" w:rsidP="007767C6">
      <w:pPr>
        <w:pBdr>
          <w:top w:val="nil"/>
          <w:left w:val="nil"/>
          <w:bottom w:val="nil"/>
          <w:right w:val="nil"/>
          <w:between w:val="nil"/>
        </w:pBdr>
        <w:tabs>
          <w:tab w:val="left" w:pos="0"/>
          <w:tab w:val="left" w:pos="3600"/>
        </w:tabs>
        <w:spacing w:after="200"/>
        <w:ind w:left="3600" w:hanging="3600"/>
        <w:contextualSpacing/>
        <w:rPr>
          <w:lang w:val="fr-CA"/>
        </w:rPr>
      </w:pPr>
      <w:r w:rsidRPr="008D5E93">
        <w:rPr>
          <w:b/>
          <w:caps/>
          <w:lang w:val="fr-CA"/>
        </w:rPr>
        <w:t>AFISA UGHANI:</w:t>
      </w:r>
      <w:r w:rsidR="00E73023" w:rsidRPr="008D5E93">
        <w:rPr>
          <w:lang w:val="fr-CA"/>
        </w:rPr>
        <w:tab/>
      </w:r>
      <w:r w:rsidR="007109C4" w:rsidRPr="008D5E93">
        <w:rPr>
          <w:lang w:val="fr-CA"/>
        </w:rPr>
        <w:t>Inaonekana inafanya kazi, kwa vile wakulima wanatumia hat</w:t>
      </w:r>
      <w:r w:rsidR="006D0B46" w:rsidRPr="008D5E93">
        <w:rPr>
          <w:lang w:val="fr-CA"/>
        </w:rPr>
        <w:t>a kwenye mazao mengine na mboga mboga.</w:t>
      </w:r>
    </w:p>
    <w:p w14:paraId="5ED8B173" w14:textId="77777777" w:rsidR="00E73023" w:rsidRPr="008D5E93" w:rsidRDefault="00E73023" w:rsidP="007767C6">
      <w:pPr>
        <w:pBdr>
          <w:top w:val="nil"/>
          <w:left w:val="nil"/>
          <w:bottom w:val="nil"/>
          <w:right w:val="nil"/>
          <w:between w:val="nil"/>
        </w:pBdr>
        <w:tabs>
          <w:tab w:val="left" w:pos="0"/>
          <w:tab w:val="left" w:pos="3600"/>
        </w:tabs>
        <w:spacing w:after="200"/>
        <w:ind w:left="3600" w:hanging="3600"/>
        <w:contextualSpacing/>
        <w:rPr>
          <w:lang w:val="fr-CA"/>
        </w:rPr>
      </w:pPr>
    </w:p>
    <w:p w14:paraId="3A1C6B29" w14:textId="68635A3F" w:rsidR="00E73023" w:rsidRPr="008D5E93" w:rsidRDefault="00B47BA0" w:rsidP="006D0B46">
      <w:pPr>
        <w:pBdr>
          <w:top w:val="nil"/>
          <w:left w:val="nil"/>
          <w:bottom w:val="nil"/>
          <w:right w:val="nil"/>
          <w:between w:val="nil"/>
        </w:pBdr>
        <w:tabs>
          <w:tab w:val="left" w:pos="0"/>
          <w:tab w:val="left" w:pos="3600"/>
        </w:tabs>
        <w:spacing w:after="200"/>
        <w:ind w:left="3600" w:hanging="3600"/>
        <w:contextualSpacing/>
        <w:rPr>
          <w:lang w:val="fr-CA"/>
        </w:rPr>
      </w:pPr>
      <w:r w:rsidRPr="008D5E93">
        <w:rPr>
          <w:b/>
          <w:caps/>
          <w:lang w:val="fr-CA"/>
        </w:rPr>
        <w:t>BW</w:t>
      </w:r>
      <w:r w:rsidR="00874203" w:rsidRPr="008D5E93">
        <w:rPr>
          <w:b/>
          <w:caps/>
          <w:lang w:val="fr-CA"/>
        </w:rPr>
        <w:t>. Enos:</w:t>
      </w:r>
      <w:r w:rsidR="00E73023" w:rsidRPr="008D5E93">
        <w:rPr>
          <w:lang w:val="fr-CA"/>
        </w:rPr>
        <w:tab/>
      </w:r>
      <w:r w:rsidR="006D0B46" w:rsidRPr="008D5E93">
        <w:rPr>
          <w:lang w:val="fr-CA"/>
        </w:rPr>
        <w:t>Je, kuna faida gani za kutumia mmea huu kama dawa?</w:t>
      </w:r>
    </w:p>
    <w:p w14:paraId="6F47CA53" w14:textId="77777777" w:rsidR="00E73023" w:rsidRPr="008D5E93" w:rsidRDefault="00E73023" w:rsidP="007767C6">
      <w:pPr>
        <w:pBdr>
          <w:top w:val="nil"/>
          <w:left w:val="nil"/>
          <w:bottom w:val="nil"/>
          <w:right w:val="nil"/>
          <w:between w:val="nil"/>
        </w:pBdr>
        <w:tabs>
          <w:tab w:val="left" w:pos="0"/>
          <w:tab w:val="left" w:pos="3600"/>
        </w:tabs>
        <w:spacing w:after="200"/>
        <w:ind w:left="1440" w:hanging="1440"/>
        <w:contextualSpacing/>
        <w:rPr>
          <w:lang w:val="fr-CA"/>
        </w:rPr>
      </w:pPr>
    </w:p>
    <w:p w14:paraId="3029C877" w14:textId="06CC286C" w:rsidR="00E73023" w:rsidRPr="008D5E93" w:rsidRDefault="00B47BA0" w:rsidP="007767C6">
      <w:pPr>
        <w:pBdr>
          <w:top w:val="nil"/>
          <w:left w:val="nil"/>
          <w:bottom w:val="nil"/>
          <w:right w:val="nil"/>
          <w:between w:val="nil"/>
        </w:pBdr>
        <w:tabs>
          <w:tab w:val="left" w:pos="0"/>
          <w:tab w:val="left" w:pos="3600"/>
        </w:tabs>
        <w:spacing w:after="200"/>
        <w:ind w:left="3600" w:hanging="3600"/>
        <w:contextualSpacing/>
        <w:rPr>
          <w:lang w:val="fr-CA"/>
        </w:rPr>
      </w:pPr>
      <w:r w:rsidRPr="008D5E93">
        <w:rPr>
          <w:b/>
          <w:caps/>
          <w:lang w:val="fr-CA"/>
        </w:rPr>
        <w:t>AFISA UGHANI:</w:t>
      </w:r>
      <w:r w:rsidR="00E73023" w:rsidRPr="008D5E93">
        <w:rPr>
          <w:lang w:val="fr-CA"/>
        </w:rPr>
        <w:tab/>
      </w:r>
      <w:r w:rsidR="006D0B46" w:rsidRPr="008D5E93">
        <w:rPr>
          <w:lang w:val="fr-CA"/>
        </w:rPr>
        <w:t>Ni bure, inapatikana ndani ya eneo lao, na ni rahisi kuandaa na kutumia.</w:t>
      </w:r>
    </w:p>
    <w:p w14:paraId="4DFC4FE0" w14:textId="77777777" w:rsidR="00E73023" w:rsidRPr="008D5E93" w:rsidRDefault="00E73023" w:rsidP="007767C6">
      <w:pPr>
        <w:pBdr>
          <w:top w:val="nil"/>
          <w:left w:val="nil"/>
          <w:bottom w:val="nil"/>
          <w:right w:val="nil"/>
          <w:between w:val="nil"/>
        </w:pBdr>
        <w:tabs>
          <w:tab w:val="left" w:pos="0"/>
          <w:tab w:val="left" w:pos="3600"/>
        </w:tabs>
        <w:spacing w:after="200"/>
        <w:ind w:left="3600" w:hanging="3600"/>
        <w:contextualSpacing/>
        <w:rPr>
          <w:lang w:val="fr-CA"/>
        </w:rPr>
      </w:pPr>
    </w:p>
    <w:p w14:paraId="63912BA0" w14:textId="28C07826" w:rsidR="00E73023" w:rsidRPr="008D5E93" w:rsidRDefault="00B47BA0" w:rsidP="006D0B46">
      <w:pPr>
        <w:pBdr>
          <w:top w:val="nil"/>
          <w:left w:val="nil"/>
          <w:bottom w:val="nil"/>
          <w:right w:val="nil"/>
          <w:between w:val="nil"/>
        </w:pBdr>
        <w:tabs>
          <w:tab w:val="left" w:pos="0"/>
          <w:tab w:val="left" w:pos="3600"/>
        </w:tabs>
        <w:spacing w:after="200"/>
        <w:rPr>
          <w:lang w:val="fr-CA"/>
        </w:rPr>
      </w:pPr>
      <w:r w:rsidRPr="008D5E93">
        <w:rPr>
          <w:b/>
          <w:caps/>
          <w:lang w:val="fr-CA"/>
        </w:rPr>
        <w:t>BW</w:t>
      </w:r>
      <w:r w:rsidR="00874203" w:rsidRPr="008D5E93">
        <w:rPr>
          <w:b/>
          <w:caps/>
          <w:lang w:val="fr-CA"/>
        </w:rPr>
        <w:t>. Enos:</w:t>
      </w:r>
      <w:r w:rsidR="00E73023" w:rsidRPr="008D5E93">
        <w:rPr>
          <w:lang w:val="fr-CA"/>
        </w:rPr>
        <w:tab/>
      </w:r>
      <w:r w:rsidR="006D0B46" w:rsidRPr="008D5E93">
        <w:rPr>
          <w:lang w:val="fr-CA"/>
        </w:rPr>
        <w:t>Je, ni zipi hasara zake?</w:t>
      </w:r>
    </w:p>
    <w:p w14:paraId="53437E81" w14:textId="52B51580" w:rsidR="00E73023" w:rsidRPr="008D5E93" w:rsidRDefault="00B47BA0" w:rsidP="007767C6">
      <w:pPr>
        <w:pBdr>
          <w:top w:val="nil"/>
          <w:left w:val="nil"/>
          <w:bottom w:val="nil"/>
          <w:right w:val="nil"/>
          <w:between w:val="nil"/>
        </w:pBdr>
        <w:tabs>
          <w:tab w:val="left" w:pos="-90"/>
          <w:tab w:val="left" w:pos="3600"/>
        </w:tabs>
        <w:spacing w:after="200"/>
        <w:ind w:left="3600" w:hanging="3600"/>
        <w:rPr>
          <w:lang w:val="fr-CA"/>
        </w:rPr>
      </w:pPr>
      <w:r w:rsidRPr="008D5E93">
        <w:rPr>
          <w:b/>
          <w:caps/>
          <w:lang w:val="fr-CA"/>
        </w:rPr>
        <w:t>AFISA UGHANI:</w:t>
      </w:r>
      <w:r w:rsidR="00E73023" w:rsidRPr="008D5E93">
        <w:rPr>
          <w:lang w:val="fr-CA"/>
        </w:rPr>
        <w:tab/>
      </w:r>
      <w:r w:rsidR="006D0B46" w:rsidRPr="008D5E93">
        <w:rPr>
          <w:lang w:val="fr-CA"/>
        </w:rPr>
        <w:t>Wanasayansi hawajafanya majaribio yoyote ili kujua kama kuna madhara yoyote ya madawa hii ya asili.</w:t>
      </w:r>
    </w:p>
    <w:p w14:paraId="5F58EB7C" w14:textId="2BD6902D" w:rsidR="00E73023" w:rsidRPr="008D5E93" w:rsidRDefault="00B47BA0" w:rsidP="007767C6">
      <w:pPr>
        <w:pBdr>
          <w:top w:val="nil"/>
          <w:left w:val="nil"/>
          <w:bottom w:val="nil"/>
          <w:right w:val="nil"/>
          <w:between w:val="nil"/>
        </w:pBdr>
        <w:tabs>
          <w:tab w:val="left" w:pos="-90"/>
          <w:tab w:val="left" w:pos="3600"/>
        </w:tabs>
        <w:spacing w:after="200"/>
        <w:ind w:left="3600" w:hanging="3600"/>
        <w:rPr>
          <w:lang w:val="fr-CA"/>
        </w:rPr>
      </w:pPr>
      <w:r w:rsidRPr="008D5E93">
        <w:rPr>
          <w:b/>
          <w:caps/>
          <w:lang w:val="fr-CA"/>
        </w:rPr>
        <w:t>BW</w:t>
      </w:r>
      <w:r w:rsidR="00874203" w:rsidRPr="008D5E93">
        <w:rPr>
          <w:b/>
          <w:caps/>
          <w:lang w:val="fr-CA"/>
        </w:rPr>
        <w:t>. Enos:</w:t>
      </w:r>
      <w:r w:rsidR="00874203" w:rsidRPr="008D5E93">
        <w:rPr>
          <w:b/>
          <w:caps/>
          <w:lang w:val="fr-CA"/>
        </w:rPr>
        <w:tab/>
      </w:r>
      <w:r w:rsidR="006D0B46" w:rsidRPr="008D5E93">
        <w:rPr>
          <w:lang w:val="fr-CA"/>
        </w:rPr>
        <w:t>Asante milioni.</w:t>
      </w:r>
      <w:r w:rsidR="00E73023" w:rsidRPr="008D5E93">
        <w:rPr>
          <w:lang w:val="fr-CA"/>
        </w:rPr>
        <w:t xml:space="preserve"> </w:t>
      </w:r>
    </w:p>
    <w:p w14:paraId="714EDEF8" w14:textId="4FBC5818" w:rsidR="00E73023" w:rsidRPr="008D5E93" w:rsidRDefault="00B47BA0" w:rsidP="007767C6">
      <w:pPr>
        <w:pBdr>
          <w:top w:val="nil"/>
          <w:left w:val="nil"/>
          <w:bottom w:val="nil"/>
          <w:right w:val="nil"/>
          <w:between w:val="nil"/>
        </w:pBdr>
        <w:tabs>
          <w:tab w:val="left" w:pos="-90"/>
          <w:tab w:val="left" w:pos="3600"/>
        </w:tabs>
        <w:spacing w:after="200"/>
        <w:rPr>
          <w:lang w:val="fr-CA"/>
        </w:rPr>
      </w:pPr>
      <w:r w:rsidRPr="008D5E93">
        <w:rPr>
          <w:b/>
          <w:caps/>
          <w:lang w:val="fr-CA"/>
        </w:rPr>
        <w:t>AFISA UGHANI:</w:t>
      </w:r>
      <w:r w:rsidR="00E73023" w:rsidRPr="008D5E93">
        <w:rPr>
          <w:lang w:val="fr-CA"/>
        </w:rPr>
        <w:tab/>
      </w:r>
      <w:r w:rsidR="006D0B46" w:rsidRPr="008D5E93">
        <w:rPr>
          <w:lang w:val="fr-CA"/>
        </w:rPr>
        <w:t>Asante, na unakaribishwa.</w:t>
      </w:r>
    </w:p>
    <w:p w14:paraId="79CCB1A6" w14:textId="111F8BDF" w:rsidR="00E73023" w:rsidRPr="008D5E93" w:rsidRDefault="00B30C5C" w:rsidP="007767C6">
      <w:pPr>
        <w:pBdr>
          <w:top w:val="nil"/>
          <w:left w:val="nil"/>
          <w:bottom w:val="nil"/>
          <w:right w:val="nil"/>
          <w:between w:val="nil"/>
        </w:pBdr>
        <w:tabs>
          <w:tab w:val="left" w:pos="-90"/>
          <w:tab w:val="left" w:pos="3600"/>
        </w:tabs>
        <w:spacing w:after="200"/>
        <w:rPr>
          <w:caps/>
          <w:lang w:val="fr-CA"/>
        </w:rPr>
      </w:pPr>
      <w:r w:rsidRPr="008D5E93">
        <w:rPr>
          <w:caps/>
          <w:lang w:val="fr-CA"/>
        </w:rPr>
        <w:t>MAPUMZIKO YA MUZIKI MFUPI, KISHA SHUSHA SAUTI CHINI</w:t>
      </w:r>
    </w:p>
    <w:p w14:paraId="3CC81A53" w14:textId="7ADFE773" w:rsidR="00E73023" w:rsidRPr="003671D0" w:rsidRDefault="00B30C5C" w:rsidP="007767C6">
      <w:pPr>
        <w:pBdr>
          <w:top w:val="nil"/>
          <w:left w:val="nil"/>
          <w:bottom w:val="nil"/>
          <w:right w:val="nil"/>
          <w:between w:val="nil"/>
        </w:pBdr>
        <w:tabs>
          <w:tab w:val="left" w:pos="-90"/>
          <w:tab w:val="left" w:pos="3600"/>
        </w:tabs>
        <w:spacing w:after="200"/>
        <w:ind w:left="3600" w:hanging="3600"/>
        <w:rPr>
          <w:lang w:val="fr-CA"/>
        </w:rPr>
      </w:pPr>
      <w:r w:rsidRPr="003671D0">
        <w:rPr>
          <w:b/>
          <w:caps/>
          <w:lang w:val="fr-CA"/>
        </w:rPr>
        <w:t>BW</w:t>
      </w:r>
      <w:r w:rsidR="00F22D8D" w:rsidRPr="003671D0">
        <w:rPr>
          <w:b/>
          <w:caps/>
          <w:lang w:val="fr-CA"/>
        </w:rPr>
        <w:t>. Enos:</w:t>
      </w:r>
      <w:r w:rsidR="00F22D8D" w:rsidRPr="003671D0">
        <w:rPr>
          <w:b/>
          <w:caps/>
          <w:lang w:val="fr-CA"/>
        </w:rPr>
        <w:tab/>
      </w:r>
      <w:r w:rsidR="00317700" w:rsidRPr="003671D0">
        <w:rPr>
          <w:lang w:val="fr-CA"/>
        </w:rPr>
        <w:t>Msikilizaji mpenzi, natumaini kwamba umejifunza mengi kutoka kwa afisa ugani. Napenda kukupele</w:t>
      </w:r>
      <w:r w:rsidR="00351642" w:rsidRPr="003671D0">
        <w:rPr>
          <w:lang w:val="fr-CA"/>
        </w:rPr>
        <w:t xml:space="preserve">ka </w:t>
      </w:r>
      <w:r w:rsidR="00317700" w:rsidRPr="003671D0">
        <w:rPr>
          <w:lang w:val="fr-CA"/>
        </w:rPr>
        <w:t xml:space="preserve">mmoja </w:t>
      </w:r>
      <w:r w:rsidR="00351642" w:rsidRPr="003671D0">
        <w:rPr>
          <w:lang w:val="fr-CA"/>
        </w:rPr>
        <w:t>k</w:t>
      </w:r>
      <w:r w:rsidR="00317700" w:rsidRPr="003671D0">
        <w:rPr>
          <w:lang w:val="fr-CA"/>
        </w:rPr>
        <w:t>wa wakulim</w:t>
      </w:r>
      <w:r w:rsidR="00351642" w:rsidRPr="003671D0">
        <w:rPr>
          <w:lang w:val="fr-CA"/>
        </w:rPr>
        <w:t>a ili uweza kusikia kutoka kwao</w:t>
      </w:r>
      <w:r w:rsidR="00317700" w:rsidRPr="003671D0">
        <w:rPr>
          <w:lang w:val="fr-CA"/>
        </w:rPr>
        <w:t xml:space="preserve"> </w:t>
      </w:r>
      <w:r w:rsidR="00351642" w:rsidRPr="003671D0">
        <w:rPr>
          <w:lang w:val="fr-CA"/>
        </w:rPr>
        <w:t>w</w:t>
      </w:r>
      <w:r w:rsidR="00317700" w:rsidRPr="003671D0">
        <w:rPr>
          <w:lang w:val="fr-CA"/>
        </w:rPr>
        <w:t>anachofanya kupambana na wadudu na magonjwa.</w:t>
      </w:r>
    </w:p>
    <w:p w14:paraId="63A6C714" w14:textId="1A270F64" w:rsidR="00E73023" w:rsidRPr="003671D0" w:rsidRDefault="00E73023" w:rsidP="007767C6">
      <w:pPr>
        <w:pBdr>
          <w:top w:val="nil"/>
          <w:left w:val="nil"/>
          <w:bottom w:val="nil"/>
          <w:right w:val="nil"/>
          <w:between w:val="nil"/>
        </w:pBdr>
        <w:tabs>
          <w:tab w:val="left" w:pos="-90"/>
          <w:tab w:val="left" w:pos="3600"/>
        </w:tabs>
        <w:spacing w:after="200"/>
        <w:ind w:left="3600" w:hanging="3600"/>
        <w:rPr>
          <w:lang w:val="fr-CA"/>
        </w:rPr>
      </w:pPr>
      <w:r w:rsidRPr="003671D0">
        <w:rPr>
          <w:lang w:val="fr-CA"/>
        </w:rPr>
        <w:tab/>
      </w:r>
      <w:r w:rsidR="00317700" w:rsidRPr="003671D0">
        <w:rPr>
          <w:lang w:val="fr-CA"/>
        </w:rPr>
        <w:t>Habari za asubuhi. Mimi ni bwana Enos na ninataka kukuuliza maswali machache kuhusu wadudu na magonjwa katika zao la maharagwe.</w:t>
      </w:r>
    </w:p>
    <w:p w14:paraId="10303DCF" w14:textId="3345EAD1" w:rsidR="00E73023" w:rsidRPr="008D5E93" w:rsidRDefault="00317700" w:rsidP="007767C6">
      <w:pPr>
        <w:pBdr>
          <w:top w:val="nil"/>
          <w:left w:val="nil"/>
          <w:bottom w:val="nil"/>
          <w:right w:val="nil"/>
          <w:between w:val="nil"/>
        </w:pBdr>
        <w:tabs>
          <w:tab w:val="left" w:pos="3600"/>
        </w:tabs>
        <w:spacing w:after="200"/>
        <w:ind w:left="3600"/>
        <w:contextualSpacing/>
        <w:rPr>
          <w:lang w:val="fr-CA"/>
        </w:rPr>
      </w:pPr>
      <w:r w:rsidRPr="008D5E93">
        <w:rPr>
          <w:lang w:val="fr-CA"/>
        </w:rPr>
        <w:t>Je, ni aina gani ya maharage unazozijua?</w:t>
      </w:r>
    </w:p>
    <w:p w14:paraId="25BFE520" w14:textId="77777777" w:rsidR="00546430" w:rsidRPr="008D5E93" w:rsidRDefault="00546430" w:rsidP="007767C6">
      <w:pPr>
        <w:pBdr>
          <w:top w:val="nil"/>
          <w:left w:val="nil"/>
          <w:bottom w:val="nil"/>
          <w:right w:val="nil"/>
          <w:between w:val="nil"/>
        </w:pBdr>
        <w:tabs>
          <w:tab w:val="left" w:pos="3600"/>
        </w:tabs>
        <w:spacing w:after="200"/>
        <w:ind w:left="3600"/>
        <w:contextualSpacing/>
        <w:rPr>
          <w:lang w:val="fr-CA"/>
        </w:rPr>
      </w:pPr>
    </w:p>
    <w:p w14:paraId="4DC5B592" w14:textId="2EC3C969" w:rsidR="00E73023" w:rsidRPr="008D5E93" w:rsidRDefault="00E877DC" w:rsidP="007767C6">
      <w:pPr>
        <w:pBdr>
          <w:top w:val="nil"/>
          <w:left w:val="nil"/>
          <w:bottom w:val="nil"/>
          <w:right w:val="nil"/>
          <w:between w:val="nil"/>
        </w:pBdr>
        <w:tabs>
          <w:tab w:val="left" w:pos="-90"/>
          <w:tab w:val="left" w:pos="3600"/>
        </w:tabs>
        <w:spacing w:after="200"/>
        <w:ind w:left="3600" w:hanging="3600"/>
        <w:rPr>
          <w:lang w:val="fr-CA"/>
        </w:rPr>
      </w:pPr>
      <w:r w:rsidRPr="008D5E93">
        <w:rPr>
          <w:b/>
          <w:caps/>
          <w:lang w:val="fr-CA"/>
        </w:rPr>
        <w:lastRenderedPageBreak/>
        <w:t>MKULIMA</w:t>
      </w:r>
      <w:r w:rsidR="00E008ED" w:rsidRPr="008D5E93">
        <w:rPr>
          <w:b/>
          <w:caps/>
          <w:lang w:val="fr-CA"/>
        </w:rPr>
        <w:t xml:space="preserve"> 1</w:t>
      </w:r>
      <w:r w:rsidR="00E73023" w:rsidRPr="008D5E93">
        <w:rPr>
          <w:b/>
          <w:caps/>
          <w:lang w:val="fr-CA"/>
        </w:rPr>
        <w:t>:</w:t>
      </w:r>
      <w:r w:rsidR="00E73023" w:rsidRPr="008D5E93">
        <w:rPr>
          <w:lang w:val="fr-CA"/>
        </w:rPr>
        <w:tab/>
      </w:r>
      <w:r w:rsidR="00317700" w:rsidRPr="008D5E93">
        <w:rPr>
          <w:lang w:val="fr-CA"/>
        </w:rPr>
        <w:t>Nimekuwa nikilima mazao kwa miaka 15 sasa, na kwa aina ya maharagwe, sasa ninalima Lyamungo, Njano, Morogoro, na Maji mara moja. Lakini mimi nalima Lyamungo na Njano kwa kiasi kikubwa zaidi.</w:t>
      </w:r>
    </w:p>
    <w:p w14:paraId="34D37DAD" w14:textId="67A2B0B4" w:rsidR="00E73023" w:rsidRPr="008D5E93" w:rsidRDefault="00E877DC" w:rsidP="007767C6">
      <w:pPr>
        <w:pBdr>
          <w:top w:val="nil"/>
          <w:left w:val="nil"/>
          <w:bottom w:val="nil"/>
          <w:right w:val="nil"/>
          <w:between w:val="nil"/>
        </w:pBdr>
        <w:tabs>
          <w:tab w:val="left" w:pos="3600"/>
        </w:tabs>
        <w:spacing w:after="200"/>
        <w:ind w:left="3600" w:hanging="3600"/>
        <w:contextualSpacing/>
        <w:rPr>
          <w:lang w:val="fr-CA"/>
        </w:rPr>
      </w:pPr>
      <w:r w:rsidRPr="008D5E93">
        <w:rPr>
          <w:b/>
          <w:caps/>
          <w:lang w:val="fr-CA"/>
        </w:rPr>
        <w:t>BW</w:t>
      </w:r>
      <w:r w:rsidR="00874203" w:rsidRPr="008D5E93">
        <w:rPr>
          <w:b/>
          <w:caps/>
          <w:lang w:val="fr-CA"/>
        </w:rPr>
        <w:t>. Enos:</w:t>
      </w:r>
      <w:r w:rsidR="00E73023" w:rsidRPr="008D5E93">
        <w:rPr>
          <w:lang w:val="fr-CA"/>
        </w:rPr>
        <w:tab/>
      </w:r>
      <w:r w:rsidR="00317700" w:rsidRPr="008D5E93">
        <w:rPr>
          <w:lang w:val="fr-CA"/>
        </w:rPr>
        <w:t>Wadudu na magonjwa huathiri ai</w:t>
      </w:r>
      <w:r w:rsidRPr="008D5E93">
        <w:rPr>
          <w:lang w:val="fr-CA"/>
        </w:rPr>
        <w:t>na zote za maharagwe ambazo unalim</w:t>
      </w:r>
      <w:r w:rsidR="00317700" w:rsidRPr="008D5E93">
        <w:rPr>
          <w:lang w:val="fr-CA"/>
        </w:rPr>
        <w:t>a?</w:t>
      </w:r>
    </w:p>
    <w:p w14:paraId="3089354F" w14:textId="77777777" w:rsidR="00546430" w:rsidRPr="008D5E93" w:rsidRDefault="00546430" w:rsidP="007767C6">
      <w:pPr>
        <w:pBdr>
          <w:top w:val="nil"/>
          <w:left w:val="nil"/>
          <w:bottom w:val="nil"/>
          <w:right w:val="nil"/>
          <w:between w:val="nil"/>
        </w:pBdr>
        <w:tabs>
          <w:tab w:val="left" w:pos="3600"/>
        </w:tabs>
        <w:spacing w:after="200"/>
        <w:ind w:left="3600" w:hanging="3600"/>
        <w:contextualSpacing/>
        <w:rPr>
          <w:lang w:val="fr-CA"/>
        </w:rPr>
      </w:pPr>
    </w:p>
    <w:p w14:paraId="1ACEDAEA" w14:textId="3C16FB97" w:rsidR="00E73023" w:rsidRPr="008D5E93" w:rsidRDefault="00E877DC" w:rsidP="007767C6">
      <w:pPr>
        <w:pBdr>
          <w:top w:val="nil"/>
          <w:left w:val="nil"/>
          <w:bottom w:val="nil"/>
          <w:right w:val="nil"/>
          <w:between w:val="nil"/>
        </w:pBdr>
        <w:tabs>
          <w:tab w:val="left" w:pos="3600"/>
        </w:tabs>
        <w:spacing w:after="200"/>
        <w:ind w:left="3600" w:hanging="3600"/>
        <w:contextualSpacing/>
        <w:rPr>
          <w:lang w:val="fr-CA"/>
        </w:rPr>
      </w:pPr>
      <w:r w:rsidRPr="008D5E93">
        <w:rPr>
          <w:b/>
          <w:caps/>
          <w:lang w:val="fr-CA"/>
        </w:rPr>
        <w:t>MKULIMA 1</w:t>
      </w:r>
      <w:r w:rsidR="00E008ED" w:rsidRPr="008D5E93">
        <w:rPr>
          <w:b/>
          <w:caps/>
          <w:lang w:val="fr-CA"/>
        </w:rPr>
        <w:t>:</w:t>
      </w:r>
      <w:r w:rsidR="00E73023" w:rsidRPr="008D5E93">
        <w:rPr>
          <w:lang w:val="fr-CA"/>
        </w:rPr>
        <w:tab/>
      </w:r>
      <w:r w:rsidRPr="008D5E93">
        <w:rPr>
          <w:lang w:val="fr-CA"/>
        </w:rPr>
        <w:t>Oh! Kwa miaka mingi, nimelima maharagwe, na sijawahi kuona maharagwe yakivamiwa na wadudu au magonjwa. Lakini nimeona matatizo haya katika misimu miwili iliyopita. Na wadudu na magonjwa huathiri aina zote za zao la maharagwe.</w:t>
      </w:r>
    </w:p>
    <w:p w14:paraId="0CB0F3DD" w14:textId="77777777" w:rsidR="00546430" w:rsidRPr="008D5E93" w:rsidRDefault="00546430" w:rsidP="007767C6">
      <w:pPr>
        <w:pBdr>
          <w:top w:val="nil"/>
          <w:left w:val="nil"/>
          <w:bottom w:val="nil"/>
          <w:right w:val="nil"/>
          <w:between w:val="nil"/>
        </w:pBdr>
        <w:tabs>
          <w:tab w:val="left" w:pos="3600"/>
        </w:tabs>
        <w:spacing w:after="200"/>
        <w:ind w:left="3600" w:hanging="3600"/>
        <w:contextualSpacing/>
        <w:rPr>
          <w:lang w:val="fr-CA"/>
        </w:rPr>
      </w:pPr>
    </w:p>
    <w:p w14:paraId="7B88293E" w14:textId="1D36B66E" w:rsidR="00E73023" w:rsidRPr="008D5E93" w:rsidRDefault="00E877DC" w:rsidP="007767C6">
      <w:pPr>
        <w:pBdr>
          <w:top w:val="nil"/>
          <w:left w:val="nil"/>
          <w:bottom w:val="nil"/>
          <w:right w:val="nil"/>
          <w:between w:val="nil"/>
        </w:pBdr>
        <w:tabs>
          <w:tab w:val="left" w:pos="3600"/>
        </w:tabs>
        <w:spacing w:after="200"/>
        <w:ind w:left="3600" w:hanging="3600"/>
        <w:contextualSpacing/>
        <w:rPr>
          <w:lang w:val="fr-CA"/>
        </w:rPr>
      </w:pPr>
      <w:r w:rsidRPr="008D5E93">
        <w:rPr>
          <w:b/>
          <w:caps/>
          <w:lang w:val="fr-CA"/>
        </w:rPr>
        <w:t>BW</w:t>
      </w:r>
      <w:r w:rsidR="00874203" w:rsidRPr="008D5E93">
        <w:rPr>
          <w:b/>
          <w:caps/>
          <w:lang w:val="fr-CA"/>
        </w:rPr>
        <w:t>. Enos:</w:t>
      </w:r>
      <w:r w:rsidR="00E73023" w:rsidRPr="008D5E93">
        <w:rPr>
          <w:lang w:val="fr-CA"/>
        </w:rPr>
        <w:tab/>
      </w:r>
      <w:r w:rsidRPr="008D5E93">
        <w:rPr>
          <w:lang w:val="fr-CA"/>
        </w:rPr>
        <w:t>Ni yapi magonjwa makuu na matatizo ya wadudu katika eneo lako?</w:t>
      </w:r>
    </w:p>
    <w:p w14:paraId="31A32610" w14:textId="77777777" w:rsidR="00546430" w:rsidRPr="008D5E93" w:rsidRDefault="00546430" w:rsidP="007767C6">
      <w:pPr>
        <w:pBdr>
          <w:top w:val="nil"/>
          <w:left w:val="nil"/>
          <w:bottom w:val="nil"/>
          <w:right w:val="nil"/>
          <w:between w:val="nil"/>
        </w:pBdr>
        <w:tabs>
          <w:tab w:val="left" w:pos="3600"/>
        </w:tabs>
        <w:spacing w:after="200"/>
        <w:ind w:left="3600" w:hanging="3600"/>
        <w:contextualSpacing/>
        <w:rPr>
          <w:lang w:val="fr-CA"/>
        </w:rPr>
      </w:pPr>
    </w:p>
    <w:p w14:paraId="5AF7F513" w14:textId="35470CD6" w:rsidR="00E73023" w:rsidRPr="008D5E93" w:rsidRDefault="00E877DC" w:rsidP="007767C6">
      <w:pPr>
        <w:pBdr>
          <w:top w:val="nil"/>
          <w:left w:val="nil"/>
          <w:bottom w:val="nil"/>
          <w:right w:val="nil"/>
          <w:between w:val="nil"/>
        </w:pBdr>
        <w:tabs>
          <w:tab w:val="left" w:pos="3600"/>
        </w:tabs>
        <w:spacing w:after="200"/>
        <w:ind w:left="3600" w:hanging="3600"/>
        <w:contextualSpacing/>
        <w:rPr>
          <w:lang w:val="fr-CA"/>
        </w:rPr>
      </w:pPr>
      <w:r w:rsidRPr="008D5E93">
        <w:rPr>
          <w:b/>
          <w:caps/>
          <w:lang w:val="fr-CA"/>
        </w:rPr>
        <w:t>MKULIMA 1:</w:t>
      </w:r>
      <w:r w:rsidR="00E73023" w:rsidRPr="008D5E93">
        <w:rPr>
          <w:lang w:val="fr-CA"/>
        </w:rPr>
        <w:tab/>
      </w:r>
      <w:r w:rsidRPr="008D5E93">
        <w:rPr>
          <w:lang w:val="fr-CA"/>
        </w:rPr>
        <w:t>Katika zao la maharagwe, kuna wadudu ambao tunawaita katika lugha yetu ya mama</w:t>
      </w:r>
      <w:r w:rsidR="00351642">
        <w:rPr>
          <w:lang w:val="fr-CA"/>
        </w:rPr>
        <w:t xml:space="preserve"> Kiha</w:t>
      </w:r>
      <w:r w:rsidRPr="008D5E93">
        <w:rPr>
          <w:i/>
          <w:lang w:val="fr-CA"/>
        </w:rPr>
        <w:t>, butotos</w:t>
      </w:r>
      <w:r w:rsidR="00351642">
        <w:rPr>
          <w:i/>
          <w:lang w:val="fr-CA"/>
        </w:rPr>
        <w:t xml:space="preserve"> </w:t>
      </w:r>
      <w:r w:rsidR="00351642" w:rsidRPr="00351642">
        <w:rPr>
          <w:lang w:val="fr-CA"/>
        </w:rPr>
        <w:t>na</w:t>
      </w:r>
      <w:r w:rsidR="00351642">
        <w:rPr>
          <w:lang w:val="fr-CA"/>
        </w:rPr>
        <w:t xml:space="preserve"> </w:t>
      </w:r>
      <w:r w:rsidR="00351642" w:rsidRPr="00351642">
        <w:rPr>
          <w:lang w:val="fr-CA"/>
        </w:rPr>
        <w:t>luha ya kiswahili huitwa kimulimuli</w:t>
      </w:r>
      <w:r w:rsidRPr="008D5E93">
        <w:rPr>
          <w:i/>
          <w:lang w:val="fr-CA"/>
        </w:rPr>
        <w:t>.</w:t>
      </w:r>
      <w:r w:rsidRPr="008D5E93">
        <w:rPr>
          <w:lang w:val="fr-CA"/>
        </w:rPr>
        <w:t xml:space="preserve"> Ni wadudu wanaoruka na hutoa mwanga wakati wa usiku. Wao husababisha uharibifu mkubwa kwa maharagwe. Pia, kuna maambukizi ya vimelea yanayosababisha majani ya maharagwe kukauka na kuanguka chini, na kubadili majani kuwa meupe.</w:t>
      </w:r>
    </w:p>
    <w:p w14:paraId="7581BBC1" w14:textId="77777777" w:rsidR="00546430" w:rsidRPr="008D5E93" w:rsidRDefault="00546430" w:rsidP="007767C6">
      <w:pPr>
        <w:pBdr>
          <w:top w:val="nil"/>
          <w:left w:val="nil"/>
          <w:bottom w:val="nil"/>
          <w:right w:val="nil"/>
          <w:between w:val="nil"/>
        </w:pBdr>
        <w:tabs>
          <w:tab w:val="left" w:pos="3600"/>
        </w:tabs>
        <w:spacing w:after="200"/>
        <w:ind w:left="3600" w:hanging="3600"/>
        <w:contextualSpacing/>
        <w:rPr>
          <w:lang w:val="fr-CA"/>
        </w:rPr>
      </w:pPr>
    </w:p>
    <w:p w14:paraId="0D0CE3DC" w14:textId="4540E8F0" w:rsidR="00E73023" w:rsidRPr="008D5E93" w:rsidRDefault="00580225" w:rsidP="002E3C52">
      <w:pPr>
        <w:pBdr>
          <w:top w:val="nil"/>
          <w:left w:val="nil"/>
          <w:bottom w:val="nil"/>
          <w:right w:val="nil"/>
          <w:between w:val="nil"/>
        </w:pBdr>
        <w:tabs>
          <w:tab w:val="left" w:pos="3600"/>
        </w:tabs>
        <w:spacing w:after="200"/>
        <w:ind w:left="3600" w:hanging="3600"/>
        <w:contextualSpacing/>
        <w:rPr>
          <w:lang w:val="fr-CA"/>
        </w:rPr>
      </w:pPr>
      <w:r w:rsidRPr="008D5E93">
        <w:rPr>
          <w:b/>
          <w:caps/>
          <w:lang w:val="fr-CA"/>
        </w:rPr>
        <w:t>BW</w:t>
      </w:r>
      <w:r w:rsidR="00874203" w:rsidRPr="008D5E93">
        <w:rPr>
          <w:b/>
          <w:caps/>
          <w:lang w:val="fr-CA"/>
        </w:rPr>
        <w:t>. Enos:</w:t>
      </w:r>
      <w:r w:rsidR="00E73023" w:rsidRPr="008D5E93">
        <w:rPr>
          <w:lang w:val="fr-CA"/>
        </w:rPr>
        <w:tab/>
      </w:r>
      <w:r w:rsidR="002E3C52" w:rsidRPr="008D5E93">
        <w:rPr>
          <w:lang w:val="fr-CA"/>
        </w:rPr>
        <w:t>Je, unapambana vipi na matatizo haya ya wadudu na magonjwa?</w:t>
      </w:r>
    </w:p>
    <w:p w14:paraId="428E356E" w14:textId="77777777" w:rsidR="00546430" w:rsidRPr="008D5E93" w:rsidRDefault="00546430" w:rsidP="007767C6">
      <w:pPr>
        <w:pBdr>
          <w:top w:val="nil"/>
          <w:left w:val="nil"/>
          <w:bottom w:val="nil"/>
          <w:right w:val="nil"/>
          <w:between w:val="nil"/>
        </w:pBdr>
        <w:tabs>
          <w:tab w:val="left" w:pos="3600"/>
        </w:tabs>
        <w:spacing w:after="200"/>
        <w:contextualSpacing/>
        <w:rPr>
          <w:lang w:val="fr-CA"/>
        </w:rPr>
      </w:pPr>
    </w:p>
    <w:p w14:paraId="64A493E0" w14:textId="58171C4D" w:rsidR="00E73023" w:rsidRPr="008D5E93" w:rsidRDefault="00580225" w:rsidP="007767C6">
      <w:pPr>
        <w:pBdr>
          <w:top w:val="nil"/>
          <w:left w:val="nil"/>
          <w:bottom w:val="nil"/>
          <w:right w:val="nil"/>
          <w:between w:val="nil"/>
        </w:pBdr>
        <w:tabs>
          <w:tab w:val="left" w:pos="3600"/>
        </w:tabs>
        <w:spacing w:after="200"/>
        <w:ind w:left="3600" w:hanging="3600"/>
        <w:contextualSpacing/>
        <w:rPr>
          <w:lang w:val="fr-CA"/>
        </w:rPr>
      </w:pPr>
      <w:r w:rsidRPr="008D5E93">
        <w:rPr>
          <w:b/>
          <w:caps/>
          <w:lang w:val="fr-CA"/>
        </w:rPr>
        <w:t>MKULIMA</w:t>
      </w:r>
      <w:r w:rsidR="00E008ED" w:rsidRPr="008D5E93">
        <w:rPr>
          <w:b/>
          <w:caps/>
          <w:lang w:val="fr-CA"/>
        </w:rPr>
        <w:t xml:space="preserve"> 1:</w:t>
      </w:r>
      <w:r w:rsidR="00E73023" w:rsidRPr="008D5E93">
        <w:rPr>
          <w:lang w:val="fr-CA"/>
        </w:rPr>
        <w:tab/>
      </w:r>
      <w:r w:rsidR="002E3C52" w:rsidRPr="008D5E93">
        <w:rPr>
          <w:lang w:val="fr-CA"/>
        </w:rPr>
        <w:t>Wakati mwingine natumia viuatlifu ya kemikali, lakini mara nyingi natumia viuatilifu za asili.</w:t>
      </w:r>
    </w:p>
    <w:p w14:paraId="18C9ED31" w14:textId="77777777" w:rsidR="00546430" w:rsidRPr="008D5E93" w:rsidRDefault="00546430" w:rsidP="007767C6">
      <w:pPr>
        <w:pBdr>
          <w:top w:val="nil"/>
          <w:left w:val="nil"/>
          <w:bottom w:val="nil"/>
          <w:right w:val="nil"/>
          <w:between w:val="nil"/>
        </w:pBdr>
        <w:tabs>
          <w:tab w:val="left" w:pos="3600"/>
        </w:tabs>
        <w:spacing w:after="200"/>
        <w:ind w:left="3600" w:hanging="3600"/>
        <w:contextualSpacing/>
        <w:rPr>
          <w:lang w:val="fr-CA"/>
        </w:rPr>
      </w:pPr>
    </w:p>
    <w:p w14:paraId="159D2B19" w14:textId="30026908" w:rsidR="00E73023" w:rsidRPr="003671D0" w:rsidRDefault="00580225" w:rsidP="007767C6">
      <w:pPr>
        <w:pBdr>
          <w:top w:val="nil"/>
          <w:left w:val="nil"/>
          <w:bottom w:val="nil"/>
          <w:right w:val="nil"/>
          <w:between w:val="nil"/>
        </w:pBdr>
        <w:tabs>
          <w:tab w:val="left" w:pos="3600"/>
        </w:tabs>
        <w:spacing w:after="200"/>
        <w:ind w:left="3600" w:hanging="3600"/>
        <w:contextualSpacing/>
        <w:rPr>
          <w:lang w:val="fr-CA"/>
        </w:rPr>
      </w:pPr>
      <w:r w:rsidRPr="003671D0">
        <w:rPr>
          <w:b/>
          <w:caps/>
          <w:lang w:val="fr-CA"/>
        </w:rPr>
        <w:t>BW</w:t>
      </w:r>
      <w:r w:rsidR="00874203" w:rsidRPr="003671D0">
        <w:rPr>
          <w:b/>
          <w:caps/>
          <w:lang w:val="fr-CA"/>
        </w:rPr>
        <w:t>. Enos:</w:t>
      </w:r>
      <w:r w:rsidR="00E73023" w:rsidRPr="003671D0">
        <w:rPr>
          <w:lang w:val="fr-CA"/>
        </w:rPr>
        <w:tab/>
      </w:r>
      <w:r w:rsidR="002E3C52" w:rsidRPr="003671D0">
        <w:rPr>
          <w:lang w:val="fr-CA"/>
        </w:rPr>
        <w:t>Je, dawa za viuatilifu zinapatikana katika eneo lako?</w:t>
      </w:r>
    </w:p>
    <w:p w14:paraId="498B1DB2" w14:textId="77777777" w:rsidR="00546430" w:rsidRPr="003671D0" w:rsidRDefault="00546430" w:rsidP="007767C6">
      <w:pPr>
        <w:pBdr>
          <w:top w:val="nil"/>
          <w:left w:val="nil"/>
          <w:bottom w:val="nil"/>
          <w:right w:val="nil"/>
          <w:between w:val="nil"/>
        </w:pBdr>
        <w:tabs>
          <w:tab w:val="left" w:pos="3600"/>
        </w:tabs>
        <w:spacing w:after="200"/>
        <w:ind w:left="3600" w:hanging="3600"/>
        <w:contextualSpacing/>
        <w:rPr>
          <w:lang w:val="fr-CA"/>
        </w:rPr>
      </w:pPr>
    </w:p>
    <w:p w14:paraId="78FF17AB" w14:textId="0ABEAA88" w:rsidR="00E73023" w:rsidRPr="003671D0" w:rsidRDefault="00580225" w:rsidP="002E3C52">
      <w:pPr>
        <w:pBdr>
          <w:top w:val="nil"/>
          <w:left w:val="nil"/>
          <w:bottom w:val="nil"/>
          <w:right w:val="nil"/>
          <w:between w:val="nil"/>
        </w:pBdr>
        <w:tabs>
          <w:tab w:val="left" w:pos="270"/>
          <w:tab w:val="left" w:pos="3600"/>
        </w:tabs>
        <w:spacing w:after="200"/>
        <w:ind w:left="3600" w:hanging="3600"/>
        <w:contextualSpacing/>
        <w:rPr>
          <w:lang w:val="fr-CA"/>
        </w:rPr>
      </w:pPr>
      <w:r w:rsidRPr="003671D0">
        <w:rPr>
          <w:b/>
          <w:caps/>
          <w:lang w:val="fr-CA"/>
        </w:rPr>
        <w:t>MKULIMA</w:t>
      </w:r>
      <w:r w:rsidR="00E008ED" w:rsidRPr="003671D0">
        <w:rPr>
          <w:b/>
          <w:caps/>
          <w:lang w:val="fr-CA"/>
        </w:rPr>
        <w:t xml:space="preserve"> 1:</w:t>
      </w:r>
      <w:r w:rsidR="00E73023" w:rsidRPr="003671D0">
        <w:rPr>
          <w:lang w:val="fr-CA"/>
        </w:rPr>
        <w:tab/>
      </w:r>
      <w:r w:rsidR="002E3C52" w:rsidRPr="003671D0">
        <w:rPr>
          <w:lang w:val="fr-CA"/>
        </w:rPr>
        <w:t>Madawa yanapatikana ndani ya kijiji na mji wa Kasulu, lakini ni ghali sana kwa wakulima wengi ikiwa ni pamoja na mimi hatuwezi kununua. Lakini wakati mimi na wakulima wengine wana pesa za kununua, tunafanya hivyo. Ikiwa hatuna fedha, tunaacha.</w:t>
      </w:r>
    </w:p>
    <w:p w14:paraId="6D3BEB70" w14:textId="77777777" w:rsidR="00546430" w:rsidRPr="003671D0" w:rsidRDefault="00546430" w:rsidP="007767C6">
      <w:pPr>
        <w:pBdr>
          <w:top w:val="nil"/>
          <w:left w:val="nil"/>
          <w:bottom w:val="nil"/>
          <w:right w:val="nil"/>
          <w:between w:val="nil"/>
        </w:pBdr>
        <w:tabs>
          <w:tab w:val="left" w:pos="270"/>
          <w:tab w:val="left" w:pos="3600"/>
        </w:tabs>
        <w:spacing w:after="200"/>
        <w:ind w:left="3600" w:hanging="3600"/>
        <w:contextualSpacing/>
        <w:rPr>
          <w:lang w:val="fr-CA"/>
        </w:rPr>
      </w:pPr>
    </w:p>
    <w:p w14:paraId="2EC40C51" w14:textId="61069BCB" w:rsidR="00E73023" w:rsidRPr="003671D0" w:rsidRDefault="00580225" w:rsidP="007767C6">
      <w:pPr>
        <w:pBdr>
          <w:top w:val="nil"/>
          <w:left w:val="nil"/>
          <w:bottom w:val="nil"/>
          <w:right w:val="nil"/>
          <w:between w:val="nil"/>
        </w:pBdr>
        <w:tabs>
          <w:tab w:val="left" w:pos="3600"/>
        </w:tabs>
        <w:spacing w:after="200"/>
        <w:ind w:left="3600" w:hanging="3600"/>
        <w:contextualSpacing/>
        <w:rPr>
          <w:lang w:val="fr-CA"/>
        </w:rPr>
      </w:pPr>
      <w:r w:rsidRPr="003671D0">
        <w:rPr>
          <w:b/>
          <w:caps/>
          <w:lang w:val="fr-CA"/>
        </w:rPr>
        <w:t>BW</w:t>
      </w:r>
      <w:r w:rsidR="00874203" w:rsidRPr="003671D0">
        <w:rPr>
          <w:b/>
          <w:caps/>
          <w:lang w:val="fr-CA"/>
        </w:rPr>
        <w:t>. Enos:</w:t>
      </w:r>
      <w:r w:rsidR="00E73023" w:rsidRPr="003671D0">
        <w:rPr>
          <w:lang w:val="fr-CA"/>
        </w:rPr>
        <w:tab/>
      </w:r>
      <w:r w:rsidR="00351642" w:rsidRPr="003671D0">
        <w:rPr>
          <w:lang w:val="fr-CA"/>
        </w:rPr>
        <w:t>Y</w:t>
      </w:r>
      <w:r w:rsidR="002E3C52" w:rsidRPr="003671D0">
        <w:rPr>
          <w:lang w:val="fr-CA"/>
        </w:rPr>
        <w:t>anafanya kazi juu ya wadudu hawa na matatizo haya ya magonjwa?</w:t>
      </w:r>
    </w:p>
    <w:p w14:paraId="3219572B" w14:textId="77777777" w:rsidR="00546430" w:rsidRPr="003671D0" w:rsidRDefault="00546430" w:rsidP="007767C6">
      <w:pPr>
        <w:pBdr>
          <w:top w:val="nil"/>
          <w:left w:val="nil"/>
          <w:bottom w:val="nil"/>
          <w:right w:val="nil"/>
          <w:between w:val="nil"/>
        </w:pBdr>
        <w:tabs>
          <w:tab w:val="left" w:pos="3600"/>
        </w:tabs>
        <w:spacing w:after="200"/>
        <w:ind w:left="3600" w:hanging="3600"/>
        <w:contextualSpacing/>
        <w:rPr>
          <w:lang w:val="fr-CA"/>
        </w:rPr>
      </w:pPr>
    </w:p>
    <w:p w14:paraId="1131DB00" w14:textId="79203D85" w:rsidR="00E73023" w:rsidRPr="003671D0" w:rsidRDefault="00580225" w:rsidP="007767C6">
      <w:pPr>
        <w:pBdr>
          <w:top w:val="nil"/>
          <w:left w:val="nil"/>
          <w:bottom w:val="nil"/>
          <w:right w:val="nil"/>
          <w:between w:val="nil"/>
        </w:pBdr>
        <w:tabs>
          <w:tab w:val="left" w:pos="3600"/>
        </w:tabs>
        <w:spacing w:after="200"/>
        <w:ind w:left="3600" w:hanging="3600"/>
        <w:contextualSpacing/>
        <w:rPr>
          <w:lang w:val="fr-CA"/>
        </w:rPr>
      </w:pPr>
      <w:r w:rsidRPr="003671D0">
        <w:rPr>
          <w:b/>
          <w:caps/>
          <w:lang w:val="fr-CA"/>
        </w:rPr>
        <w:t>MKULIMA</w:t>
      </w:r>
      <w:r w:rsidR="00E008ED" w:rsidRPr="003671D0">
        <w:rPr>
          <w:b/>
          <w:caps/>
          <w:lang w:val="fr-CA"/>
        </w:rPr>
        <w:t xml:space="preserve"> 1:</w:t>
      </w:r>
      <w:r w:rsidR="00E73023" w:rsidRPr="003671D0">
        <w:rPr>
          <w:lang w:val="fr-CA"/>
        </w:rPr>
        <w:tab/>
      </w:r>
      <w:r w:rsidR="00DB5D66" w:rsidRPr="003671D0">
        <w:rPr>
          <w:lang w:val="fr-CA"/>
        </w:rPr>
        <w:t>Ninaiwek</w:t>
      </w:r>
      <w:r w:rsidR="002E3C52" w:rsidRPr="003671D0">
        <w:rPr>
          <w:lang w:val="fr-CA"/>
        </w:rPr>
        <w:t>a mara mbili au zaidi, lakini baada y</w:t>
      </w:r>
      <w:r w:rsidR="00DB5D66" w:rsidRPr="003671D0">
        <w:rPr>
          <w:lang w:val="fr-CA"/>
        </w:rPr>
        <w:t>a siku chache, tatizo lipo pale pale</w:t>
      </w:r>
      <w:r w:rsidR="002E3C52" w:rsidRPr="003671D0">
        <w:rPr>
          <w:lang w:val="fr-CA"/>
        </w:rPr>
        <w:t>, kwa hiyo ha</w:t>
      </w:r>
      <w:r w:rsidR="00DB5D66" w:rsidRPr="003671D0">
        <w:rPr>
          <w:lang w:val="fr-CA"/>
        </w:rPr>
        <w:t>i</w:t>
      </w:r>
      <w:r w:rsidR="002E3C52" w:rsidRPr="003671D0">
        <w:rPr>
          <w:lang w:val="fr-CA"/>
        </w:rPr>
        <w:t>fanyi kazi kwa wadudu na magonjwa haya.</w:t>
      </w:r>
    </w:p>
    <w:p w14:paraId="40AB4253" w14:textId="77777777" w:rsidR="00546430" w:rsidRPr="003671D0" w:rsidRDefault="00546430" w:rsidP="007767C6">
      <w:pPr>
        <w:pBdr>
          <w:top w:val="nil"/>
          <w:left w:val="nil"/>
          <w:bottom w:val="nil"/>
          <w:right w:val="nil"/>
          <w:between w:val="nil"/>
        </w:pBdr>
        <w:tabs>
          <w:tab w:val="left" w:pos="3600"/>
        </w:tabs>
        <w:spacing w:after="200"/>
        <w:ind w:left="3600" w:hanging="3600"/>
        <w:contextualSpacing/>
        <w:rPr>
          <w:lang w:val="fr-CA"/>
        </w:rPr>
      </w:pPr>
    </w:p>
    <w:p w14:paraId="051C5441" w14:textId="4E6D53A8" w:rsidR="00E73023" w:rsidRPr="008D5E93" w:rsidRDefault="00580225" w:rsidP="007767C6">
      <w:pPr>
        <w:pBdr>
          <w:top w:val="nil"/>
          <w:left w:val="nil"/>
          <w:bottom w:val="nil"/>
          <w:right w:val="nil"/>
          <w:between w:val="nil"/>
        </w:pBdr>
        <w:tabs>
          <w:tab w:val="left" w:pos="3600"/>
        </w:tabs>
        <w:spacing w:after="200"/>
        <w:ind w:left="3600" w:hanging="3600"/>
        <w:contextualSpacing/>
        <w:rPr>
          <w:lang w:val="fr-CA"/>
        </w:rPr>
      </w:pPr>
      <w:r w:rsidRPr="008D5E93">
        <w:rPr>
          <w:b/>
          <w:caps/>
          <w:lang w:val="fr-CA"/>
        </w:rPr>
        <w:t>BW</w:t>
      </w:r>
      <w:r w:rsidR="00874203" w:rsidRPr="008D5E93">
        <w:rPr>
          <w:b/>
          <w:caps/>
          <w:lang w:val="fr-CA"/>
        </w:rPr>
        <w:t>. Enos:</w:t>
      </w:r>
      <w:r w:rsidR="00E73023" w:rsidRPr="008D5E93">
        <w:rPr>
          <w:lang w:val="fr-CA"/>
        </w:rPr>
        <w:tab/>
      </w:r>
      <w:r w:rsidR="00DB5D66" w:rsidRPr="008D5E93">
        <w:rPr>
          <w:lang w:val="fr-CA"/>
        </w:rPr>
        <w:t>Sawa. Ulisema pia unatumia dawa za asili. Je, dawa zipi za asili?</w:t>
      </w:r>
    </w:p>
    <w:p w14:paraId="2AD8FCE2" w14:textId="77777777" w:rsidR="00E73023" w:rsidRPr="008D5E93" w:rsidRDefault="00E73023" w:rsidP="007767C6">
      <w:pPr>
        <w:pBdr>
          <w:top w:val="nil"/>
          <w:left w:val="nil"/>
          <w:bottom w:val="nil"/>
          <w:right w:val="nil"/>
          <w:between w:val="nil"/>
        </w:pBdr>
        <w:tabs>
          <w:tab w:val="left" w:pos="3600"/>
        </w:tabs>
        <w:spacing w:after="200"/>
        <w:ind w:left="1440" w:hanging="1440"/>
        <w:contextualSpacing/>
        <w:rPr>
          <w:lang w:val="fr-CA"/>
        </w:rPr>
      </w:pPr>
    </w:p>
    <w:p w14:paraId="616A3793" w14:textId="4A624670" w:rsidR="00E73023" w:rsidRPr="008D5E93" w:rsidRDefault="00580225" w:rsidP="007767C6">
      <w:pPr>
        <w:pBdr>
          <w:top w:val="nil"/>
          <w:left w:val="nil"/>
          <w:bottom w:val="nil"/>
          <w:right w:val="nil"/>
          <w:between w:val="nil"/>
        </w:pBdr>
        <w:tabs>
          <w:tab w:val="left" w:pos="3600"/>
        </w:tabs>
        <w:spacing w:after="200"/>
        <w:ind w:left="3600" w:hanging="3600"/>
        <w:contextualSpacing/>
        <w:rPr>
          <w:lang w:val="fr-CA"/>
        </w:rPr>
      </w:pPr>
      <w:r w:rsidRPr="008D5E93">
        <w:rPr>
          <w:b/>
          <w:caps/>
          <w:lang w:val="fr-CA"/>
        </w:rPr>
        <w:lastRenderedPageBreak/>
        <w:t>MKULIMA</w:t>
      </w:r>
      <w:r w:rsidR="00E008ED" w:rsidRPr="008D5E93">
        <w:rPr>
          <w:b/>
          <w:caps/>
          <w:lang w:val="fr-CA"/>
        </w:rPr>
        <w:t xml:space="preserve"> 1:</w:t>
      </w:r>
      <w:r w:rsidR="00E73023" w:rsidRPr="008D5E93">
        <w:rPr>
          <w:lang w:val="fr-CA"/>
        </w:rPr>
        <w:tab/>
      </w:r>
      <w:r w:rsidR="00DB5D66" w:rsidRPr="008D5E93">
        <w:rPr>
          <w:shd w:val="clear" w:color="auto" w:fill="FFFFFF"/>
          <w:lang w:val="fr-CA"/>
        </w:rPr>
        <w:t xml:space="preserve">Ndiyo. Mara nyingi tunatumia majani ya mti inayoitwa </w:t>
      </w:r>
      <w:r w:rsidR="00DB5D66" w:rsidRPr="008D5E93">
        <w:rPr>
          <w:i/>
          <w:shd w:val="clear" w:color="auto" w:fill="FFFFFF"/>
          <w:lang w:val="fr-CA"/>
        </w:rPr>
        <w:t>saybhuhunwa</w:t>
      </w:r>
      <w:r w:rsidR="00DB5D66" w:rsidRPr="008D5E93">
        <w:rPr>
          <w:shd w:val="clear" w:color="auto" w:fill="FFFFFF"/>
          <w:lang w:val="fr-CA"/>
        </w:rPr>
        <w:t xml:space="preserve"> katika lugha yangu </w:t>
      </w:r>
      <w:r w:rsidR="00DB5D66" w:rsidRPr="008D5E93">
        <w:rPr>
          <w:i/>
          <w:shd w:val="clear" w:color="auto" w:fill="FFFFFF"/>
          <w:lang w:val="fr-CA"/>
        </w:rPr>
        <w:t>(Maelezo ya Mhariri: Tephrosia vogelii).</w:t>
      </w:r>
      <w:r w:rsidR="00351642">
        <w:rPr>
          <w:shd w:val="clear" w:color="auto" w:fill="FFFFFF"/>
          <w:lang w:val="fr-CA"/>
        </w:rPr>
        <w:t xml:space="preserve"> N</w:t>
      </w:r>
      <w:r w:rsidR="00DB5D66" w:rsidRPr="008D5E93">
        <w:rPr>
          <w:shd w:val="clear" w:color="auto" w:fill="FFFFFF"/>
          <w:lang w:val="fr-CA"/>
        </w:rPr>
        <w:t>a</w:t>
      </w:r>
      <w:r w:rsidR="00351642">
        <w:rPr>
          <w:shd w:val="clear" w:color="auto" w:fill="FFFFFF"/>
          <w:lang w:val="fr-CA"/>
        </w:rPr>
        <w:t>saga</w:t>
      </w:r>
      <w:r w:rsidR="00DB5D66" w:rsidRPr="008D5E93">
        <w:rPr>
          <w:shd w:val="clear" w:color="auto" w:fill="FFFFFF"/>
          <w:lang w:val="fr-CA"/>
        </w:rPr>
        <w:t xml:space="preserve"> majani na kuchanganya na pilipili ya ardhi, na kisha naziloanisha kwenye maji kwa muda wa saa 24. Baada ya hayo, mimi huchuja na kutumia maji kama viuatilifu ku</w:t>
      </w:r>
      <w:r w:rsidR="00682201">
        <w:rPr>
          <w:shd w:val="clear" w:color="auto" w:fill="FFFFFF"/>
          <w:lang w:val="fr-CA"/>
        </w:rPr>
        <w:t xml:space="preserve">weka kwenye mazao </w:t>
      </w:r>
      <w:r w:rsidR="00DB5D66" w:rsidRPr="008D5E93">
        <w:rPr>
          <w:shd w:val="clear" w:color="auto" w:fill="FFFFFF"/>
          <w:lang w:val="fr-CA"/>
        </w:rPr>
        <w:t>siyo tu maharagwe lakini pia juu ya mazao mengine, hasa mboga</w:t>
      </w:r>
      <w:r w:rsidR="00682201">
        <w:rPr>
          <w:shd w:val="clear" w:color="auto" w:fill="FFFFFF"/>
          <w:lang w:val="fr-CA"/>
        </w:rPr>
        <w:t xml:space="preserve"> mboga</w:t>
      </w:r>
      <w:r w:rsidR="00DB5D66" w:rsidRPr="008D5E93">
        <w:rPr>
          <w:shd w:val="clear" w:color="auto" w:fill="FFFFFF"/>
          <w:lang w:val="fr-CA"/>
        </w:rPr>
        <w:t>.</w:t>
      </w:r>
    </w:p>
    <w:p w14:paraId="42E2FB90" w14:textId="77777777" w:rsidR="00E73023" w:rsidRPr="008D5E93" w:rsidRDefault="00E73023" w:rsidP="007767C6">
      <w:pPr>
        <w:pBdr>
          <w:top w:val="nil"/>
          <w:left w:val="nil"/>
          <w:bottom w:val="nil"/>
          <w:right w:val="nil"/>
          <w:between w:val="nil"/>
        </w:pBdr>
        <w:tabs>
          <w:tab w:val="left" w:pos="3600"/>
        </w:tabs>
        <w:spacing w:after="200"/>
        <w:ind w:left="1440" w:hanging="1440"/>
        <w:contextualSpacing/>
        <w:rPr>
          <w:lang w:val="fr-CA"/>
        </w:rPr>
      </w:pPr>
    </w:p>
    <w:p w14:paraId="18D99224" w14:textId="2022D5B7" w:rsidR="00E73023" w:rsidRPr="00EE341F" w:rsidRDefault="00B30C5C" w:rsidP="007767C6">
      <w:pPr>
        <w:pBdr>
          <w:top w:val="nil"/>
          <w:left w:val="nil"/>
          <w:bottom w:val="nil"/>
          <w:right w:val="nil"/>
          <w:between w:val="nil"/>
        </w:pBdr>
        <w:tabs>
          <w:tab w:val="left" w:pos="3600"/>
        </w:tabs>
        <w:spacing w:after="200"/>
        <w:ind w:left="3600"/>
      </w:pPr>
      <w:r w:rsidRPr="00EE341F">
        <w:t>Mimi pia na</w:t>
      </w:r>
      <w:r w:rsidR="0043226E" w:rsidRPr="00EE341F">
        <w:t xml:space="preserve">tumia mimea inayoitwa </w:t>
      </w:r>
      <w:r w:rsidR="0043226E" w:rsidRPr="00EE341F">
        <w:rPr>
          <w:i/>
        </w:rPr>
        <w:t>vitembwatembwa.</w:t>
      </w:r>
      <w:r w:rsidRPr="00EE341F">
        <w:t xml:space="preserve"> Ina matunda kama viazi. Mimi na</w:t>
      </w:r>
      <w:r w:rsidR="0043226E" w:rsidRPr="00EE341F">
        <w:t>kata matund</w:t>
      </w:r>
      <w:r w:rsidRPr="00EE341F">
        <w:t>a katika vipande vidogo na kuzisag</w:t>
      </w:r>
      <w:r w:rsidR="0043226E" w:rsidRPr="00EE341F">
        <w:t>a, na kisha ni</w:t>
      </w:r>
      <w:r w:rsidRPr="00EE341F">
        <w:t>vi</w:t>
      </w:r>
      <w:r w:rsidR="0043226E" w:rsidRPr="00EE341F">
        <w:t>weka vipande</w:t>
      </w:r>
      <w:r w:rsidRPr="00EE341F">
        <w:t xml:space="preserve"> hivyo kwenye ma</w:t>
      </w:r>
      <w:r w:rsidR="0043226E" w:rsidRPr="00EE341F">
        <w:t>ji kwa masa</w:t>
      </w:r>
      <w:r w:rsidRPr="00EE341F">
        <w:t>a 24 pia. Baada ya hapo, na</w:t>
      </w:r>
      <w:r w:rsidR="0043226E" w:rsidRPr="00EE341F">
        <w:t>chuja na kutumia kioevu</w:t>
      </w:r>
      <w:r w:rsidRPr="00EE341F">
        <w:t xml:space="preserve"> hicho yaani juisi yake kama dawa ya kuua wadudu.</w:t>
      </w:r>
    </w:p>
    <w:p w14:paraId="6DC825D9" w14:textId="721F10FF" w:rsidR="00E73023" w:rsidRPr="007767C6" w:rsidRDefault="00580225" w:rsidP="00B30C5C">
      <w:pPr>
        <w:pBdr>
          <w:top w:val="nil"/>
          <w:left w:val="nil"/>
          <w:bottom w:val="nil"/>
          <w:right w:val="nil"/>
          <w:between w:val="nil"/>
        </w:pBdr>
        <w:tabs>
          <w:tab w:val="left" w:pos="0"/>
          <w:tab w:val="left" w:pos="3600"/>
        </w:tabs>
        <w:spacing w:after="200"/>
        <w:ind w:left="3600" w:hanging="3600"/>
        <w:contextualSpacing/>
      </w:pPr>
      <w:r>
        <w:rPr>
          <w:b/>
          <w:caps/>
        </w:rPr>
        <w:t>BW</w:t>
      </w:r>
      <w:r w:rsidR="00874203" w:rsidRPr="007767C6">
        <w:rPr>
          <w:b/>
          <w:caps/>
        </w:rPr>
        <w:t>. Enos:</w:t>
      </w:r>
      <w:r w:rsidR="00E73023" w:rsidRPr="007767C6">
        <w:tab/>
      </w:r>
      <w:r w:rsidR="00B30C5C">
        <w:t>Je! Unatumia lita ngapi katika ekari</w:t>
      </w:r>
      <w:r w:rsidR="00682201">
        <w:t xml:space="preserve"> moja</w:t>
      </w:r>
      <w:r w:rsidR="00B30C5C">
        <w:t>, ni njia gani unayotumia, na ni hatua ipi ya kukua kwa mimea unayotumia kioevu?</w:t>
      </w:r>
    </w:p>
    <w:p w14:paraId="3260ED92" w14:textId="77777777" w:rsidR="00546430" w:rsidRPr="007767C6" w:rsidRDefault="00546430" w:rsidP="007767C6">
      <w:pPr>
        <w:pBdr>
          <w:top w:val="nil"/>
          <w:left w:val="nil"/>
          <w:bottom w:val="nil"/>
          <w:right w:val="nil"/>
          <w:between w:val="nil"/>
        </w:pBdr>
        <w:tabs>
          <w:tab w:val="left" w:pos="0"/>
          <w:tab w:val="left" w:pos="3600"/>
        </w:tabs>
        <w:spacing w:after="200"/>
        <w:ind w:left="3600" w:hanging="3600"/>
        <w:contextualSpacing/>
      </w:pPr>
    </w:p>
    <w:p w14:paraId="4B86B7B4" w14:textId="1F13DD76" w:rsidR="00E73023" w:rsidRPr="007767C6" w:rsidRDefault="00580225" w:rsidP="007767C6">
      <w:pPr>
        <w:pBdr>
          <w:top w:val="nil"/>
          <w:left w:val="nil"/>
          <w:bottom w:val="nil"/>
          <w:right w:val="nil"/>
          <w:between w:val="nil"/>
        </w:pBdr>
        <w:tabs>
          <w:tab w:val="left" w:pos="0"/>
          <w:tab w:val="left" w:pos="3600"/>
        </w:tabs>
        <w:spacing w:after="200"/>
        <w:ind w:left="3600" w:hanging="3600"/>
        <w:contextualSpacing/>
      </w:pPr>
      <w:r>
        <w:rPr>
          <w:b/>
          <w:caps/>
        </w:rPr>
        <w:t>MKULIMA</w:t>
      </w:r>
      <w:r w:rsidR="00E008ED">
        <w:rPr>
          <w:b/>
          <w:caps/>
        </w:rPr>
        <w:t xml:space="preserve"> 1</w:t>
      </w:r>
      <w:r w:rsidR="00E008ED" w:rsidRPr="007767C6">
        <w:rPr>
          <w:b/>
          <w:caps/>
        </w:rPr>
        <w:t>:</w:t>
      </w:r>
      <w:r w:rsidR="00E73023" w:rsidRPr="007767C6">
        <w:tab/>
      </w:r>
      <w:r w:rsidR="00B30C5C" w:rsidRPr="00B30C5C">
        <w:t xml:space="preserve">Ninaweka maji yaliyochujwa kwenye chombo cha plastiki </w:t>
      </w:r>
      <w:r w:rsidR="00B30C5C">
        <w:t>cha lia 10 na kutumia tawi</w:t>
      </w:r>
      <w:r w:rsidR="00B30C5C" w:rsidRPr="00B30C5C">
        <w:t xml:space="preserve"> laini au </w:t>
      </w:r>
      <w:r w:rsidR="00B30C5C">
        <w:t>tawi la mti na majani madogo laini kwa ajili ya k</w:t>
      </w:r>
      <w:r w:rsidR="00B30C5C" w:rsidRPr="00B30C5C">
        <w:t>u</w:t>
      </w:r>
      <w:r w:rsidR="00B30C5C">
        <w:t xml:space="preserve">nyunyiza dawa hiyo kuua wadudu </w:t>
      </w:r>
      <w:r w:rsidR="00B30C5C" w:rsidRPr="00B30C5C">
        <w:t>kwenye maharagwe.</w:t>
      </w:r>
    </w:p>
    <w:p w14:paraId="0A42610A" w14:textId="77777777" w:rsidR="00546430" w:rsidRPr="007767C6" w:rsidRDefault="00546430" w:rsidP="007767C6">
      <w:pPr>
        <w:pBdr>
          <w:top w:val="nil"/>
          <w:left w:val="nil"/>
          <w:bottom w:val="nil"/>
          <w:right w:val="nil"/>
          <w:between w:val="nil"/>
        </w:pBdr>
        <w:tabs>
          <w:tab w:val="left" w:pos="0"/>
          <w:tab w:val="left" w:pos="3600"/>
        </w:tabs>
        <w:spacing w:after="200"/>
        <w:ind w:left="3600" w:hanging="3600"/>
        <w:contextualSpacing/>
      </w:pPr>
    </w:p>
    <w:p w14:paraId="2F917EA5" w14:textId="4400EBDF" w:rsidR="00E73023" w:rsidRPr="007767C6" w:rsidRDefault="00580225" w:rsidP="007767C6">
      <w:pPr>
        <w:pBdr>
          <w:top w:val="nil"/>
          <w:left w:val="nil"/>
          <w:bottom w:val="nil"/>
          <w:right w:val="nil"/>
          <w:between w:val="nil"/>
        </w:pBdr>
        <w:tabs>
          <w:tab w:val="left" w:pos="3600"/>
        </w:tabs>
        <w:spacing w:after="200"/>
      </w:pPr>
      <w:r>
        <w:rPr>
          <w:b/>
          <w:caps/>
        </w:rPr>
        <w:t>BW</w:t>
      </w:r>
      <w:r w:rsidR="00874203" w:rsidRPr="007767C6">
        <w:rPr>
          <w:b/>
          <w:caps/>
        </w:rPr>
        <w:t>. Enos:</w:t>
      </w:r>
      <w:r w:rsidR="00F64ACA">
        <w:tab/>
      </w:r>
      <w:r w:rsidR="00B30C5C" w:rsidRPr="00B30C5C">
        <w:t xml:space="preserve">Hii </w:t>
      </w:r>
      <w:r w:rsidR="00B30C5C">
        <w:t>ina</w:t>
      </w:r>
      <w:r w:rsidR="00B30C5C" w:rsidRPr="00B30C5C">
        <w:t xml:space="preserve">vutia sana. </w:t>
      </w:r>
      <w:r w:rsidR="00F64ACA">
        <w:t>Inafanyakazi vizuri kwa kiasi gani</w:t>
      </w:r>
      <w:r w:rsidR="00B30C5C" w:rsidRPr="00B30C5C">
        <w:t>?</w:t>
      </w:r>
    </w:p>
    <w:p w14:paraId="7BB45AC0" w14:textId="5EF44E2B" w:rsidR="00E73023" w:rsidRPr="007767C6" w:rsidRDefault="00580225" w:rsidP="007767C6">
      <w:pPr>
        <w:pBdr>
          <w:top w:val="nil"/>
          <w:left w:val="nil"/>
          <w:bottom w:val="nil"/>
          <w:right w:val="nil"/>
          <w:between w:val="nil"/>
        </w:pBdr>
        <w:tabs>
          <w:tab w:val="left" w:pos="3600"/>
        </w:tabs>
        <w:spacing w:after="200"/>
      </w:pPr>
      <w:r>
        <w:rPr>
          <w:b/>
          <w:caps/>
        </w:rPr>
        <w:t>MKULIMA</w:t>
      </w:r>
      <w:r w:rsidR="00E008ED">
        <w:rPr>
          <w:b/>
          <w:caps/>
        </w:rPr>
        <w:t xml:space="preserve"> 1</w:t>
      </w:r>
      <w:r w:rsidR="00E008ED" w:rsidRPr="007767C6">
        <w:rPr>
          <w:b/>
          <w:caps/>
        </w:rPr>
        <w:t>:</w:t>
      </w:r>
      <w:r w:rsidR="00F64ACA">
        <w:tab/>
        <w:t>Inafanya kazi vizuri sana ina nguvu sana</w:t>
      </w:r>
      <w:r w:rsidR="00987F8F">
        <w:t>.</w:t>
      </w:r>
    </w:p>
    <w:p w14:paraId="510A7DA5" w14:textId="291537B1" w:rsidR="00E73023" w:rsidRPr="008D5E93" w:rsidRDefault="00580225" w:rsidP="007767C6">
      <w:pPr>
        <w:pBdr>
          <w:top w:val="nil"/>
          <w:left w:val="nil"/>
          <w:bottom w:val="nil"/>
          <w:right w:val="nil"/>
          <w:between w:val="nil"/>
        </w:pBdr>
        <w:tabs>
          <w:tab w:val="left" w:pos="3600"/>
        </w:tabs>
        <w:spacing w:after="200"/>
        <w:rPr>
          <w:lang w:val="fr-CA"/>
        </w:rPr>
      </w:pPr>
      <w:r w:rsidRPr="008D5E93">
        <w:rPr>
          <w:b/>
          <w:caps/>
          <w:lang w:val="fr-CA"/>
        </w:rPr>
        <w:t>BW</w:t>
      </w:r>
      <w:r w:rsidR="00874203" w:rsidRPr="008D5E93">
        <w:rPr>
          <w:b/>
          <w:caps/>
          <w:lang w:val="fr-CA"/>
        </w:rPr>
        <w:t>. Enos:</w:t>
      </w:r>
      <w:r w:rsidR="00F64ACA" w:rsidRPr="008D5E93">
        <w:rPr>
          <w:lang w:val="fr-CA"/>
        </w:rPr>
        <w:tab/>
        <w:t>Je faida zake ni zipi?</w:t>
      </w:r>
    </w:p>
    <w:p w14:paraId="1A831390" w14:textId="35A7EC8A" w:rsidR="00E73023" w:rsidRPr="008D5E93" w:rsidRDefault="00580225" w:rsidP="007767C6">
      <w:pPr>
        <w:pBdr>
          <w:top w:val="nil"/>
          <w:left w:val="nil"/>
          <w:bottom w:val="nil"/>
          <w:right w:val="nil"/>
          <w:between w:val="nil"/>
        </w:pBdr>
        <w:tabs>
          <w:tab w:val="left" w:pos="3600"/>
        </w:tabs>
        <w:spacing w:after="200"/>
        <w:ind w:left="3600" w:hanging="3600"/>
        <w:rPr>
          <w:lang w:val="fr-CA"/>
        </w:rPr>
      </w:pPr>
      <w:r w:rsidRPr="008D5E93">
        <w:rPr>
          <w:b/>
          <w:caps/>
          <w:lang w:val="fr-CA"/>
        </w:rPr>
        <w:t>MKULIMA</w:t>
      </w:r>
      <w:r w:rsidR="00E008ED" w:rsidRPr="008D5E93">
        <w:rPr>
          <w:b/>
          <w:caps/>
          <w:lang w:val="fr-CA"/>
        </w:rPr>
        <w:t xml:space="preserve"> 1:</w:t>
      </w:r>
      <w:r w:rsidR="00E73023" w:rsidRPr="008D5E93">
        <w:rPr>
          <w:lang w:val="fr-CA"/>
        </w:rPr>
        <w:tab/>
      </w:r>
      <w:r w:rsidR="00F64ACA" w:rsidRPr="008D5E93">
        <w:rPr>
          <w:lang w:val="fr-CA"/>
        </w:rPr>
        <w:t>Yanapatikana katika eneo langu, na hakuna fedha zinahitajika kununua. Ni rahisi kuziandaa na kutumia, na yananiokoa wakati wa kununua dawa za kemikali za kuua wadudu.</w:t>
      </w:r>
    </w:p>
    <w:p w14:paraId="31922F04" w14:textId="68FA516A" w:rsidR="00E73023" w:rsidRPr="008D5E93" w:rsidRDefault="00580225" w:rsidP="007767C6">
      <w:pPr>
        <w:pBdr>
          <w:top w:val="nil"/>
          <w:left w:val="nil"/>
          <w:bottom w:val="nil"/>
          <w:right w:val="nil"/>
          <w:between w:val="nil"/>
        </w:pBdr>
        <w:tabs>
          <w:tab w:val="left" w:pos="3600"/>
        </w:tabs>
        <w:spacing w:after="200"/>
        <w:ind w:left="1440" w:hanging="1440"/>
        <w:rPr>
          <w:lang w:val="fr-CA"/>
        </w:rPr>
      </w:pPr>
      <w:r w:rsidRPr="008D5E93">
        <w:rPr>
          <w:b/>
          <w:caps/>
          <w:lang w:val="fr-CA"/>
        </w:rPr>
        <w:t>BW</w:t>
      </w:r>
      <w:r w:rsidR="00874203" w:rsidRPr="008D5E93">
        <w:rPr>
          <w:b/>
          <w:caps/>
          <w:lang w:val="fr-CA"/>
        </w:rPr>
        <w:t>. Enos:</w:t>
      </w:r>
      <w:r w:rsidR="00E73023" w:rsidRPr="008D5E93">
        <w:rPr>
          <w:lang w:val="fr-CA"/>
        </w:rPr>
        <w:tab/>
      </w:r>
      <w:r w:rsidR="00546430" w:rsidRPr="008D5E93">
        <w:rPr>
          <w:lang w:val="fr-CA"/>
        </w:rPr>
        <w:tab/>
      </w:r>
      <w:r w:rsidR="00F64ACA" w:rsidRPr="008D5E93">
        <w:rPr>
          <w:lang w:val="fr-CA"/>
        </w:rPr>
        <w:t>N</w:t>
      </w:r>
      <w:r w:rsidR="009736C7">
        <w:rPr>
          <w:lang w:val="fr-CA"/>
        </w:rPr>
        <w:t xml:space="preserve">a </w:t>
      </w:r>
      <w:r w:rsidR="00F64ACA" w:rsidRPr="008D5E93">
        <w:rPr>
          <w:lang w:val="fr-CA"/>
        </w:rPr>
        <w:t>hasara zake ni zipi?</w:t>
      </w:r>
    </w:p>
    <w:p w14:paraId="50226CAA" w14:textId="73D3B151" w:rsidR="00E73023" w:rsidRPr="008D5E93" w:rsidRDefault="00580225" w:rsidP="007767C6">
      <w:pPr>
        <w:pBdr>
          <w:top w:val="nil"/>
          <w:left w:val="nil"/>
          <w:bottom w:val="nil"/>
          <w:right w:val="nil"/>
          <w:between w:val="nil"/>
        </w:pBdr>
        <w:tabs>
          <w:tab w:val="left" w:pos="3600"/>
        </w:tabs>
        <w:spacing w:after="200"/>
        <w:ind w:left="3600" w:hanging="3600"/>
        <w:rPr>
          <w:lang w:val="fr-CA"/>
        </w:rPr>
      </w:pPr>
      <w:r w:rsidRPr="008D5E93">
        <w:rPr>
          <w:b/>
          <w:caps/>
          <w:lang w:val="fr-CA"/>
        </w:rPr>
        <w:t>MKULIMA</w:t>
      </w:r>
      <w:r w:rsidR="00E008ED" w:rsidRPr="008D5E93">
        <w:rPr>
          <w:b/>
          <w:caps/>
          <w:lang w:val="fr-CA"/>
        </w:rPr>
        <w:t xml:space="preserve"> 1:</w:t>
      </w:r>
      <w:r w:rsidR="00E73023" w:rsidRPr="008D5E93">
        <w:rPr>
          <w:lang w:val="fr-CA"/>
        </w:rPr>
        <w:tab/>
      </w:r>
      <w:r w:rsidR="00F64ACA" w:rsidRPr="008D5E93">
        <w:rPr>
          <w:lang w:val="fr-CA"/>
        </w:rPr>
        <w:t>Yana madhara mabaya kiasi ikiwa itatumiwa vibaya. Kwa mfano, watu wengine walit</w:t>
      </w:r>
      <w:r w:rsidR="009736C7">
        <w:rPr>
          <w:lang w:val="fr-CA"/>
        </w:rPr>
        <w:t>umia kinyume na she</w:t>
      </w:r>
      <w:r w:rsidR="00F64ACA" w:rsidRPr="008D5E93">
        <w:rPr>
          <w:lang w:val="fr-CA"/>
        </w:rPr>
        <w:t>ria kuvulia samaki maana yanaweza kuumiza au kuua samaki ikiwa hutiwa katika viumbe vinavyoishi majini. Kwa kweli, watu wengine walikuwa waki</w:t>
      </w:r>
      <w:r w:rsidR="009736C7">
        <w:rPr>
          <w:lang w:val="fr-CA"/>
        </w:rPr>
        <w:t>i</w:t>
      </w:r>
      <w:r w:rsidR="00F64ACA" w:rsidRPr="008D5E93">
        <w:rPr>
          <w:lang w:val="fr-CA"/>
        </w:rPr>
        <w:t>tumia kwa uvuvi haramu. Na kama hazitahifadhiwa salama nyumbani, zinaweza kuwadhuru watoto.</w:t>
      </w:r>
    </w:p>
    <w:p w14:paraId="53AFA926" w14:textId="61B8C9DA" w:rsidR="00E73023" w:rsidRPr="007767C6" w:rsidRDefault="00580225" w:rsidP="007767C6">
      <w:pPr>
        <w:pBdr>
          <w:top w:val="nil"/>
          <w:left w:val="nil"/>
          <w:bottom w:val="nil"/>
          <w:right w:val="nil"/>
          <w:between w:val="nil"/>
        </w:pBdr>
        <w:tabs>
          <w:tab w:val="left" w:pos="-90"/>
          <w:tab w:val="left" w:pos="3600"/>
        </w:tabs>
        <w:spacing w:after="200"/>
      </w:pPr>
      <w:r>
        <w:rPr>
          <w:b/>
          <w:caps/>
        </w:rPr>
        <w:t>BW</w:t>
      </w:r>
      <w:r w:rsidR="00874203" w:rsidRPr="007767C6">
        <w:rPr>
          <w:b/>
          <w:caps/>
        </w:rPr>
        <w:t>. Enos:</w:t>
      </w:r>
      <w:r w:rsidR="00F64ACA">
        <w:tab/>
      </w:r>
      <w:r w:rsidR="00F64ACA">
        <w:rPr>
          <w:color w:val="222222"/>
          <w:lang w:val="sw-KE"/>
        </w:rPr>
        <w:t>Asante sana kwa wakati wako.</w:t>
      </w:r>
    </w:p>
    <w:p w14:paraId="14F8E628" w14:textId="04B7F7AE" w:rsidR="00E73023" w:rsidRPr="007767C6" w:rsidRDefault="00580225" w:rsidP="007767C6">
      <w:pPr>
        <w:pBdr>
          <w:top w:val="nil"/>
          <w:left w:val="nil"/>
          <w:bottom w:val="nil"/>
          <w:right w:val="nil"/>
          <w:between w:val="nil"/>
        </w:pBdr>
        <w:tabs>
          <w:tab w:val="left" w:pos="-90"/>
          <w:tab w:val="left" w:pos="3600"/>
        </w:tabs>
        <w:spacing w:after="200"/>
      </w:pPr>
      <w:r>
        <w:rPr>
          <w:b/>
          <w:caps/>
        </w:rPr>
        <w:t>MKULIMA</w:t>
      </w:r>
      <w:r w:rsidR="00E008ED">
        <w:rPr>
          <w:b/>
          <w:caps/>
        </w:rPr>
        <w:t xml:space="preserve"> 1</w:t>
      </w:r>
      <w:r w:rsidR="00E008ED" w:rsidRPr="007767C6">
        <w:rPr>
          <w:b/>
          <w:caps/>
        </w:rPr>
        <w:t>:</w:t>
      </w:r>
      <w:r w:rsidR="00C17B4F">
        <w:tab/>
        <w:t>Asante</w:t>
      </w:r>
      <w:r w:rsidR="00E73023" w:rsidRPr="007767C6">
        <w:t>.</w:t>
      </w:r>
    </w:p>
    <w:p w14:paraId="2BA24DB8" w14:textId="32B9B880" w:rsidR="001C5322" w:rsidRPr="007767C6" w:rsidRDefault="00580225" w:rsidP="007767C6">
      <w:pPr>
        <w:pBdr>
          <w:top w:val="nil"/>
          <w:left w:val="nil"/>
          <w:bottom w:val="nil"/>
          <w:right w:val="nil"/>
          <w:between w:val="nil"/>
        </w:pBdr>
        <w:tabs>
          <w:tab w:val="left" w:pos="-90"/>
          <w:tab w:val="left" w:pos="90"/>
          <w:tab w:val="left" w:pos="3600"/>
        </w:tabs>
        <w:spacing w:after="200"/>
        <w:ind w:left="3600" w:hanging="3600"/>
      </w:pPr>
      <w:r>
        <w:rPr>
          <w:b/>
          <w:caps/>
        </w:rPr>
        <w:t>BW</w:t>
      </w:r>
      <w:r w:rsidR="00874203" w:rsidRPr="007767C6">
        <w:rPr>
          <w:b/>
          <w:caps/>
        </w:rPr>
        <w:t>. Enos:</w:t>
      </w:r>
      <w:r w:rsidR="00E73023" w:rsidRPr="007767C6">
        <w:tab/>
      </w:r>
      <w:r w:rsidR="00C17B4F" w:rsidRPr="00C17B4F">
        <w:t>Msikilizaji mpendwa, tumesikia kutoka k</w:t>
      </w:r>
      <w:r w:rsidR="00C17B4F">
        <w:t>wa mkulima mmoja, na sasa nina</w:t>
      </w:r>
      <w:r w:rsidR="00C17B4F" w:rsidRPr="00C17B4F">
        <w:t xml:space="preserve">chukua bodaboda yangu (pikipiki) </w:t>
      </w:r>
      <w:r w:rsidR="00C17B4F" w:rsidRPr="00C17B4F">
        <w:lastRenderedPageBreak/>
        <w:t>ku</w:t>
      </w:r>
      <w:r w:rsidR="00DC5512">
        <w:t>m</w:t>
      </w:r>
      <w:r w:rsidR="00C17B4F" w:rsidRPr="00C17B4F">
        <w:t>tembelea mkulima mwi</w:t>
      </w:r>
      <w:r w:rsidR="00DC5512">
        <w:t>ngine, ambaye amekuwa akilim</w:t>
      </w:r>
      <w:r w:rsidR="00C17B4F" w:rsidRPr="00C17B4F">
        <w:t>a maharagwe kwa miaka michache sasa.</w:t>
      </w:r>
    </w:p>
    <w:p w14:paraId="0C8C66BC" w14:textId="3F1706DD" w:rsidR="00E73023" w:rsidRPr="007767C6" w:rsidRDefault="00DC5512" w:rsidP="008D5E93">
      <w:pPr>
        <w:pBdr>
          <w:top w:val="nil"/>
          <w:left w:val="nil"/>
          <w:bottom w:val="nil"/>
          <w:right w:val="nil"/>
          <w:between w:val="nil"/>
        </w:pBdr>
        <w:tabs>
          <w:tab w:val="left" w:pos="-90"/>
        </w:tabs>
        <w:spacing w:after="200"/>
        <w:rPr>
          <w:caps/>
        </w:rPr>
      </w:pPr>
      <w:r>
        <w:rPr>
          <w:caps/>
        </w:rPr>
        <w:t>SAUTI YA PIKIPIKI IKIWASHWA, SHUSHA CHINI SAUTI</w:t>
      </w:r>
      <w:r w:rsidR="001C5322" w:rsidRPr="007767C6">
        <w:rPr>
          <w:caps/>
        </w:rPr>
        <w:t xml:space="preserve">, </w:t>
      </w:r>
      <w:r>
        <w:rPr>
          <w:caps/>
        </w:rPr>
        <w:t>WEKA SAUTI YA KUZIMA PIKIPIKI</w:t>
      </w:r>
      <w:r w:rsidR="001C5322" w:rsidRPr="007767C6">
        <w:rPr>
          <w:caps/>
        </w:rPr>
        <w:t>.</w:t>
      </w:r>
      <w:r w:rsidR="001C5322" w:rsidRPr="007767C6">
        <w:t xml:space="preserve"> </w:t>
      </w:r>
    </w:p>
    <w:p w14:paraId="014DFA71" w14:textId="7934F7C8" w:rsidR="00E73023" w:rsidRPr="007767C6" w:rsidRDefault="00580225" w:rsidP="007767C6">
      <w:pPr>
        <w:pBdr>
          <w:top w:val="nil"/>
          <w:left w:val="nil"/>
          <w:bottom w:val="nil"/>
          <w:right w:val="nil"/>
          <w:between w:val="nil"/>
        </w:pBdr>
        <w:tabs>
          <w:tab w:val="left" w:pos="-90"/>
          <w:tab w:val="left" w:pos="90"/>
          <w:tab w:val="left" w:pos="3600"/>
        </w:tabs>
        <w:spacing w:after="200"/>
        <w:ind w:left="1440" w:hanging="1440"/>
      </w:pPr>
      <w:r>
        <w:rPr>
          <w:b/>
          <w:caps/>
        </w:rPr>
        <w:t>BW</w:t>
      </w:r>
      <w:r w:rsidR="00874203" w:rsidRPr="007767C6">
        <w:rPr>
          <w:b/>
          <w:caps/>
        </w:rPr>
        <w:t>. Enos:</w:t>
      </w:r>
      <w:r w:rsidR="00E73023" w:rsidRPr="007767C6">
        <w:tab/>
      </w:r>
      <w:r w:rsidR="00546430" w:rsidRPr="007767C6">
        <w:tab/>
      </w:r>
      <w:r w:rsidR="00DC5512">
        <w:t>Habari za mchana</w:t>
      </w:r>
      <w:r w:rsidR="00861576">
        <w:t>.</w:t>
      </w:r>
    </w:p>
    <w:p w14:paraId="278D60BF" w14:textId="14F40589" w:rsidR="00E73023" w:rsidRPr="007767C6" w:rsidRDefault="00580225" w:rsidP="007767C6">
      <w:pPr>
        <w:pBdr>
          <w:top w:val="nil"/>
          <w:left w:val="nil"/>
          <w:bottom w:val="nil"/>
          <w:right w:val="nil"/>
          <w:between w:val="nil"/>
        </w:pBdr>
        <w:tabs>
          <w:tab w:val="left" w:pos="-90"/>
          <w:tab w:val="left" w:pos="90"/>
          <w:tab w:val="left" w:pos="3600"/>
        </w:tabs>
        <w:spacing w:after="200"/>
        <w:ind w:left="1440" w:hanging="1440"/>
      </w:pPr>
      <w:r>
        <w:rPr>
          <w:b/>
          <w:caps/>
        </w:rPr>
        <w:t>MKULIMA</w:t>
      </w:r>
      <w:r w:rsidR="00E008ED">
        <w:rPr>
          <w:b/>
          <w:caps/>
        </w:rPr>
        <w:t xml:space="preserve"> 2</w:t>
      </w:r>
      <w:r w:rsidR="00E73023" w:rsidRPr="007767C6">
        <w:rPr>
          <w:b/>
          <w:caps/>
        </w:rPr>
        <w:t>:</w:t>
      </w:r>
      <w:r w:rsidR="00DC5512">
        <w:tab/>
        <w:t>Salama, habari za mchana</w:t>
      </w:r>
      <w:r w:rsidR="001C5322" w:rsidRPr="007767C6">
        <w:t>.</w:t>
      </w:r>
    </w:p>
    <w:p w14:paraId="75C552DB" w14:textId="28D26146" w:rsidR="00E73023" w:rsidRPr="007767C6" w:rsidRDefault="00580225" w:rsidP="007767C6">
      <w:pPr>
        <w:pBdr>
          <w:top w:val="nil"/>
          <w:left w:val="nil"/>
          <w:bottom w:val="nil"/>
          <w:right w:val="nil"/>
          <w:between w:val="nil"/>
        </w:pBdr>
        <w:tabs>
          <w:tab w:val="left" w:pos="-90"/>
          <w:tab w:val="left" w:pos="90"/>
          <w:tab w:val="left" w:pos="3600"/>
        </w:tabs>
        <w:spacing w:after="200"/>
        <w:ind w:left="3600" w:hanging="3600"/>
      </w:pPr>
      <w:r>
        <w:rPr>
          <w:b/>
          <w:caps/>
        </w:rPr>
        <w:t>BW</w:t>
      </w:r>
      <w:r w:rsidR="00874203" w:rsidRPr="007767C6">
        <w:rPr>
          <w:b/>
          <w:caps/>
        </w:rPr>
        <w:t>. Enos:</w:t>
      </w:r>
      <w:r w:rsidR="00E73023" w:rsidRPr="007767C6">
        <w:tab/>
      </w:r>
      <w:r w:rsidR="00DC5512">
        <w:t>Mimi ni bwana Enos na nime</w:t>
      </w:r>
      <w:r w:rsidR="00DC5512" w:rsidRPr="00DC5512">
        <w:t xml:space="preserve">kutembelea </w:t>
      </w:r>
      <w:r w:rsidR="00682201">
        <w:t>ku</w:t>
      </w:r>
      <w:r w:rsidR="00DC5512" w:rsidRPr="00DC5512">
        <w:t>kuuliza maswali machache kuhus</w:t>
      </w:r>
      <w:r w:rsidR="00DC5512">
        <w:t xml:space="preserve">iana na </w:t>
      </w:r>
      <w:r w:rsidR="00DC5512" w:rsidRPr="00DC5512">
        <w:t>jinsi una</w:t>
      </w:r>
      <w:r w:rsidR="00DC5512">
        <w:t>vyo</w:t>
      </w:r>
      <w:r w:rsidR="00682201">
        <w:t>pamba</w:t>
      </w:r>
      <w:r w:rsidR="00DC5512" w:rsidRPr="00DC5512">
        <w:t xml:space="preserve">na na wadudu na magonjwa ambayo </w:t>
      </w:r>
      <w:r w:rsidR="00DC5512">
        <w:t>hushambulia maharagwe</w:t>
      </w:r>
      <w:r w:rsidR="00DC5512" w:rsidRPr="00DC5512">
        <w:t>.</w:t>
      </w:r>
    </w:p>
    <w:p w14:paraId="2E088E3D" w14:textId="2B2B012C" w:rsidR="00E73023" w:rsidRPr="008D5E93" w:rsidRDefault="00DC5512" w:rsidP="007767C6">
      <w:pPr>
        <w:pBdr>
          <w:top w:val="nil"/>
          <w:left w:val="nil"/>
          <w:bottom w:val="nil"/>
          <w:right w:val="nil"/>
          <w:between w:val="nil"/>
        </w:pBdr>
        <w:tabs>
          <w:tab w:val="left" w:pos="3600"/>
        </w:tabs>
        <w:spacing w:after="200"/>
        <w:ind w:left="3600"/>
        <w:contextualSpacing/>
        <w:rPr>
          <w:lang w:val="fr-CA"/>
        </w:rPr>
      </w:pPr>
      <w:r w:rsidRPr="008D5E93">
        <w:rPr>
          <w:lang w:val="fr-CA"/>
        </w:rPr>
        <w:t>Unalima aina gani ya maharage</w:t>
      </w:r>
      <w:r w:rsidR="00E73023" w:rsidRPr="008D5E93">
        <w:rPr>
          <w:lang w:val="fr-CA"/>
        </w:rPr>
        <w:t>?</w:t>
      </w:r>
    </w:p>
    <w:p w14:paraId="194580F8" w14:textId="77777777" w:rsidR="00546430" w:rsidRPr="008D5E93" w:rsidRDefault="00546430" w:rsidP="007767C6">
      <w:pPr>
        <w:pBdr>
          <w:top w:val="nil"/>
          <w:left w:val="nil"/>
          <w:bottom w:val="nil"/>
          <w:right w:val="nil"/>
          <w:between w:val="nil"/>
        </w:pBdr>
        <w:tabs>
          <w:tab w:val="left" w:pos="3600"/>
        </w:tabs>
        <w:spacing w:after="200"/>
        <w:ind w:left="3600"/>
        <w:contextualSpacing/>
        <w:rPr>
          <w:lang w:val="fr-CA"/>
        </w:rPr>
      </w:pPr>
    </w:p>
    <w:p w14:paraId="1A717686" w14:textId="0798CDAA" w:rsidR="00E73023" w:rsidRPr="008D5E93" w:rsidRDefault="00580225" w:rsidP="007767C6">
      <w:pPr>
        <w:pBdr>
          <w:top w:val="nil"/>
          <w:left w:val="nil"/>
          <w:bottom w:val="nil"/>
          <w:right w:val="nil"/>
          <w:between w:val="nil"/>
        </w:pBdr>
        <w:tabs>
          <w:tab w:val="left" w:pos="-90"/>
          <w:tab w:val="left" w:pos="90"/>
          <w:tab w:val="left" w:pos="3600"/>
        </w:tabs>
        <w:spacing w:after="200"/>
        <w:rPr>
          <w:lang w:val="fr-CA"/>
        </w:rPr>
      </w:pPr>
      <w:r w:rsidRPr="008D5E93">
        <w:rPr>
          <w:b/>
          <w:caps/>
          <w:lang w:val="fr-CA"/>
        </w:rPr>
        <w:t>MKULIMA</w:t>
      </w:r>
      <w:r w:rsidR="00E008ED" w:rsidRPr="008D5E93">
        <w:rPr>
          <w:b/>
          <w:caps/>
          <w:lang w:val="fr-CA"/>
        </w:rPr>
        <w:t xml:space="preserve"> 2:</w:t>
      </w:r>
      <w:r w:rsidR="00E73023" w:rsidRPr="008D5E93">
        <w:rPr>
          <w:lang w:val="fr-CA"/>
        </w:rPr>
        <w:tab/>
      </w:r>
      <w:r w:rsidR="00DC5512" w:rsidRPr="008D5E93">
        <w:rPr>
          <w:lang w:val="fr-CA"/>
        </w:rPr>
        <w:t xml:space="preserve">Ninalima </w:t>
      </w:r>
      <w:r w:rsidR="00E73023" w:rsidRPr="008D5E93">
        <w:rPr>
          <w:lang w:val="fr-CA"/>
        </w:rPr>
        <w:t>N</w:t>
      </w:r>
      <w:r w:rsidR="00DC5512" w:rsidRPr="008D5E93">
        <w:rPr>
          <w:lang w:val="fr-CA"/>
        </w:rPr>
        <w:t>jano na</w:t>
      </w:r>
      <w:r w:rsidR="00E73023" w:rsidRPr="008D5E93">
        <w:rPr>
          <w:lang w:val="fr-CA"/>
        </w:rPr>
        <w:t xml:space="preserve"> Lyamungo </w:t>
      </w:r>
      <w:r w:rsidR="00DC5512" w:rsidRPr="008D5E93">
        <w:rPr>
          <w:lang w:val="fr-CA"/>
        </w:rPr>
        <w:t>kwa kiasi kikubwa</w:t>
      </w:r>
      <w:r w:rsidR="00E73023" w:rsidRPr="008D5E93">
        <w:rPr>
          <w:lang w:val="fr-CA"/>
        </w:rPr>
        <w:t>.</w:t>
      </w:r>
    </w:p>
    <w:p w14:paraId="0DDCB0A6" w14:textId="62D4428B" w:rsidR="00E73023" w:rsidRPr="008D5E93" w:rsidRDefault="00580225" w:rsidP="007767C6">
      <w:pPr>
        <w:pBdr>
          <w:top w:val="nil"/>
          <w:left w:val="nil"/>
          <w:bottom w:val="nil"/>
          <w:right w:val="nil"/>
          <w:between w:val="nil"/>
        </w:pBdr>
        <w:tabs>
          <w:tab w:val="left" w:pos="3600"/>
        </w:tabs>
        <w:spacing w:after="200"/>
        <w:ind w:left="3600" w:hanging="3600"/>
        <w:contextualSpacing/>
        <w:rPr>
          <w:lang w:val="fr-CA"/>
        </w:rPr>
      </w:pPr>
      <w:r w:rsidRPr="008D5E93">
        <w:rPr>
          <w:b/>
          <w:caps/>
          <w:lang w:val="fr-CA"/>
        </w:rPr>
        <w:t>BW</w:t>
      </w:r>
      <w:r w:rsidR="00874203" w:rsidRPr="008D5E93">
        <w:rPr>
          <w:b/>
          <w:caps/>
          <w:lang w:val="fr-CA"/>
        </w:rPr>
        <w:t>. Enos:</w:t>
      </w:r>
      <w:r w:rsidR="00DC5512" w:rsidRPr="008D5E93">
        <w:rPr>
          <w:lang w:val="fr-CA"/>
        </w:rPr>
        <w:tab/>
        <w:t>Sawa</w:t>
      </w:r>
      <w:r w:rsidR="00180C72" w:rsidRPr="008D5E93">
        <w:rPr>
          <w:lang w:val="fr-CA"/>
        </w:rPr>
        <w:t>.</w:t>
      </w:r>
      <w:r w:rsidR="00E73023" w:rsidRPr="008D5E93">
        <w:rPr>
          <w:lang w:val="fr-CA"/>
        </w:rPr>
        <w:t xml:space="preserve"> </w:t>
      </w:r>
      <w:r w:rsidR="00DC5512" w:rsidRPr="008D5E93">
        <w:rPr>
          <w:lang w:val="fr-CA"/>
        </w:rPr>
        <w:t>Je magonjwa na wadudu huathiri aina zote za maharage?</w:t>
      </w:r>
    </w:p>
    <w:p w14:paraId="66718C18" w14:textId="77777777" w:rsidR="00546430" w:rsidRPr="008D5E93" w:rsidRDefault="00546430" w:rsidP="007767C6">
      <w:pPr>
        <w:pBdr>
          <w:top w:val="nil"/>
          <w:left w:val="nil"/>
          <w:bottom w:val="nil"/>
          <w:right w:val="nil"/>
          <w:between w:val="nil"/>
        </w:pBdr>
        <w:tabs>
          <w:tab w:val="left" w:pos="3600"/>
        </w:tabs>
        <w:spacing w:after="200"/>
        <w:ind w:left="3600" w:hanging="3600"/>
        <w:contextualSpacing/>
        <w:rPr>
          <w:lang w:val="fr-CA"/>
        </w:rPr>
      </w:pPr>
    </w:p>
    <w:p w14:paraId="2D1872F9" w14:textId="28EE5889" w:rsidR="00E73023" w:rsidRPr="008D5E93" w:rsidRDefault="00580225" w:rsidP="007767C6">
      <w:pPr>
        <w:pBdr>
          <w:top w:val="nil"/>
          <w:left w:val="nil"/>
          <w:bottom w:val="nil"/>
          <w:right w:val="nil"/>
          <w:between w:val="nil"/>
        </w:pBdr>
        <w:tabs>
          <w:tab w:val="left" w:pos="3600"/>
        </w:tabs>
        <w:spacing w:after="200"/>
        <w:ind w:left="3600" w:hanging="3600"/>
        <w:contextualSpacing/>
        <w:rPr>
          <w:lang w:val="fr-CA"/>
        </w:rPr>
      </w:pPr>
      <w:r w:rsidRPr="008D5E93">
        <w:rPr>
          <w:b/>
          <w:caps/>
          <w:lang w:val="fr-CA"/>
        </w:rPr>
        <w:t>MKULIMA</w:t>
      </w:r>
      <w:r w:rsidR="00E008ED" w:rsidRPr="008D5E93">
        <w:rPr>
          <w:b/>
          <w:caps/>
          <w:lang w:val="fr-CA"/>
        </w:rPr>
        <w:t xml:space="preserve"> 2:</w:t>
      </w:r>
      <w:r w:rsidR="00E008ED" w:rsidRPr="008D5E93">
        <w:rPr>
          <w:lang w:val="fr-CA"/>
        </w:rPr>
        <w:tab/>
      </w:r>
      <w:r w:rsidR="00DC5512" w:rsidRPr="008D5E93">
        <w:rPr>
          <w:lang w:val="fr-CA"/>
        </w:rPr>
        <w:t xml:space="preserve">Njano </w:t>
      </w:r>
      <w:r w:rsidR="00682201">
        <w:rPr>
          <w:lang w:val="fr-CA"/>
        </w:rPr>
        <w:t>huathiriwa sana, na Lyamungo imeonyesha kustamihili zaidi</w:t>
      </w:r>
      <w:r w:rsidR="00DC5512" w:rsidRPr="008D5E93">
        <w:rPr>
          <w:lang w:val="fr-CA"/>
        </w:rPr>
        <w:t xml:space="preserve"> wadudu na magonjwa. Lakini kama mtu asipopanda kwa wakati, pia inaweza kuathirika.</w:t>
      </w:r>
    </w:p>
    <w:p w14:paraId="1DFF96C5" w14:textId="77777777" w:rsidR="00546430" w:rsidRPr="008D5E93" w:rsidRDefault="00546430" w:rsidP="007767C6">
      <w:pPr>
        <w:pBdr>
          <w:top w:val="nil"/>
          <w:left w:val="nil"/>
          <w:bottom w:val="nil"/>
          <w:right w:val="nil"/>
          <w:between w:val="nil"/>
        </w:pBdr>
        <w:tabs>
          <w:tab w:val="left" w:pos="3600"/>
        </w:tabs>
        <w:spacing w:after="200"/>
        <w:ind w:left="3600" w:hanging="3600"/>
        <w:contextualSpacing/>
        <w:rPr>
          <w:lang w:val="fr-CA"/>
        </w:rPr>
      </w:pPr>
    </w:p>
    <w:p w14:paraId="7147D503" w14:textId="577D4707" w:rsidR="00E73023" w:rsidRPr="008D5E93" w:rsidRDefault="00580225" w:rsidP="007767C6">
      <w:pPr>
        <w:pBdr>
          <w:top w:val="nil"/>
          <w:left w:val="nil"/>
          <w:bottom w:val="nil"/>
          <w:right w:val="nil"/>
          <w:between w:val="nil"/>
        </w:pBdr>
        <w:tabs>
          <w:tab w:val="left" w:pos="3600"/>
        </w:tabs>
        <w:spacing w:after="200"/>
        <w:ind w:left="3600" w:hanging="3600"/>
        <w:contextualSpacing/>
        <w:rPr>
          <w:lang w:val="fr-CA"/>
        </w:rPr>
      </w:pPr>
      <w:r w:rsidRPr="008D5E93">
        <w:rPr>
          <w:b/>
          <w:caps/>
          <w:lang w:val="fr-CA"/>
        </w:rPr>
        <w:t>BW</w:t>
      </w:r>
      <w:r w:rsidR="00874203" w:rsidRPr="008D5E93">
        <w:rPr>
          <w:b/>
          <w:caps/>
          <w:lang w:val="fr-CA"/>
        </w:rPr>
        <w:t>. Enos:</w:t>
      </w:r>
      <w:r w:rsidR="00E73023" w:rsidRPr="008D5E93">
        <w:rPr>
          <w:lang w:val="fr-CA"/>
        </w:rPr>
        <w:tab/>
      </w:r>
      <w:r w:rsidR="00DC5512" w:rsidRPr="008D5E93">
        <w:rPr>
          <w:lang w:val="fr-CA"/>
        </w:rPr>
        <w:t xml:space="preserve">Je! Ni yapi magonjwa </w:t>
      </w:r>
      <w:r w:rsidR="00682201">
        <w:rPr>
          <w:lang w:val="fr-CA"/>
        </w:rPr>
        <w:t>makuu na</w:t>
      </w:r>
      <w:r w:rsidR="00DC5512" w:rsidRPr="008D5E93">
        <w:rPr>
          <w:lang w:val="fr-CA"/>
        </w:rPr>
        <w:t xml:space="preserve"> wadudu wasumbufu katika eneo lako?</w:t>
      </w:r>
    </w:p>
    <w:p w14:paraId="6BC3BEEF" w14:textId="77777777" w:rsidR="00546430" w:rsidRPr="008D5E93" w:rsidRDefault="00546430" w:rsidP="007767C6">
      <w:pPr>
        <w:pBdr>
          <w:top w:val="nil"/>
          <w:left w:val="nil"/>
          <w:bottom w:val="nil"/>
          <w:right w:val="nil"/>
          <w:between w:val="nil"/>
        </w:pBdr>
        <w:tabs>
          <w:tab w:val="left" w:pos="3600"/>
        </w:tabs>
        <w:spacing w:after="200"/>
        <w:ind w:left="3600" w:hanging="3600"/>
        <w:contextualSpacing/>
        <w:rPr>
          <w:lang w:val="fr-CA"/>
        </w:rPr>
      </w:pPr>
    </w:p>
    <w:p w14:paraId="006A9BBA" w14:textId="6B7E0283" w:rsidR="00180C72" w:rsidRPr="008D5E93" w:rsidRDefault="00580225" w:rsidP="007767C6">
      <w:pPr>
        <w:pBdr>
          <w:top w:val="nil"/>
          <w:left w:val="nil"/>
          <w:bottom w:val="nil"/>
          <w:right w:val="nil"/>
          <w:between w:val="nil"/>
        </w:pBdr>
        <w:tabs>
          <w:tab w:val="left" w:pos="3600"/>
        </w:tabs>
        <w:spacing w:after="200"/>
        <w:ind w:left="3600" w:hanging="3600"/>
        <w:contextualSpacing/>
        <w:rPr>
          <w:lang w:val="fr-CA"/>
        </w:rPr>
      </w:pPr>
      <w:r w:rsidRPr="008D5E93">
        <w:rPr>
          <w:b/>
          <w:caps/>
          <w:lang w:val="fr-CA"/>
        </w:rPr>
        <w:t>MKULIMA</w:t>
      </w:r>
      <w:r w:rsidR="00E008ED" w:rsidRPr="008D5E93">
        <w:rPr>
          <w:b/>
          <w:caps/>
          <w:lang w:val="fr-CA"/>
        </w:rPr>
        <w:t xml:space="preserve"> 2:</w:t>
      </w:r>
      <w:r w:rsidR="00E008ED" w:rsidRPr="008D5E93">
        <w:rPr>
          <w:lang w:val="fr-CA"/>
        </w:rPr>
        <w:tab/>
      </w:r>
      <w:r w:rsidR="00DC5512" w:rsidRPr="008D5E93">
        <w:rPr>
          <w:lang w:val="fr-CA"/>
        </w:rPr>
        <w:t xml:space="preserve">Ninawajua tu katika lugha yangu ya mama yaani Kiha. Kuna </w:t>
      </w:r>
      <w:r w:rsidR="00DC5512" w:rsidRPr="008D5E93">
        <w:rPr>
          <w:i/>
          <w:lang w:val="fr-CA"/>
        </w:rPr>
        <w:t>butotos</w:t>
      </w:r>
      <w:r w:rsidR="00DC5512" w:rsidRPr="008D5E93">
        <w:rPr>
          <w:lang w:val="fr-CA"/>
        </w:rPr>
        <w:t xml:space="preserve"> (kimimuli katika Kiswahili na </w:t>
      </w:r>
      <w:r w:rsidR="00DC5512" w:rsidRPr="008D5E93">
        <w:rPr>
          <w:i/>
          <w:lang w:val="fr-CA"/>
        </w:rPr>
        <w:t>firefly</w:t>
      </w:r>
      <w:r w:rsidR="00DC5512" w:rsidRPr="008D5E93">
        <w:rPr>
          <w:lang w:val="fr-CA"/>
        </w:rPr>
        <w:t xml:space="preserve"> katika Kiingereza), ambayo inaruka na kutoa mwanga usiku. Mwingine ni </w:t>
      </w:r>
      <w:r w:rsidR="00DC5512" w:rsidRPr="008D5E93">
        <w:rPr>
          <w:i/>
          <w:lang w:val="fr-CA"/>
        </w:rPr>
        <w:t>kalabhuta</w:t>
      </w:r>
      <w:r w:rsidR="002E6766" w:rsidRPr="008D5E93">
        <w:rPr>
          <w:i/>
          <w:lang w:val="fr-CA"/>
        </w:rPr>
        <w:t>he</w:t>
      </w:r>
      <w:r w:rsidR="00DC5512" w:rsidRPr="008D5E93">
        <w:rPr>
          <w:i/>
          <w:lang w:val="fr-CA"/>
        </w:rPr>
        <w:t>,</w:t>
      </w:r>
      <w:r w:rsidR="00DC5512" w:rsidRPr="008D5E93">
        <w:rPr>
          <w:lang w:val="fr-CA"/>
        </w:rPr>
        <w:t xml:space="preserve"> ambayo ina athar</w:t>
      </w:r>
      <w:r w:rsidR="002E6766" w:rsidRPr="008D5E93">
        <w:rPr>
          <w:lang w:val="fr-CA"/>
        </w:rPr>
        <w:t>i kubwa juu ya mahindi na nime</w:t>
      </w:r>
      <w:r w:rsidR="00DC5512" w:rsidRPr="008D5E93">
        <w:rPr>
          <w:lang w:val="fr-CA"/>
        </w:rPr>
        <w:t>ona</w:t>
      </w:r>
      <w:r w:rsidR="002E6766" w:rsidRPr="008D5E93">
        <w:rPr>
          <w:lang w:val="fr-CA"/>
        </w:rPr>
        <w:t xml:space="preserve"> wakidhuru </w:t>
      </w:r>
      <w:r w:rsidR="00DC5512" w:rsidRPr="008D5E93">
        <w:rPr>
          <w:lang w:val="fr-CA"/>
        </w:rPr>
        <w:t>maharagwe pia.</w:t>
      </w:r>
    </w:p>
    <w:p w14:paraId="38C35E88" w14:textId="77777777" w:rsidR="00180C72" w:rsidRPr="008D5E93" w:rsidRDefault="00180C72" w:rsidP="007767C6">
      <w:pPr>
        <w:pBdr>
          <w:top w:val="nil"/>
          <w:left w:val="nil"/>
          <w:bottom w:val="nil"/>
          <w:right w:val="nil"/>
          <w:between w:val="nil"/>
        </w:pBdr>
        <w:tabs>
          <w:tab w:val="left" w:pos="3600"/>
        </w:tabs>
        <w:spacing w:after="200"/>
        <w:ind w:left="3600" w:hanging="3600"/>
        <w:contextualSpacing/>
        <w:rPr>
          <w:b/>
          <w:caps/>
          <w:lang w:val="fr-CA"/>
        </w:rPr>
      </w:pPr>
      <w:r w:rsidRPr="008D5E93">
        <w:rPr>
          <w:b/>
          <w:caps/>
          <w:lang w:val="fr-CA"/>
        </w:rPr>
        <w:tab/>
      </w:r>
    </w:p>
    <w:p w14:paraId="4F80D7ED" w14:textId="26B15F61" w:rsidR="00E73023" w:rsidRPr="008D5E93" w:rsidRDefault="00180C72" w:rsidP="002E6766">
      <w:pPr>
        <w:pBdr>
          <w:top w:val="nil"/>
          <w:left w:val="nil"/>
          <w:bottom w:val="nil"/>
          <w:right w:val="nil"/>
          <w:between w:val="nil"/>
        </w:pBdr>
        <w:tabs>
          <w:tab w:val="left" w:pos="3600"/>
        </w:tabs>
        <w:spacing w:after="200"/>
        <w:ind w:left="3600" w:hanging="3600"/>
        <w:contextualSpacing/>
        <w:rPr>
          <w:lang w:val="fr-CA"/>
        </w:rPr>
      </w:pPr>
      <w:r w:rsidRPr="008D5E93">
        <w:rPr>
          <w:b/>
          <w:caps/>
          <w:lang w:val="fr-CA"/>
        </w:rPr>
        <w:tab/>
      </w:r>
      <w:r w:rsidR="002E6766" w:rsidRPr="008D5E93">
        <w:rPr>
          <w:lang w:val="fr-CA"/>
        </w:rPr>
        <w:t>Sijui m</w:t>
      </w:r>
      <w:r w:rsidR="00682201">
        <w:rPr>
          <w:lang w:val="fr-CA"/>
        </w:rPr>
        <w:t>ajina ya magonjwa, lakini mimi n</w:t>
      </w:r>
      <w:r w:rsidR="002E6766" w:rsidRPr="008D5E93">
        <w:rPr>
          <w:lang w:val="fr-CA"/>
        </w:rPr>
        <w:t>akuta majani ya maharagwe yanayokauka kama kwamba yametiwa maji ya moto. Pia ninaona majani yanayobadilisha rangi kutoka kijani kwenda njano na kudondoka chini, na pia majani huwa meupe kutokana na maambukizi ya wadudu aina ya fangas.</w:t>
      </w:r>
    </w:p>
    <w:p w14:paraId="1CE877BE" w14:textId="77777777" w:rsidR="00546430" w:rsidRPr="008D5E93" w:rsidRDefault="00546430" w:rsidP="007767C6">
      <w:pPr>
        <w:pBdr>
          <w:top w:val="nil"/>
          <w:left w:val="nil"/>
          <w:bottom w:val="nil"/>
          <w:right w:val="nil"/>
          <w:between w:val="nil"/>
        </w:pBdr>
        <w:tabs>
          <w:tab w:val="left" w:pos="3600"/>
        </w:tabs>
        <w:spacing w:after="200"/>
        <w:ind w:left="3600" w:hanging="3600"/>
        <w:contextualSpacing/>
        <w:rPr>
          <w:lang w:val="fr-CA"/>
        </w:rPr>
      </w:pPr>
    </w:p>
    <w:p w14:paraId="1D4662EE" w14:textId="56E4A9F8" w:rsidR="00E73023" w:rsidRPr="008D5E93" w:rsidRDefault="00580225" w:rsidP="007767C6">
      <w:pPr>
        <w:pBdr>
          <w:top w:val="nil"/>
          <w:left w:val="nil"/>
          <w:bottom w:val="nil"/>
          <w:right w:val="nil"/>
          <w:between w:val="nil"/>
        </w:pBdr>
        <w:tabs>
          <w:tab w:val="left" w:pos="3600"/>
        </w:tabs>
        <w:spacing w:after="200"/>
        <w:ind w:left="3600" w:hanging="3600"/>
        <w:contextualSpacing/>
        <w:rPr>
          <w:lang w:val="fr-CA"/>
        </w:rPr>
      </w:pPr>
      <w:r w:rsidRPr="008D5E93">
        <w:rPr>
          <w:b/>
          <w:caps/>
          <w:lang w:val="fr-CA"/>
        </w:rPr>
        <w:t>BW</w:t>
      </w:r>
      <w:r w:rsidR="00874203" w:rsidRPr="008D5E93">
        <w:rPr>
          <w:b/>
          <w:caps/>
          <w:lang w:val="fr-CA"/>
        </w:rPr>
        <w:t>. Enos:</w:t>
      </w:r>
      <w:r w:rsidR="00E73023" w:rsidRPr="008D5E93">
        <w:rPr>
          <w:lang w:val="fr-CA"/>
        </w:rPr>
        <w:tab/>
      </w:r>
      <w:r w:rsidR="002E6766" w:rsidRPr="008D5E93">
        <w:rPr>
          <w:lang w:val="fr-CA"/>
        </w:rPr>
        <w:t>Je, unapambana vipi na matatizo haya ya wadudu na magonjwa?</w:t>
      </w:r>
    </w:p>
    <w:p w14:paraId="304E1310" w14:textId="77777777" w:rsidR="00546430" w:rsidRPr="008D5E93" w:rsidRDefault="00546430" w:rsidP="007767C6">
      <w:pPr>
        <w:pBdr>
          <w:top w:val="nil"/>
          <w:left w:val="nil"/>
          <w:bottom w:val="nil"/>
          <w:right w:val="nil"/>
          <w:between w:val="nil"/>
        </w:pBdr>
        <w:tabs>
          <w:tab w:val="left" w:pos="3600"/>
        </w:tabs>
        <w:spacing w:after="200"/>
        <w:ind w:left="3600" w:hanging="3600"/>
        <w:contextualSpacing/>
        <w:rPr>
          <w:lang w:val="fr-CA"/>
        </w:rPr>
      </w:pPr>
    </w:p>
    <w:p w14:paraId="3E3E150B" w14:textId="628D8485" w:rsidR="00E73023" w:rsidRPr="008D5E93" w:rsidRDefault="00580225" w:rsidP="007767C6">
      <w:pPr>
        <w:pBdr>
          <w:top w:val="nil"/>
          <w:left w:val="nil"/>
          <w:bottom w:val="nil"/>
          <w:right w:val="nil"/>
          <w:between w:val="nil"/>
        </w:pBdr>
        <w:tabs>
          <w:tab w:val="left" w:pos="3600"/>
        </w:tabs>
        <w:spacing w:after="200"/>
        <w:ind w:left="3600" w:hanging="3600"/>
        <w:contextualSpacing/>
        <w:rPr>
          <w:lang w:val="fr-CA"/>
        </w:rPr>
      </w:pPr>
      <w:r w:rsidRPr="008D5E93">
        <w:rPr>
          <w:b/>
          <w:caps/>
          <w:lang w:val="fr-CA"/>
        </w:rPr>
        <w:t>MKULIMA</w:t>
      </w:r>
      <w:r w:rsidR="00E008ED" w:rsidRPr="008D5E93">
        <w:rPr>
          <w:b/>
          <w:caps/>
          <w:lang w:val="fr-CA"/>
        </w:rPr>
        <w:t xml:space="preserve"> 2:</w:t>
      </w:r>
      <w:r w:rsidR="00E008ED" w:rsidRPr="008D5E93">
        <w:rPr>
          <w:lang w:val="fr-CA"/>
        </w:rPr>
        <w:tab/>
      </w:r>
      <w:r w:rsidR="00682201">
        <w:rPr>
          <w:lang w:val="fr-CA"/>
        </w:rPr>
        <w:t>Matatizo yalianza tu misimu mi</w:t>
      </w:r>
      <w:r w:rsidR="002E6766" w:rsidRPr="008D5E93">
        <w:rPr>
          <w:lang w:val="fr-CA"/>
        </w:rPr>
        <w:t xml:space="preserve">wili iliyopita. Kabla ya hapo, maharagwe hayakuambukizwa na wadudu au magonjwa. Tatizo limeanza hasa mismu miwili iliyopita. Sikuwa na jitihada nyingi katika kupambana na tatizo hili kwa kuwa waliathiri tu sehemu ndogo ya shamba langu la maharagwe. Nilijaribu kutumia dawa </w:t>
      </w:r>
      <w:r w:rsidR="002E6766" w:rsidRPr="008D5E93">
        <w:rPr>
          <w:lang w:val="fr-CA"/>
        </w:rPr>
        <w:lastRenderedPageBreak/>
        <w:t>za kuua wadudu ambazo mara nyingi nimetumia kwenye mahindi.</w:t>
      </w:r>
    </w:p>
    <w:p w14:paraId="6EBA24BB" w14:textId="77777777" w:rsidR="00546430" w:rsidRPr="008D5E93" w:rsidRDefault="00546430" w:rsidP="007767C6">
      <w:pPr>
        <w:pBdr>
          <w:top w:val="nil"/>
          <w:left w:val="nil"/>
          <w:bottom w:val="nil"/>
          <w:right w:val="nil"/>
          <w:between w:val="nil"/>
        </w:pBdr>
        <w:tabs>
          <w:tab w:val="left" w:pos="3600"/>
        </w:tabs>
        <w:spacing w:after="200"/>
        <w:ind w:left="3600" w:hanging="3600"/>
        <w:contextualSpacing/>
        <w:rPr>
          <w:lang w:val="fr-CA"/>
        </w:rPr>
      </w:pPr>
    </w:p>
    <w:p w14:paraId="761FFCB0" w14:textId="395D56C5" w:rsidR="00E73023" w:rsidRPr="008D5E93" w:rsidRDefault="00580225" w:rsidP="007767C6">
      <w:pPr>
        <w:pBdr>
          <w:top w:val="nil"/>
          <w:left w:val="nil"/>
          <w:bottom w:val="nil"/>
          <w:right w:val="nil"/>
          <w:between w:val="nil"/>
        </w:pBdr>
        <w:tabs>
          <w:tab w:val="left" w:pos="3600"/>
        </w:tabs>
        <w:spacing w:after="200"/>
        <w:ind w:left="3600" w:hanging="3600"/>
        <w:contextualSpacing/>
        <w:rPr>
          <w:lang w:val="fr-CA"/>
        </w:rPr>
      </w:pPr>
      <w:r w:rsidRPr="008D5E93">
        <w:rPr>
          <w:b/>
          <w:caps/>
          <w:lang w:val="fr-CA"/>
        </w:rPr>
        <w:t>BW</w:t>
      </w:r>
      <w:r w:rsidR="00874203" w:rsidRPr="008D5E93">
        <w:rPr>
          <w:b/>
          <w:caps/>
          <w:lang w:val="fr-CA"/>
        </w:rPr>
        <w:t>. Enos:</w:t>
      </w:r>
      <w:r w:rsidR="00E73023" w:rsidRPr="008D5E93">
        <w:rPr>
          <w:lang w:val="fr-CA"/>
        </w:rPr>
        <w:tab/>
      </w:r>
      <w:r w:rsidR="00A43152" w:rsidRPr="008D5E93">
        <w:rPr>
          <w:lang w:val="fr-CA"/>
        </w:rPr>
        <w:t>Je wanafanya kazi juu ya wadudu hawa na matatizo ya magonjwa makubwa?</w:t>
      </w:r>
    </w:p>
    <w:p w14:paraId="442DD55D" w14:textId="77777777" w:rsidR="00546430" w:rsidRPr="008D5E93" w:rsidRDefault="00546430" w:rsidP="007767C6">
      <w:pPr>
        <w:pBdr>
          <w:top w:val="nil"/>
          <w:left w:val="nil"/>
          <w:bottom w:val="nil"/>
          <w:right w:val="nil"/>
          <w:between w:val="nil"/>
        </w:pBdr>
        <w:tabs>
          <w:tab w:val="left" w:pos="3600"/>
        </w:tabs>
        <w:spacing w:after="200"/>
        <w:ind w:left="3600" w:hanging="3600"/>
        <w:contextualSpacing/>
        <w:rPr>
          <w:lang w:val="fr-CA"/>
        </w:rPr>
      </w:pPr>
    </w:p>
    <w:p w14:paraId="2D5F1A24" w14:textId="6A21DFF8" w:rsidR="00E73023" w:rsidRPr="008D5E93" w:rsidRDefault="00580225" w:rsidP="007767C6">
      <w:pPr>
        <w:pBdr>
          <w:top w:val="nil"/>
          <w:left w:val="nil"/>
          <w:bottom w:val="nil"/>
          <w:right w:val="nil"/>
          <w:between w:val="nil"/>
        </w:pBdr>
        <w:tabs>
          <w:tab w:val="left" w:pos="3600"/>
        </w:tabs>
        <w:spacing w:after="200"/>
        <w:ind w:left="3600" w:hanging="3600"/>
        <w:contextualSpacing/>
        <w:rPr>
          <w:lang w:val="fr-CA"/>
        </w:rPr>
      </w:pPr>
      <w:r w:rsidRPr="008D5E93">
        <w:rPr>
          <w:b/>
          <w:caps/>
          <w:lang w:val="fr-CA"/>
        </w:rPr>
        <w:t>MKULIMA</w:t>
      </w:r>
      <w:r w:rsidR="00E008ED" w:rsidRPr="008D5E93">
        <w:rPr>
          <w:b/>
          <w:caps/>
          <w:lang w:val="fr-CA"/>
        </w:rPr>
        <w:t xml:space="preserve"> 2:</w:t>
      </w:r>
      <w:r w:rsidR="00E008ED" w:rsidRPr="008D5E93">
        <w:rPr>
          <w:lang w:val="fr-CA"/>
        </w:rPr>
        <w:tab/>
      </w:r>
      <w:r w:rsidR="0003102E" w:rsidRPr="008D5E93">
        <w:rPr>
          <w:lang w:val="fr-CA"/>
        </w:rPr>
        <w:t>Hapana kwa kweli</w:t>
      </w:r>
      <w:r w:rsidR="00A43152" w:rsidRPr="008D5E93">
        <w:rPr>
          <w:lang w:val="fr-CA"/>
        </w:rPr>
        <w:t xml:space="preserve">. Wanafanya kazi kwa wadudu kama </w:t>
      </w:r>
      <w:r w:rsidR="00A43152" w:rsidRPr="008D5E93">
        <w:rPr>
          <w:i/>
          <w:lang w:val="fr-CA"/>
        </w:rPr>
        <w:t xml:space="preserve">butotos </w:t>
      </w:r>
      <w:r w:rsidR="00A43152" w:rsidRPr="008D5E93">
        <w:rPr>
          <w:lang w:val="fr-CA"/>
        </w:rPr>
        <w:t>lakini hawau</w:t>
      </w:r>
      <w:r w:rsidR="0003102E" w:rsidRPr="008D5E93">
        <w:rPr>
          <w:lang w:val="fr-CA"/>
        </w:rPr>
        <w:t>i</w:t>
      </w:r>
      <w:r w:rsidR="00A43152" w:rsidRPr="008D5E93">
        <w:rPr>
          <w:lang w:val="fr-CA"/>
        </w:rPr>
        <w:t xml:space="preserve"> </w:t>
      </w:r>
      <w:r w:rsidR="00A43152" w:rsidRPr="008D5E93">
        <w:rPr>
          <w:i/>
          <w:lang w:val="fr-CA"/>
        </w:rPr>
        <w:t>klabhutahe.</w:t>
      </w:r>
      <w:r w:rsidR="00A43152" w:rsidRPr="008D5E93">
        <w:rPr>
          <w:lang w:val="fr-CA"/>
        </w:rPr>
        <w:t xml:space="preserve"> Napenda kukuambia </w:t>
      </w:r>
      <w:r w:rsidR="0003102E" w:rsidRPr="008D5E93">
        <w:rPr>
          <w:lang w:val="fr-CA"/>
        </w:rPr>
        <w:t>maana ya jina hili</w:t>
      </w:r>
      <w:r w:rsidR="00682201">
        <w:rPr>
          <w:lang w:val="fr-CA"/>
        </w:rPr>
        <w:t xml:space="preserve"> kwa Kiha</w:t>
      </w:r>
      <w:r w:rsidR="00A43152" w:rsidRPr="008D5E93">
        <w:rPr>
          <w:lang w:val="fr-CA"/>
        </w:rPr>
        <w:t>: inamaanisha "Osha mikono yako na uondoke," kwa maana kwamba wakulima hawana njia yoyote ya kupigana nayo, kwa hiyo tuna</w:t>
      </w:r>
      <w:r w:rsidR="00A62209" w:rsidRPr="008D5E93">
        <w:rPr>
          <w:lang w:val="fr-CA"/>
        </w:rPr>
        <w:t xml:space="preserve">acha </w:t>
      </w:r>
      <w:r w:rsidR="00A43152" w:rsidRPr="008D5E93">
        <w:rPr>
          <w:lang w:val="fr-CA"/>
        </w:rPr>
        <w:t xml:space="preserve">tu. Hivyo </w:t>
      </w:r>
      <w:r w:rsidR="00A43152" w:rsidRPr="008D5E93">
        <w:rPr>
          <w:i/>
          <w:lang w:val="fr-CA"/>
        </w:rPr>
        <w:t>kalabtahe</w:t>
      </w:r>
      <w:r w:rsidR="00A43152" w:rsidRPr="008D5E93">
        <w:rPr>
          <w:lang w:val="fr-CA"/>
        </w:rPr>
        <w:t xml:space="preserve"> ni janga kubwa zaidi ambalo linaathirika maharagwe.</w:t>
      </w:r>
    </w:p>
    <w:p w14:paraId="347AAA40" w14:textId="77777777" w:rsidR="00546430" w:rsidRPr="008D5E93" w:rsidRDefault="00546430" w:rsidP="007767C6">
      <w:pPr>
        <w:pBdr>
          <w:top w:val="nil"/>
          <w:left w:val="nil"/>
          <w:bottom w:val="nil"/>
          <w:right w:val="nil"/>
          <w:between w:val="nil"/>
        </w:pBdr>
        <w:tabs>
          <w:tab w:val="left" w:pos="3600"/>
        </w:tabs>
        <w:spacing w:after="200"/>
        <w:ind w:left="3600" w:hanging="3600"/>
        <w:contextualSpacing/>
        <w:rPr>
          <w:lang w:val="fr-CA"/>
        </w:rPr>
      </w:pPr>
    </w:p>
    <w:p w14:paraId="60E2248D" w14:textId="0CD8E6C6" w:rsidR="00E73023" w:rsidRPr="008D5E93" w:rsidRDefault="00580225" w:rsidP="007767C6">
      <w:pPr>
        <w:pBdr>
          <w:top w:val="nil"/>
          <w:left w:val="nil"/>
          <w:bottom w:val="nil"/>
          <w:right w:val="nil"/>
          <w:between w:val="nil"/>
        </w:pBdr>
        <w:tabs>
          <w:tab w:val="left" w:pos="3600"/>
        </w:tabs>
        <w:spacing w:after="200"/>
        <w:ind w:left="3600" w:hanging="3600"/>
        <w:contextualSpacing/>
        <w:rPr>
          <w:lang w:val="fr-CA"/>
        </w:rPr>
      </w:pPr>
      <w:r w:rsidRPr="008D5E93">
        <w:rPr>
          <w:b/>
          <w:caps/>
          <w:lang w:val="fr-CA"/>
        </w:rPr>
        <w:t>BW</w:t>
      </w:r>
      <w:r w:rsidR="00874203" w:rsidRPr="008D5E93">
        <w:rPr>
          <w:b/>
          <w:caps/>
          <w:lang w:val="fr-CA"/>
        </w:rPr>
        <w:t>. Enos:</w:t>
      </w:r>
      <w:r w:rsidR="00E73023" w:rsidRPr="008D5E93">
        <w:rPr>
          <w:lang w:val="fr-CA"/>
        </w:rPr>
        <w:tab/>
      </w:r>
      <w:r w:rsidR="00A62209" w:rsidRPr="008D5E93">
        <w:rPr>
          <w:lang w:val="fr-CA"/>
        </w:rPr>
        <w:t>Je viuatilifu vinapatikana katika eneo lako</w:t>
      </w:r>
      <w:r w:rsidR="00E73023" w:rsidRPr="008D5E93">
        <w:rPr>
          <w:lang w:val="fr-CA"/>
        </w:rPr>
        <w:t>?</w:t>
      </w:r>
    </w:p>
    <w:p w14:paraId="5EA1241D" w14:textId="77777777" w:rsidR="00546430" w:rsidRPr="008D5E93" w:rsidRDefault="00546430" w:rsidP="007767C6">
      <w:pPr>
        <w:pBdr>
          <w:top w:val="nil"/>
          <w:left w:val="nil"/>
          <w:bottom w:val="nil"/>
          <w:right w:val="nil"/>
          <w:between w:val="nil"/>
        </w:pBdr>
        <w:tabs>
          <w:tab w:val="left" w:pos="3600"/>
        </w:tabs>
        <w:spacing w:after="200"/>
        <w:ind w:left="3600" w:hanging="3600"/>
        <w:contextualSpacing/>
        <w:rPr>
          <w:lang w:val="fr-CA"/>
        </w:rPr>
      </w:pPr>
    </w:p>
    <w:p w14:paraId="66F36624" w14:textId="309A1E63" w:rsidR="00E73023" w:rsidRPr="008D5E93" w:rsidRDefault="00580225" w:rsidP="007767C6">
      <w:pPr>
        <w:pBdr>
          <w:top w:val="nil"/>
          <w:left w:val="nil"/>
          <w:bottom w:val="nil"/>
          <w:right w:val="nil"/>
          <w:between w:val="nil"/>
        </w:pBdr>
        <w:tabs>
          <w:tab w:val="left" w:pos="3600"/>
        </w:tabs>
        <w:spacing w:after="200"/>
        <w:ind w:left="3600" w:hanging="3600"/>
        <w:contextualSpacing/>
        <w:rPr>
          <w:lang w:val="fr-CA"/>
        </w:rPr>
      </w:pPr>
      <w:r w:rsidRPr="008D5E93">
        <w:rPr>
          <w:b/>
          <w:caps/>
          <w:lang w:val="fr-CA"/>
        </w:rPr>
        <w:t>MKULIMA</w:t>
      </w:r>
      <w:r w:rsidR="00E008ED" w:rsidRPr="008D5E93">
        <w:rPr>
          <w:b/>
          <w:caps/>
          <w:lang w:val="fr-CA"/>
        </w:rPr>
        <w:t xml:space="preserve"> 2:</w:t>
      </w:r>
      <w:r w:rsidR="00E008ED" w:rsidRPr="008D5E93">
        <w:rPr>
          <w:lang w:val="fr-CA"/>
        </w:rPr>
        <w:tab/>
      </w:r>
      <w:r w:rsidR="00A62209" w:rsidRPr="008D5E93">
        <w:rPr>
          <w:lang w:val="fr-CA"/>
        </w:rPr>
        <w:t>Ndiyo yanapatikana</w:t>
      </w:r>
      <w:r w:rsidR="00D87E46" w:rsidRPr="008D5E93">
        <w:rPr>
          <w:lang w:val="fr-CA"/>
        </w:rPr>
        <w:t>,</w:t>
      </w:r>
      <w:r w:rsidR="00E73023" w:rsidRPr="008D5E93">
        <w:rPr>
          <w:lang w:val="fr-CA"/>
        </w:rPr>
        <w:t xml:space="preserve"> </w:t>
      </w:r>
      <w:r w:rsidR="00A62209" w:rsidRPr="008D5E93">
        <w:rPr>
          <w:lang w:val="fr-CA"/>
        </w:rPr>
        <w:t>yanapatikana hapa kijijini na katika mji</w:t>
      </w:r>
      <w:r w:rsidR="00682201">
        <w:rPr>
          <w:lang w:val="fr-CA"/>
        </w:rPr>
        <w:t xml:space="preserve"> </w:t>
      </w:r>
      <w:r w:rsidR="00A62209" w:rsidRPr="008D5E93">
        <w:rPr>
          <w:lang w:val="fr-CA"/>
        </w:rPr>
        <w:t>wa Kasulu</w:t>
      </w:r>
      <w:r w:rsidR="00E73023" w:rsidRPr="008D5E93">
        <w:rPr>
          <w:lang w:val="fr-CA"/>
        </w:rPr>
        <w:t>.</w:t>
      </w:r>
    </w:p>
    <w:p w14:paraId="22A26BB7" w14:textId="77777777" w:rsidR="00546430" w:rsidRPr="008D5E93" w:rsidRDefault="00546430" w:rsidP="007767C6">
      <w:pPr>
        <w:pBdr>
          <w:top w:val="nil"/>
          <w:left w:val="nil"/>
          <w:bottom w:val="nil"/>
          <w:right w:val="nil"/>
          <w:between w:val="nil"/>
        </w:pBdr>
        <w:tabs>
          <w:tab w:val="left" w:pos="3600"/>
        </w:tabs>
        <w:spacing w:after="200"/>
        <w:ind w:left="3600" w:hanging="3600"/>
        <w:contextualSpacing/>
        <w:rPr>
          <w:lang w:val="fr-CA"/>
        </w:rPr>
      </w:pPr>
    </w:p>
    <w:p w14:paraId="4C0B0FE4" w14:textId="2285292F" w:rsidR="00E73023" w:rsidRPr="008D5E93" w:rsidRDefault="00580225" w:rsidP="007767C6">
      <w:pPr>
        <w:pBdr>
          <w:top w:val="nil"/>
          <w:left w:val="nil"/>
          <w:bottom w:val="nil"/>
          <w:right w:val="nil"/>
          <w:between w:val="nil"/>
        </w:pBdr>
        <w:tabs>
          <w:tab w:val="left" w:pos="3600"/>
        </w:tabs>
        <w:spacing w:after="200"/>
        <w:contextualSpacing/>
        <w:rPr>
          <w:lang w:val="fr-CA"/>
        </w:rPr>
      </w:pPr>
      <w:r w:rsidRPr="008D5E93">
        <w:rPr>
          <w:b/>
          <w:caps/>
          <w:lang w:val="fr-CA"/>
        </w:rPr>
        <w:t>BW</w:t>
      </w:r>
      <w:r w:rsidR="00874203" w:rsidRPr="008D5E93">
        <w:rPr>
          <w:b/>
          <w:caps/>
          <w:lang w:val="fr-CA"/>
        </w:rPr>
        <w:t>. Enos:</w:t>
      </w:r>
      <w:r w:rsidR="00E73023" w:rsidRPr="008D5E93">
        <w:rPr>
          <w:lang w:val="fr-CA"/>
        </w:rPr>
        <w:tab/>
      </w:r>
      <w:r w:rsidR="00A62209" w:rsidRPr="008D5E93">
        <w:rPr>
          <w:lang w:val="fr-CA"/>
        </w:rPr>
        <w:t>Je una uwezo wa kuyanunua</w:t>
      </w:r>
      <w:r w:rsidR="00E73023" w:rsidRPr="008D5E93">
        <w:rPr>
          <w:lang w:val="fr-CA"/>
        </w:rPr>
        <w:t>?</w:t>
      </w:r>
    </w:p>
    <w:p w14:paraId="5F6D7172" w14:textId="77777777" w:rsidR="00546430" w:rsidRPr="008D5E93" w:rsidRDefault="00546430" w:rsidP="007767C6">
      <w:pPr>
        <w:pBdr>
          <w:top w:val="nil"/>
          <w:left w:val="nil"/>
          <w:bottom w:val="nil"/>
          <w:right w:val="nil"/>
          <w:between w:val="nil"/>
        </w:pBdr>
        <w:tabs>
          <w:tab w:val="left" w:pos="3600"/>
        </w:tabs>
        <w:spacing w:after="200"/>
        <w:contextualSpacing/>
        <w:rPr>
          <w:lang w:val="fr-CA"/>
        </w:rPr>
      </w:pPr>
    </w:p>
    <w:p w14:paraId="04A61788" w14:textId="5792E292" w:rsidR="00E73023" w:rsidRPr="008D5E93" w:rsidRDefault="00580225" w:rsidP="007767C6">
      <w:pPr>
        <w:pBdr>
          <w:top w:val="nil"/>
          <w:left w:val="nil"/>
          <w:bottom w:val="nil"/>
          <w:right w:val="nil"/>
          <w:between w:val="nil"/>
        </w:pBdr>
        <w:tabs>
          <w:tab w:val="left" w:pos="3600"/>
        </w:tabs>
        <w:spacing w:after="200"/>
        <w:ind w:left="3600" w:hanging="3600"/>
        <w:contextualSpacing/>
        <w:rPr>
          <w:lang w:val="fr-CA"/>
        </w:rPr>
      </w:pPr>
      <w:r w:rsidRPr="008D5E93">
        <w:rPr>
          <w:b/>
          <w:caps/>
          <w:lang w:val="fr-CA"/>
        </w:rPr>
        <w:t>MKULIMA</w:t>
      </w:r>
      <w:r w:rsidR="00E008ED" w:rsidRPr="008D5E93">
        <w:rPr>
          <w:b/>
          <w:caps/>
          <w:lang w:val="fr-CA"/>
        </w:rPr>
        <w:t xml:space="preserve"> 2:</w:t>
      </w:r>
      <w:r w:rsidR="00E008ED" w:rsidRPr="008D5E93">
        <w:rPr>
          <w:lang w:val="fr-CA"/>
        </w:rPr>
        <w:tab/>
      </w:r>
      <w:r w:rsidR="00A62209" w:rsidRPr="008D5E93">
        <w:rPr>
          <w:lang w:val="fr-CA"/>
        </w:rPr>
        <w:t>Kweli, ni ghali sana, hivyo ninanunua kulingana na uwezo wangu, na wakati ninapokuwa sina fedha, ninaacha tu.</w:t>
      </w:r>
    </w:p>
    <w:p w14:paraId="72E16C35" w14:textId="77777777" w:rsidR="00546430" w:rsidRPr="008D5E93" w:rsidRDefault="00546430" w:rsidP="007767C6">
      <w:pPr>
        <w:pBdr>
          <w:top w:val="nil"/>
          <w:left w:val="nil"/>
          <w:bottom w:val="nil"/>
          <w:right w:val="nil"/>
          <w:between w:val="nil"/>
        </w:pBdr>
        <w:tabs>
          <w:tab w:val="left" w:pos="3600"/>
        </w:tabs>
        <w:spacing w:after="200"/>
        <w:ind w:left="3600" w:hanging="3600"/>
        <w:contextualSpacing/>
        <w:rPr>
          <w:lang w:val="fr-CA"/>
        </w:rPr>
      </w:pPr>
    </w:p>
    <w:p w14:paraId="4D01291C" w14:textId="07AECD5B" w:rsidR="00E73023" w:rsidRPr="008D5E93" w:rsidRDefault="00580225" w:rsidP="007767C6">
      <w:pPr>
        <w:pBdr>
          <w:top w:val="nil"/>
          <w:left w:val="nil"/>
          <w:bottom w:val="nil"/>
          <w:right w:val="nil"/>
          <w:between w:val="nil"/>
        </w:pBdr>
        <w:tabs>
          <w:tab w:val="left" w:pos="3600"/>
        </w:tabs>
        <w:spacing w:after="200"/>
        <w:ind w:left="3600" w:hanging="3600"/>
        <w:contextualSpacing/>
        <w:rPr>
          <w:lang w:val="fr-CA"/>
        </w:rPr>
      </w:pPr>
      <w:r w:rsidRPr="008D5E93">
        <w:rPr>
          <w:b/>
          <w:caps/>
          <w:lang w:val="fr-CA"/>
        </w:rPr>
        <w:t>BW</w:t>
      </w:r>
      <w:r w:rsidR="00874203" w:rsidRPr="008D5E93">
        <w:rPr>
          <w:b/>
          <w:caps/>
          <w:lang w:val="fr-CA"/>
        </w:rPr>
        <w:t>. Enos:</w:t>
      </w:r>
      <w:r w:rsidR="00E73023" w:rsidRPr="008D5E93">
        <w:rPr>
          <w:lang w:val="fr-CA"/>
        </w:rPr>
        <w:tab/>
      </w:r>
      <w:r w:rsidR="00A62209" w:rsidRPr="008D5E93">
        <w:rPr>
          <w:lang w:val="fr-CA"/>
        </w:rPr>
        <w:t>Ni njia zipi zingine zinazofaa kutatua matatizo haya ya wadudu na magonjwa?</w:t>
      </w:r>
    </w:p>
    <w:p w14:paraId="4092FAC0" w14:textId="77777777" w:rsidR="00546430" w:rsidRPr="008D5E93" w:rsidRDefault="00546430" w:rsidP="007767C6">
      <w:pPr>
        <w:pBdr>
          <w:top w:val="nil"/>
          <w:left w:val="nil"/>
          <w:bottom w:val="nil"/>
          <w:right w:val="nil"/>
          <w:between w:val="nil"/>
        </w:pBdr>
        <w:tabs>
          <w:tab w:val="left" w:pos="3600"/>
        </w:tabs>
        <w:spacing w:after="200"/>
        <w:ind w:left="3600" w:hanging="3600"/>
        <w:contextualSpacing/>
        <w:rPr>
          <w:lang w:val="fr-CA"/>
        </w:rPr>
      </w:pPr>
    </w:p>
    <w:p w14:paraId="61AA80F3" w14:textId="2B1B9BB8" w:rsidR="00E73023" w:rsidRPr="008D5E93" w:rsidRDefault="00580225" w:rsidP="007767C6">
      <w:pPr>
        <w:pBdr>
          <w:top w:val="nil"/>
          <w:left w:val="nil"/>
          <w:bottom w:val="nil"/>
          <w:right w:val="nil"/>
          <w:between w:val="nil"/>
        </w:pBdr>
        <w:tabs>
          <w:tab w:val="left" w:pos="3600"/>
        </w:tabs>
        <w:spacing w:after="200"/>
        <w:ind w:left="3600" w:hanging="3600"/>
        <w:contextualSpacing/>
        <w:rPr>
          <w:lang w:val="fr-CA"/>
        </w:rPr>
      </w:pPr>
      <w:r w:rsidRPr="008D5E93">
        <w:rPr>
          <w:b/>
          <w:caps/>
          <w:lang w:val="fr-CA"/>
        </w:rPr>
        <w:t>MKULIMA</w:t>
      </w:r>
      <w:r w:rsidR="00E008ED" w:rsidRPr="008D5E93">
        <w:rPr>
          <w:b/>
          <w:caps/>
          <w:lang w:val="fr-CA"/>
        </w:rPr>
        <w:t xml:space="preserve"> 2:</w:t>
      </w:r>
      <w:r w:rsidR="00E008ED" w:rsidRPr="008D5E93">
        <w:rPr>
          <w:lang w:val="fr-CA"/>
        </w:rPr>
        <w:tab/>
      </w:r>
      <w:r w:rsidR="00A62209" w:rsidRPr="008D5E93">
        <w:rPr>
          <w:lang w:val="fr-CA"/>
        </w:rPr>
        <w:t xml:space="preserve">Lakini nimesikia kutoka kwa jirani yangu ambaye anatumia majani ya mti tunayoita </w:t>
      </w:r>
      <w:r w:rsidR="00A62209" w:rsidRPr="008D5E93">
        <w:rPr>
          <w:i/>
          <w:lang w:val="fr-CA"/>
        </w:rPr>
        <w:t>saybhuhunwa (Maelezo ya Mhariri: Tephrosia vogelii)</w:t>
      </w:r>
      <w:r w:rsidR="00A62209" w:rsidRPr="008D5E93">
        <w:rPr>
          <w:lang w:val="fr-CA"/>
        </w:rPr>
        <w:t xml:space="preserve"> katika lugha ya Kiha, ambayo inasaidia kupambana na shida hii. Lakini sijawahi kuitumia, ingawa napenda kujaribu katika msimu ujao.</w:t>
      </w:r>
    </w:p>
    <w:p w14:paraId="6521C503" w14:textId="77777777" w:rsidR="00D87E46" w:rsidRPr="008D5E93" w:rsidRDefault="00D87E46" w:rsidP="007767C6">
      <w:pPr>
        <w:pBdr>
          <w:top w:val="nil"/>
          <w:left w:val="nil"/>
          <w:bottom w:val="nil"/>
          <w:right w:val="nil"/>
          <w:between w:val="nil"/>
        </w:pBdr>
        <w:tabs>
          <w:tab w:val="left" w:pos="3600"/>
        </w:tabs>
        <w:spacing w:after="200"/>
        <w:ind w:left="3600" w:hanging="3600"/>
        <w:contextualSpacing/>
        <w:rPr>
          <w:lang w:val="fr-CA"/>
        </w:rPr>
      </w:pPr>
    </w:p>
    <w:p w14:paraId="5B900304" w14:textId="57F3104E" w:rsidR="00E73023" w:rsidRPr="008D5E93" w:rsidRDefault="00580225" w:rsidP="007767C6">
      <w:pPr>
        <w:pBdr>
          <w:top w:val="nil"/>
          <w:left w:val="nil"/>
          <w:bottom w:val="nil"/>
          <w:right w:val="nil"/>
          <w:between w:val="nil"/>
        </w:pBdr>
        <w:tabs>
          <w:tab w:val="left" w:pos="3600"/>
        </w:tabs>
        <w:spacing w:after="200"/>
        <w:ind w:left="1440" w:hanging="1440"/>
        <w:contextualSpacing/>
        <w:rPr>
          <w:lang w:val="fr-CA"/>
        </w:rPr>
      </w:pPr>
      <w:r w:rsidRPr="008D5E93">
        <w:rPr>
          <w:b/>
          <w:caps/>
          <w:lang w:val="fr-CA"/>
        </w:rPr>
        <w:t>BW</w:t>
      </w:r>
      <w:r w:rsidR="00874203" w:rsidRPr="008D5E93">
        <w:rPr>
          <w:b/>
          <w:caps/>
          <w:lang w:val="fr-CA"/>
        </w:rPr>
        <w:t>. Enos:</w:t>
      </w:r>
      <w:r w:rsidR="00E73023" w:rsidRPr="008D5E93">
        <w:rPr>
          <w:lang w:val="fr-CA"/>
        </w:rPr>
        <w:tab/>
      </w:r>
      <w:r w:rsidR="00546430" w:rsidRPr="008D5E93">
        <w:rPr>
          <w:lang w:val="fr-CA"/>
        </w:rPr>
        <w:tab/>
      </w:r>
      <w:r w:rsidR="00A62209" w:rsidRPr="008D5E93">
        <w:rPr>
          <w:lang w:val="fr-CA"/>
        </w:rPr>
        <w:t>Je ina ufanisi upi katika kufanya kazi</w:t>
      </w:r>
      <w:r w:rsidR="00E73023" w:rsidRPr="008D5E93">
        <w:rPr>
          <w:lang w:val="fr-CA"/>
        </w:rPr>
        <w:t>?</w:t>
      </w:r>
    </w:p>
    <w:p w14:paraId="3ED0A51E" w14:textId="77777777" w:rsidR="00546430" w:rsidRPr="008D5E93" w:rsidRDefault="00546430" w:rsidP="007767C6">
      <w:pPr>
        <w:pBdr>
          <w:top w:val="nil"/>
          <w:left w:val="nil"/>
          <w:bottom w:val="nil"/>
          <w:right w:val="nil"/>
          <w:between w:val="nil"/>
        </w:pBdr>
        <w:tabs>
          <w:tab w:val="left" w:pos="3600"/>
        </w:tabs>
        <w:spacing w:after="200"/>
        <w:ind w:left="1440" w:hanging="1440"/>
        <w:contextualSpacing/>
        <w:rPr>
          <w:lang w:val="fr-CA"/>
        </w:rPr>
      </w:pPr>
    </w:p>
    <w:p w14:paraId="655B429E" w14:textId="327E95BE" w:rsidR="00E73023" w:rsidRPr="008D5E93" w:rsidRDefault="00580225" w:rsidP="007767C6">
      <w:pPr>
        <w:pBdr>
          <w:top w:val="nil"/>
          <w:left w:val="nil"/>
          <w:bottom w:val="nil"/>
          <w:right w:val="nil"/>
          <w:between w:val="nil"/>
        </w:pBdr>
        <w:tabs>
          <w:tab w:val="left" w:pos="3600"/>
        </w:tabs>
        <w:spacing w:after="200"/>
        <w:ind w:left="3600" w:hanging="3600"/>
        <w:contextualSpacing/>
        <w:rPr>
          <w:lang w:val="fr-CA"/>
        </w:rPr>
      </w:pPr>
      <w:r w:rsidRPr="008D5E93">
        <w:rPr>
          <w:b/>
          <w:caps/>
          <w:lang w:val="fr-CA"/>
        </w:rPr>
        <w:t>MKULIMA</w:t>
      </w:r>
      <w:r w:rsidR="00E008ED" w:rsidRPr="008D5E93">
        <w:rPr>
          <w:b/>
          <w:caps/>
          <w:lang w:val="fr-CA"/>
        </w:rPr>
        <w:t xml:space="preserve"> 2:</w:t>
      </w:r>
      <w:r w:rsidR="00E008ED" w:rsidRPr="008D5E93">
        <w:rPr>
          <w:lang w:val="fr-CA"/>
        </w:rPr>
        <w:tab/>
      </w:r>
      <w:r w:rsidR="00A62209" w:rsidRPr="008D5E93">
        <w:rPr>
          <w:lang w:val="fr-CA"/>
        </w:rPr>
        <w:t xml:space="preserve">Sina uhakika kuhusu ufanisi wake, lakini nadhani inafanya kazi. Nilikuwa nimesikia kwamba mti huo ulitumika kwa uvuvi haramu. Kwa hiyo ikiwa inawaua samaki na wanyama wengine wa majini na viumbe vya majini, natumaini kuwa itasaidia kuua </w:t>
      </w:r>
      <w:r w:rsidR="00A62209" w:rsidRPr="008D5E93">
        <w:rPr>
          <w:i/>
          <w:lang w:val="fr-CA"/>
        </w:rPr>
        <w:t>kalabhutahe</w:t>
      </w:r>
      <w:r w:rsidR="00A62209" w:rsidRPr="008D5E93">
        <w:rPr>
          <w:lang w:val="fr-CA"/>
        </w:rPr>
        <w:t xml:space="preserve"> na wadudu wengine.</w:t>
      </w:r>
    </w:p>
    <w:p w14:paraId="7917959D" w14:textId="77777777" w:rsidR="00546430" w:rsidRPr="008D5E93" w:rsidRDefault="00546430" w:rsidP="007767C6">
      <w:pPr>
        <w:pBdr>
          <w:top w:val="nil"/>
          <w:left w:val="nil"/>
          <w:bottom w:val="nil"/>
          <w:right w:val="nil"/>
          <w:between w:val="nil"/>
        </w:pBdr>
        <w:tabs>
          <w:tab w:val="left" w:pos="3600"/>
        </w:tabs>
        <w:spacing w:after="200"/>
        <w:ind w:left="3600" w:hanging="3600"/>
        <w:contextualSpacing/>
        <w:rPr>
          <w:lang w:val="fr-CA"/>
        </w:rPr>
      </w:pPr>
    </w:p>
    <w:p w14:paraId="18D3AFA8" w14:textId="48D0B38A" w:rsidR="00E73023" w:rsidRPr="008D5E93" w:rsidRDefault="00580225" w:rsidP="007767C6">
      <w:pPr>
        <w:pBdr>
          <w:top w:val="nil"/>
          <w:left w:val="nil"/>
          <w:bottom w:val="nil"/>
          <w:right w:val="nil"/>
          <w:between w:val="nil"/>
        </w:pBdr>
        <w:tabs>
          <w:tab w:val="left" w:pos="3600"/>
        </w:tabs>
        <w:spacing w:after="200"/>
        <w:ind w:left="1440" w:hanging="1440"/>
        <w:contextualSpacing/>
        <w:rPr>
          <w:lang w:val="fr-CA"/>
        </w:rPr>
      </w:pPr>
      <w:r w:rsidRPr="008D5E93">
        <w:rPr>
          <w:b/>
          <w:caps/>
          <w:lang w:val="fr-CA"/>
        </w:rPr>
        <w:t>BW</w:t>
      </w:r>
      <w:r w:rsidR="00874203" w:rsidRPr="008D5E93">
        <w:rPr>
          <w:b/>
          <w:caps/>
          <w:lang w:val="fr-CA"/>
        </w:rPr>
        <w:t>. Enos:</w:t>
      </w:r>
      <w:r w:rsidR="00E73023" w:rsidRPr="008D5E93">
        <w:rPr>
          <w:lang w:val="fr-CA"/>
        </w:rPr>
        <w:tab/>
      </w:r>
      <w:r w:rsidR="00546430" w:rsidRPr="008D5E93">
        <w:rPr>
          <w:lang w:val="fr-CA"/>
        </w:rPr>
        <w:tab/>
      </w:r>
      <w:r w:rsidR="004025D6" w:rsidRPr="008D5E93">
        <w:rPr>
          <w:lang w:val="fr-CA"/>
        </w:rPr>
        <w:t>Je madawa haya ya asili yana faida gani</w:t>
      </w:r>
      <w:r w:rsidR="00E73023" w:rsidRPr="008D5E93">
        <w:rPr>
          <w:lang w:val="fr-CA"/>
        </w:rPr>
        <w:t>?</w:t>
      </w:r>
    </w:p>
    <w:p w14:paraId="0C06912F" w14:textId="77777777" w:rsidR="00546430" w:rsidRPr="008D5E93" w:rsidRDefault="00546430" w:rsidP="007767C6">
      <w:pPr>
        <w:pBdr>
          <w:top w:val="nil"/>
          <w:left w:val="nil"/>
          <w:bottom w:val="nil"/>
          <w:right w:val="nil"/>
          <w:between w:val="nil"/>
        </w:pBdr>
        <w:tabs>
          <w:tab w:val="left" w:pos="3600"/>
        </w:tabs>
        <w:spacing w:after="200"/>
        <w:ind w:left="1440" w:hanging="1440"/>
        <w:contextualSpacing/>
        <w:rPr>
          <w:lang w:val="fr-CA"/>
        </w:rPr>
      </w:pPr>
    </w:p>
    <w:p w14:paraId="72FC60AF" w14:textId="75DF41B8" w:rsidR="00E73023" w:rsidRPr="008D5E93" w:rsidRDefault="00580225" w:rsidP="007767C6">
      <w:pPr>
        <w:pBdr>
          <w:top w:val="nil"/>
          <w:left w:val="nil"/>
          <w:bottom w:val="nil"/>
          <w:right w:val="nil"/>
          <w:between w:val="nil"/>
        </w:pBdr>
        <w:tabs>
          <w:tab w:val="left" w:pos="3600"/>
        </w:tabs>
        <w:spacing w:after="200"/>
        <w:ind w:left="3600" w:hanging="3600"/>
        <w:contextualSpacing/>
        <w:rPr>
          <w:lang w:val="fr-CA"/>
        </w:rPr>
      </w:pPr>
      <w:r w:rsidRPr="008D5E93">
        <w:rPr>
          <w:b/>
          <w:caps/>
          <w:lang w:val="fr-CA"/>
        </w:rPr>
        <w:t>MKULIMA</w:t>
      </w:r>
      <w:r w:rsidR="00E008ED" w:rsidRPr="008D5E93">
        <w:rPr>
          <w:b/>
          <w:caps/>
          <w:lang w:val="fr-CA"/>
        </w:rPr>
        <w:t xml:space="preserve"> 2:</w:t>
      </w:r>
      <w:r w:rsidR="00E008ED" w:rsidRPr="008D5E93">
        <w:rPr>
          <w:lang w:val="fr-CA"/>
        </w:rPr>
        <w:tab/>
      </w:r>
      <w:r w:rsidR="004025D6" w:rsidRPr="008D5E93">
        <w:rPr>
          <w:lang w:val="fr-CA"/>
        </w:rPr>
        <w:t xml:space="preserve">Ah! Kwa sababu sijawahi kuitumia, siwezi kutoa maoni mengi juu ya faida zake. Lakini ninaweza kusema kuwa hupatikana kwa urahisi katika eneo letu, na kwamba </w:t>
      </w:r>
      <w:r w:rsidR="004025D6" w:rsidRPr="008D5E93">
        <w:rPr>
          <w:lang w:val="fr-CA"/>
        </w:rPr>
        <w:lastRenderedPageBreak/>
        <w:t>huna haja ya kutumia fedha kuipata. Ni rahisi kuaandaa kienyeji mwenyewe na kuitumia kwenye maharagwe.</w:t>
      </w:r>
    </w:p>
    <w:p w14:paraId="571604A5" w14:textId="77777777" w:rsidR="00546430" w:rsidRPr="008D5E93" w:rsidRDefault="00546430" w:rsidP="007767C6">
      <w:pPr>
        <w:pBdr>
          <w:top w:val="nil"/>
          <w:left w:val="nil"/>
          <w:bottom w:val="nil"/>
          <w:right w:val="nil"/>
          <w:between w:val="nil"/>
        </w:pBdr>
        <w:tabs>
          <w:tab w:val="left" w:pos="3600"/>
        </w:tabs>
        <w:spacing w:after="200"/>
        <w:ind w:left="3600" w:hanging="3600"/>
        <w:contextualSpacing/>
        <w:rPr>
          <w:lang w:val="fr-CA"/>
        </w:rPr>
      </w:pPr>
    </w:p>
    <w:p w14:paraId="02BD1D84" w14:textId="6BB3A02D" w:rsidR="00E73023" w:rsidRPr="008D5E93" w:rsidRDefault="00580225" w:rsidP="007767C6">
      <w:pPr>
        <w:pBdr>
          <w:top w:val="nil"/>
          <w:left w:val="nil"/>
          <w:bottom w:val="nil"/>
          <w:right w:val="nil"/>
          <w:between w:val="nil"/>
        </w:pBdr>
        <w:tabs>
          <w:tab w:val="left" w:pos="3600"/>
        </w:tabs>
        <w:spacing w:after="200"/>
        <w:rPr>
          <w:lang w:val="fr-CA"/>
        </w:rPr>
      </w:pPr>
      <w:r w:rsidRPr="008D5E93">
        <w:rPr>
          <w:b/>
          <w:caps/>
          <w:lang w:val="fr-CA"/>
        </w:rPr>
        <w:t>BW</w:t>
      </w:r>
      <w:r w:rsidR="00874203" w:rsidRPr="008D5E93">
        <w:rPr>
          <w:b/>
          <w:caps/>
          <w:lang w:val="fr-CA"/>
        </w:rPr>
        <w:t>. Enos:</w:t>
      </w:r>
      <w:r w:rsidR="00E73023" w:rsidRPr="008D5E93">
        <w:rPr>
          <w:lang w:val="fr-CA"/>
        </w:rPr>
        <w:tab/>
      </w:r>
      <w:r w:rsidR="00682201">
        <w:rPr>
          <w:lang w:val="fr-CA"/>
        </w:rPr>
        <w:t>Je hasar</w:t>
      </w:r>
      <w:r w:rsidR="007275D7" w:rsidRPr="008D5E93">
        <w:rPr>
          <w:lang w:val="fr-CA"/>
        </w:rPr>
        <w:t>a zake ni zipi</w:t>
      </w:r>
      <w:r w:rsidR="00E73023" w:rsidRPr="008D5E93">
        <w:rPr>
          <w:lang w:val="fr-CA"/>
        </w:rPr>
        <w:t>?</w:t>
      </w:r>
    </w:p>
    <w:p w14:paraId="2C21EFD3" w14:textId="214702B8" w:rsidR="00E73023" w:rsidRPr="008D5E93" w:rsidRDefault="00580225" w:rsidP="007767C6">
      <w:pPr>
        <w:pBdr>
          <w:top w:val="nil"/>
          <w:left w:val="nil"/>
          <w:bottom w:val="nil"/>
          <w:right w:val="nil"/>
          <w:between w:val="nil"/>
        </w:pBdr>
        <w:tabs>
          <w:tab w:val="left" w:pos="3600"/>
        </w:tabs>
        <w:spacing w:after="200"/>
        <w:ind w:left="3600" w:hanging="3600"/>
        <w:rPr>
          <w:lang w:val="fr-CA"/>
        </w:rPr>
      </w:pPr>
      <w:r w:rsidRPr="008D5E93">
        <w:rPr>
          <w:b/>
          <w:caps/>
          <w:lang w:val="fr-CA"/>
        </w:rPr>
        <w:t>MKULIMA</w:t>
      </w:r>
      <w:r w:rsidR="00E008ED" w:rsidRPr="008D5E93">
        <w:rPr>
          <w:b/>
          <w:caps/>
          <w:lang w:val="fr-CA"/>
        </w:rPr>
        <w:t xml:space="preserve"> 2:</w:t>
      </w:r>
      <w:r w:rsidR="00E008ED" w:rsidRPr="008D5E93">
        <w:rPr>
          <w:lang w:val="fr-CA"/>
        </w:rPr>
        <w:tab/>
      </w:r>
      <w:r w:rsidR="007275D7" w:rsidRPr="008D5E93">
        <w:rPr>
          <w:lang w:val="fr-CA"/>
        </w:rPr>
        <w:t>Nadhani wanaweza kuwa na madhara mabaya kwa mtu anayeyatumia ikiwa hutumiwa vibaya. Kwa mfano, ikiwa huingia macho, yanaweza kuwasha au kuwa na madhara zaidi kuliko hayo. Na yanaweza pia kuharibu miili yaviumbe vya majini.</w:t>
      </w:r>
    </w:p>
    <w:p w14:paraId="2CFA4534" w14:textId="730646FA" w:rsidR="00E73023" w:rsidRPr="008D5E93" w:rsidRDefault="00580225" w:rsidP="007767C6">
      <w:pPr>
        <w:pBdr>
          <w:top w:val="nil"/>
          <w:left w:val="nil"/>
          <w:bottom w:val="nil"/>
          <w:right w:val="nil"/>
          <w:between w:val="nil"/>
        </w:pBdr>
        <w:tabs>
          <w:tab w:val="left" w:pos="3600"/>
        </w:tabs>
        <w:spacing w:after="200"/>
        <w:ind w:left="3600" w:hanging="3600"/>
        <w:rPr>
          <w:lang w:val="fr-CA"/>
        </w:rPr>
      </w:pPr>
      <w:r w:rsidRPr="008D5E93">
        <w:rPr>
          <w:b/>
          <w:caps/>
          <w:lang w:val="fr-CA"/>
        </w:rPr>
        <w:t>BW</w:t>
      </w:r>
      <w:r w:rsidR="00874203" w:rsidRPr="008D5E93">
        <w:rPr>
          <w:b/>
          <w:caps/>
          <w:lang w:val="fr-CA"/>
        </w:rPr>
        <w:t>. Enos:</w:t>
      </w:r>
      <w:r w:rsidR="00E73023" w:rsidRPr="008D5E93">
        <w:rPr>
          <w:lang w:val="fr-CA"/>
        </w:rPr>
        <w:tab/>
      </w:r>
      <w:r w:rsidR="007275D7" w:rsidRPr="008D5E93">
        <w:rPr>
          <w:lang w:val="fr-CA"/>
        </w:rPr>
        <w:t>Asante sana kwa wakati wako na mchango wako.</w:t>
      </w:r>
    </w:p>
    <w:p w14:paraId="183D9450" w14:textId="1B465428" w:rsidR="00E73023" w:rsidRPr="008D5E93" w:rsidRDefault="00580225" w:rsidP="007767C6">
      <w:pPr>
        <w:pBdr>
          <w:top w:val="nil"/>
          <w:left w:val="nil"/>
          <w:bottom w:val="nil"/>
          <w:right w:val="nil"/>
          <w:between w:val="nil"/>
        </w:pBdr>
        <w:tabs>
          <w:tab w:val="left" w:pos="3600"/>
        </w:tabs>
        <w:spacing w:after="200"/>
        <w:ind w:left="1440" w:hanging="1440"/>
        <w:rPr>
          <w:lang w:val="fr-CA"/>
        </w:rPr>
      </w:pPr>
      <w:r w:rsidRPr="008D5E93">
        <w:rPr>
          <w:b/>
          <w:caps/>
          <w:lang w:val="fr-CA"/>
        </w:rPr>
        <w:t>MKULIMA</w:t>
      </w:r>
      <w:r w:rsidR="00E008ED" w:rsidRPr="008D5E93">
        <w:rPr>
          <w:b/>
          <w:caps/>
          <w:lang w:val="fr-CA"/>
        </w:rPr>
        <w:t xml:space="preserve"> 2:</w:t>
      </w:r>
      <w:r w:rsidR="00E008ED" w:rsidRPr="008D5E93">
        <w:rPr>
          <w:lang w:val="fr-CA"/>
        </w:rPr>
        <w:tab/>
      </w:r>
      <w:r w:rsidR="007275D7" w:rsidRPr="008D5E93">
        <w:rPr>
          <w:lang w:val="fr-CA"/>
        </w:rPr>
        <w:t>Asant</w:t>
      </w:r>
      <w:r w:rsidR="009736C7">
        <w:rPr>
          <w:lang w:val="fr-CA"/>
        </w:rPr>
        <w:t>e</w:t>
      </w:r>
      <w:r w:rsidR="00E73023" w:rsidRPr="008D5E93">
        <w:rPr>
          <w:lang w:val="fr-CA"/>
        </w:rPr>
        <w:t>.</w:t>
      </w:r>
    </w:p>
    <w:p w14:paraId="0D6F924A" w14:textId="667306AE" w:rsidR="00E73023" w:rsidRPr="008D5E93" w:rsidRDefault="00E73023" w:rsidP="007767C6">
      <w:pPr>
        <w:pBdr>
          <w:top w:val="nil"/>
          <w:left w:val="nil"/>
          <w:bottom w:val="nil"/>
          <w:right w:val="nil"/>
          <w:between w:val="nil"/>
        </w:pBdr>
        <w:tabs>
          <w:tab w:val="left" w:pos="3600"/>
        </w:tabs>
        <w:spacing w:after="200"/>
        <w:ind w:left="1440" w:hanging="1440"/>
        <w:rPr>
          <w:caps/>
          <w:lang w:val="fr-CA"/>
        </w:rPr>
      </w:pPr>
      <w:r w:rsidRPr="008D5E93">
        <w:rPr>
          <w:caps/>
          <w:lang w:val="fr-CA"/>
        </w:rPr>
        <w:t>S</w:t>
      </w:r>
      <w:r w:rsidR="00B056D2" w:rsidRPr="008D5E93">
        <w:rPr>
          <w:caps/>
          <w:lang w:val="fr-CA"/>
        </w:rPr>
        <w:t>AUTI MBALIMBALI AU MUZIKI</w:t>
      </w:r>
      <w:r w:rsidR="00BE7D92" w:rsidRPr="008D5E93">
        <w:rPr>
          <w:caps/>
          <w:lang w:val="fr-CA"/>
        </w:rPr>
        <w:t xml:space="preserve">, </w:t>
      </w:r>
      <w:r w:rsidR="00B056D2" w:rsidRPr="008D5E93">
        <w:rPr>
          <w:caps/>
          <w:lang w:val="fr-CA"/>
        </w:rPr>
        <w:t>KISHA SHUSHA SAUTI CHINI</w:t>
      </w:r>
    </w:p>
    <w:p w14:paraId="4353A5A7" w14:textId="0003C88C" w:rsidR="007675E6" w:rsidRPr="003671D0" w:rsidRDefault="00874203" w:rsidP="007767C6">
      <w:pPr>
        <w:tabs>
          <w:tab w:val="left" w:pos="3600"/>
        </w:tabs>
        <w:spacing w:after="200"/>
        <w:ind w:left="3600" w:hanging="3600"/>
        <w:textAlignment w:val="baseline"/>
        <w:rPr>
          <w:lang w:val="fr-CA"/>
        </w:rPr>
      </w:pPr>
      <w:r w:rsidRPr="003671D0">
        <w:rPr>
          <w:b/>
          <w:caps/>
          <w:lang w:val="fr-CA"/>
        </w:rPr>
        <w:t>Mr. Enos:</w:t>
      </w:r>
      <w:r w:rsidR="00E73023" w:rsidRPr="003671D0">
        <w:rPr>
          <w:lang w:val="fr-CA"/>
        </w:rPr>
        <w:tab/>
      </w:r>
      <w:r w:rsidR="00B056D2" w:rsidRPr="003671D0">
        <w:rPr>
          <w:lang w:val="fr-CA"/>
        </w:rPr>
        <w:t>Mabibi na mabwana, huu ndiyo mwisho wa</w:t>
      </w:r>
      <w:r w:rsidR="007817EF" w:rsidRPr="003671D0">
        <w:rPr>
          <w:lang w:val="fr-CA"/>
        </w:rPr>
        <w:t xml:space="preserve"> kipindi chetu</w:t>
      </w:r>
      <w:r w:rsidR="00B056D2" w:rsidRPr="003671D0">
        <w:rPr>
          <w:lang w:val="fr-CA"/>
        </w:rPr>
        <w:t>. Tu</w:t>
      </w:r>
      <w:r w:rsidR="007817EF" w:rsidRPr="003671D0">
        <w:rPr>
          <w:lang w:val="fr-CA"/>
        </w:rPr>
        <w:t xml:space="preserve">mesikia kwamba wakulima </w:t>
      </w:r>
      <w:r w:rsidR="00B056D2" w:rsidRPr="003671D0">
        <w:rPr>
          <w:lang w:val="fr-CA"/>
        </w:rPr>
        <w:t>wanawake wamef</w:t>
      </w:r>
      <w:r w:rsidR="007817EF" w:rsidRPr="003671D0">
        <w:rPr>
          <w:lang w:val="fr-CA"/>
        </w:rPr>
        <w:t>anikiwa kwa kutumia dawa za kuua wadudu</w:t>
      </w:r>
      <w:r w:rsidR="00B056D2" w:rsidRPr="003671D0">
        <w:rPr>
          <w:lang w:val="fr-CA"/>
        </w:rPr>
        <w:t xml:space="preserve"> za kemikal</w:t>
      </w:r>
      <w:r w:rsidR="007817EF" w:rsidRPr="003671D0">
        <w:rPr>
          <w:lang w:val="fr-CA"/>
        </w:rPr>
        <w:t>i, na wakulima wanasema kwamba hivyo viuatilifu ni</w:t>
      </w:r>
      <w:r w:rsidR="00B056D2" w:rsidRPr="003671D0">
        <w:rPr>
          <w:lang w:val="fr-CA"/>
        </w:rPr>
        <w:t xml:space="preserve"> gha</w:t>
      </w:r>
      <w:r w:rsidR="002D49BA" w:rsidRPr="003671D0">
        <w:rPr>
          <w:lang w:val="fr-CA"/>
        </w:rPr>
        <w:t>li sana kwao kununua au kununua</w:t>
      </w:r>
      <w:r w:rsidR="007817EF" w:rsidRPr="003671D0">
        <w:rPr>
          <w:lang w:val="fr-CA"/>
        </w:rPr>
        <w:t xml:space="preserve"> kiasi cha </w:t>
      </w:r>
      <w:r w:rsidR="00B056D2" w:rsidRPr="003671D0">
        <w:rPr>
          <w:lang w:val="fr-CA"/>
        </w:rPr>
        <w:t>kutosha kwa shamba lao zima.</w:t>
      </w:r>
    </w:p>
    <w:p w14:paraId="1E20EE05" w14:textId="63451D53" w:rsidR="007675E6" w:rsidRPr="003671D0" w:rsidRDefault="007675E6" w:rsidP="007767C6">
      <w:pPr>
        <w:tabs>
          <w:tab w:val="left" w:pos="3600"/>
        </w:tabs>
        <w:spacing w:after="200"/>
        <w:ind w:left="3600" w:hanging="3600"/>
        <w:textAlignment w:val="baseline"/>
        <w:rPr>
          <w:lang w:val="fr-CA"/>
        </w:rPr>
      </w:pPr>
      <w:r w:rsidRPr="003671D0">
        <w:rPr>
          <w:lang w:val="fr-CA"/>
        </w:rPr>
        <w:tab/>
      </w:r>
      <w:r w:rsidR="007817EF" w:rsidRPr="003671D0">
        <w:rPr>
          <w:lang w:val="fr-CA"/>
        </w:rPr>
        <w:t>Hata hivyo, tumesikia kutoka kwa afisa ugani kwamba, kama wakulima wanaweza kununua dawa za kuua wadudu baada ya mavuno wakati wana pesa nyingi, dawa za wadudu zinaweza kuwa nafuu zaidi, na wakulima wataweza kudhibiti magonjwa na wadudu.</w:t>
      </w:r>
    </w:p>
    <w:p w14:paraId="0C4BD077" w14:textId="06F489B4" w:rsidR="00E73023" w:rsidRPr="003671D0" w:rsidRDefault="007675E6" w:rsidP="007767C6">
      <w:pPr>
        <w:tabs>
          <w:tab w:val="left" w:pos="3600"/>
        </w:tabs>
        <w:spacing w:after="200"/>
        <w:ind w:left="3600" w:hanging="3600"/>
        <w:textAlignment w:val="baseline"/>
        <w:rPr>
          <w:lang w:val="fr-CA"/>
        </w:rPr>
      </w:pPr>
      <w:r w:rsidRPr="003671D0">
        <w:rPr>
          <w:lang w:val="fr-CA"/>
        </w:rPr>
        <w:tab/>
      </w:r>
      <w:r w:rsidR="007817EF" w:rsidRPr="003671D0">
        <w:rPr>
          <w:lang w:val="fr-CA"/>
        </w:rPr>
        <w:t>Badala ya viuatilifu za kemikali, wakulima wa kawaida hutumia dawa zinazotokana na mimea ili kupambana na wadudu na magonjwa ya kawaida ambayo hushambulia zao la maharagwe katika wilaya ya Kasulu Mkoa wa Kigoma magharibi mwa Tanzania. Tumesikia kwamba wakulima wa maharage katika eneo hili wamepata matatizo makubwa ya wadudu na magonjwa katika misimu michache iliyopita, mabadiliko ambayo yanaweza kuwa yametokana na hali ya mabadiliko ya tabia nchi.</w:t>
      </w:r>
    </w:p>
    <w:p w14:paraId="538925D1" w14:textId="2C315EE1" w:rsidR="00E73023" w:rsidRPr="003671D0" w:rsidRDefault="00E73023" w:rsidP="007767C6">
      <w:pPr>
        <w:tabs>
          <w:tab w:val="left" w:pos="3600"/>
        </w:tabs>
        <w:spacing w:after="200"/>
        <w:ind w:left="3600" w:hanging="1440"/>
        <w:textAlignment w:val="baseline"/>
        <w:rPr>
          <w:lang w:val="fr-CA"/>
        </w:rPr>
      </w:pPr>
      <w:r w:rsidRPr="003671D0">
        <w:rPr>
          <w:lang w:val="fr-CA"/>
        </w:rPr>
        <w:tab/>
      </w:r>
      <w:r w:rsidR="007817EF" w:rsidRPr="003671D0">
        <w:rPr>
          <w:lang w:val="fr-CA"/>
        </w:rPr>
        <w:t>Tumesikia kutoka kwa afisa ug</w:t>
      </w:r>
      <w:r w:rsidR="002D49BA" w:rsidRPr="003671D0">
        <w:rPr>
          <w:lang w:val="fr-CA"/>
        </w:rPr>
        <w:t>h</w:t>
      </w:r>
      <w:r w:rsidR="007817EF" w:rsidRPr="003671D0">
        <w:rPr>
          <w:lang w:val="fr-CA"/>
        </w:rPr>
        <w:t>ani na mtaalamu wa kilimo katika eneo hilo, na pia kutoka kwa mkulima mwanamke ambaye analima maharage na anatumia mbinu za asili kupambana na wadudu na magonjwa. Hatimaye, tumesikia kutoka kwa mkulima mwingine mwanamke.</w:t>
      </w:r>
    </w:p>
    <w:p w14:paraId="4F7CB2CB" w14:textId="746B5DFB" w:rsidR="00E73023" w:rsidRPr="005422DB" w:rsidRDefault="00E73023" w:rsidP="007767C6">
      <w:pPr>
        <w:tabs>
          <w:tab w:val="left" w:pos="3600"/>
        </w:tabs>
        <w:spacing w:after="200"/>
        <w:ind w:left="3600" w:hanging="1440"/>
        <w:textAlignment w:val="baseline"/>
        <w:rPr>
          <w:lang w:val="fr-CA"/>
        </w:rPr>
      </w:pPr>
      <w:r w:rsidRPr="003671D0">
        <w:rPr>
          <w:lang w:val="fr-CA"/>
        </w:rPr>
        <w:tab/>
      </w:r>
      <w:r w:rsidR="007817EF" w:rsidRPr="003671D0">
        <w:rPr>
          <w:lang w:val="fr-CA"/>
        </w:rPr>
        <w:t>Ni matumaini yetu kuwa umejifun</w:t>
      </w:r>
      <w:r w:rsidR="008E1419" w:rsidRPr="003671D0">
        <w:rPr>
          <w:lang w:val="fr-CA"/>
        </w:rPr>
        <w:t xml:space="preserve">za vitu vingi wakati wa kipindi hiki. </w:t>
      </w:r>
      <w:r w:rsidR="008E1419" w:rsidRPr="005422DB">
        <w:rPr>
          <w:lang w:val="fr-CA"/>
        </w:rPr>
        <w:t>Asante na uwe na siku njema</w:t>
      </w:r>
      <w:r w:rsidR="007817EF" w:rsidRPr="005422DB">
        <w:rPr>
          <w:lang w:val="fr-CA"/>
        </w:rPr>
        <w:t>.</w:t>
      </w:r>
    </w:p>
    <w:p w14:paraId="2B4CC4A4" w14:textId="77777777" w:rsidR="00EE341F" w:rsidRPr="005422DB" w:rsidRDefault="00EE341F" w:rsidP="008E1419">
      <w:pPr>
        <w:shd w:val="clear" w:color="auto" w:fill="FFFFFF"/>
        <w:tabs>
          <w:tab w:val="left" w:pos="2880"/>
        </w:tabs>
        <w:spacing w:after="200"/>
        <w:rPr>
          <w:b/>
          <w:lang w:val="fr-CA"/>
        </w:rPr>
      </w:pPr>
    </w:p>
    <w:p w14:paraId="58F0C631" w14:textId="49458E54" w:rsidR="008E1419" w:rsidRPr="005422DB" w:rsidRDefault="008E1419" w:rsidP="008E1419">
      <w:pPr>
        <w:shd w:val="clear" w:color="auto" w:fill="FFFFFF"/>
        <w:tabs>
          <w:tab w:val="left" w:pos="2880"/>
        </w:tabs>
        <w:spacing w:after="200"/>
        <w:rPr>
          <w:b/>
          <w:lang w:val="fr-CA"/>
        </w:rPr>
      </w:pPr>
      <w:r w:rsidRPr="005422DB">
        <w:rPr>
          <w:b/>
          <w:lang w:val="fr-CA"/>
        </w:rPr>
        <w:lastRenderedPageBreak/>
        <w:t>Shukrani</w:t>
      </w:r>
    </w:p>
    <w:p w14:paraId="27F031D9" w14:textId="1393D661" w:rsidR="008E1419" w:rsidRPr="005422DB" w:rsidRDefault="008E1419" w:rsidP="008E1419">
      <w:pPr>
        <w:shd w:val="clear" w:color="auto" w:fill="FFFFFF"/>
        <w:tabs>
          <w:tab w:val="left" w:pos="2880"/>
        </w:tabs>
        <w:spacing w:after="200"/>
        <w:rPr>
          <w:lang w:val="fr-CA"/>
        </w:rPr>
      </w:pPr>
      <w:r w:rsidRPr="005422DB">
        <w:rPr>
          <w:lang w:val="fr-CA"/>
        </w:rPr>
        <w:t>Kutolewa na: Enos M. Lufungulo, Mwandishi wa kujitegemea, Arusha, Tanzania.</w:t>
      </w:r>
    </w:p>
    <w:p w14:paraId="7DE3D8C3" w14:textId="44B528D3" w:rsidR="008A5C7B" w:rsidRPr="005422DB" w:rsidRDefault="008E1419" w:rsidP="008E1419">
      <w:pPr>
        <w:shd w:val="clear" w:color="auto" w:fill="FFFFFF"/>
        <w:tabs>
          <w:tab w:val="left" w:pos="2880"/>
        </w:tabs>
        <w:spacing w:after="200"/>
        <w:rPr>
          <w:lang w:val="fr-CA"/>
        </w:rPr>
      </w:pPr>
      <w:r w:rsidRPr="005422DB">
        <w:rPr>
          <w:lang w:val="fr-CA"/>
        </w:rPr>
        <w:t>Iliyotathminiwa na: J. J. Rubuye, Mshauri wa Kilimo wa Mkoa, Ofisi ya Kamishna wa Mkoa, Kigoma, Tanzania</w:t>
      </w:r>
    </w:p>
    <w:p w14:paraId="428F2B30" w14:textId="4CBC4DDF" w:rsidR="008E1419" w:rsidRPr="005422DB" w:rsidRDefault="008E1419" w:rsidP="008E1419">
      <w:pPr>
        <w:shd w:val="clear" w:color="auto" w:fill="FFFFFF"/>
        <w:spacing w:after="200"/>
        <w:rPr>
          <w:lang w:val="fr-CA"/>
        </w:rPr>
      </w:pPr>
      <w:r w:rsidRPr="005422DB">
        <w:rPr>
          <w:b/>
          <w:lang w:val="fr-CA"/>
        </w:rPr>
        <w:t>Vyanzo vya habari</w:t>
      </w:r>
      <w:r w:rsidRPr="005422DB">
        <w:rPr>
          <w:b/>
          <w:lang w:val="fr-CA"/>
        </w:rPr>
        <w:br/>
      </w:r>
      <w:r w:rsidRPr="005422DB">
        <w:rPr>
          <w:lang w:val="fr-CA"/>
        </w:rPr>
        <w:t>Mahojiano:</w:t>
      </w:r>
      <w:r w:rsidRPr="005422DB">
        <w:rPr>
          <w:i/>
          <w:lang w:val="fr-CA"/>
        </w:rPr>
        <w:br/>
      </w:r>
      <w:r w:rsidRPr="005422DB">
        <w:rPr>
          <w:lang w:val="fr-CA"/>
        </w:rPr>
        <w:t>Esther Mpuzu, mkulima</w:t>
      </w:r>
      <w:r w:rsidRPr="005422DB">
        <w:rPr>
          <w:lang w:val="fr-CA"/>
        </w:rPr>
        <w:br/>
        <w:t>Michael J. Sabibi, afisa wa upanuzi</w:t>
      </w:r>
      <w:r w:rsidRPr="005422DB">
        <w:rPr>
          <w:lang w:val="fr-CA"/>
        </w:rPr>
        <w:br/>
        <w:t>Ziporah Mussa, mkulima</w:t>
      </w:r>
      <w:r w:rsidRPr="005422DB">
        <w:rPr>
          <w:lang w:val="fr-CA"/>
        </w:rPr>
        <w:br/>
        <w:t>Sospita Mkula, mkulima</w:t>
      </w:r>
      <w:r w:rsidRPr="005422DB">
        <w:rPr>
          <w:lang w:val="fr-CA"/>
        </w:rPr>
        <w:br/>
        <w:t>Regina Samweli, mkulima</w:t>
      </w:r>
      <w:r w:rsidRPr="005422DB">
        <w:rPr>
          <w:lang w:val="fr-CA"/>
        </w:rPr>
        <w:br/>
        <w:t>Moshi Hiliza, mkulima</w:t>
      </w:r>
    </w:p>
    <w:p w14:paraId="017E0F1B" w14:textId="2AB7216E" w:rsidR="00B75FD0" w:rsidRDefault="008E1419" w:rsidP="007767C6">
      <w:pPr>
        <w:shd w:val="clear" w:color="auto" w:fill="FFFFFF"/>
        <w:spacing w:after="200"/>
      </w:pPr>
      <w:r w:rsidRPr="008E1419">
        <w:t>Mahojiano yote yaliyofanyika Novemba 5 na 6, 2018</w:t>
      </w:r>
    </w:p>
    <w:p w14:paraId="2A9876A9" w14:textId="12026C5F" w:rsidR="00C04845" w:rsidRPr="00C04845" w:rsidRDefault="008E1419" w:rsidP="00C04845">
      <w:pPr>
        <w:spacing w:after="200" w:line="276" w:lineRule="auto"/>
        <w:rPr>
          <w:rFonts w:cstheme="minorHAnsi"/>
          <w:sz w:val="20"/>
          <w:szCs w:val="20"/>
        </w:rPr>
      </w:pPr>
      <w:r w:rsidRPr="008E1419">
        <w:rPr>
          <w:rStyle w:val="Emphasis"/>
          <w:rFonts w:cstheme="minorHAnsi"/>
          <w:color w:val="222222"/>
          <w:sz w:val="20"/>
          <w:szCs w:val="20"/>
          <w:shd w:val="clear" w:color="auto" w:fill="FFFFFF"/>
        </w:rPr>
        <w:t>Kazi hii iliundwa kwa msaada wa AGRA</w:t>
      </w:r>
      <w:r>
        <w:rPr>
          <w:rStyle w:val="Emphasis"/>
          <w:rFonts w:cstheme="minorHAnsi"/>
          <w:color w:val="222222"/>
          <w:sz w:val="20"/>
          <w:szCs w:val="20"/>
          <w:shd w:val="clear" w:color="auto" w:fill="FFFFFF"/>
        </w:rPr>
        <w:t>, Muungano wa Mapinduzi ya Kijani</w:t>
      </w:r>
      <w:r w:rsidRPr="008E1419">
        <w:rPr>
          <w:rStyle w:val="Emphasis"/>
          <w:rFonts w:cstheme="minorHAnsi"/>
          <w:color w:val="222222"/>
          <w:sz w:val="20"/>
          <w:szCs w:val="20"/>
          <w:shd w:val="clear" w:color="auto" w:fill="FFFFFF"/>
        </w:rPr>
        <w:t xml:space="preserve"> katika Afrika, kama sehemu ya mradi huo, "Mradi wa kuunganisha kuongeza mapato na kuboresha usalama wa chakula na maisha kati ya wakulima wadogo katika wilaya ya </w:t>
      </w:r>
      <w:r>
        <w:rPr>
          <w:rStyle w:val="Emphasis"/>
          <w:rFonts w:cstheme="minorHAnsi"/>
          <w:color w:val="222222"/>
          <w:sz w:val="20"/>
          <w:szCs w:val="20"/>
          <w:shd w:val="clear" w:color="auto" w:fill="FFFFFF"/>
        </w:rPr>
        <w:t xml:space="preserve">za </w:t>
      </w:r>
      <w:r w:rsidRPr="008E1419">
        <w:rPr>
          <w:rStyle w:val="Emphasis"/>
          <w:rFonts w:cstheme="minorHAnsi"/>
          <w:color w:val="222222"/>
          <w:sz w:val="20"/>
          <w:szCs w:val="20"/>
          <w:shd w:val="clear" w:color="auto" w:fill="FFFFFF"/>
        </w:rPr>
        <w:t xml:space="preserve">Magharibi Tanzania / </w:t>
      </w:r>
      <w:r>
        <w:rPr>
          <w:rStyle w:val="Emphasis"/>
          <w:rFonts w:cstheme="minorHAnsi"/>
          <w:color w:val="222222"/>
          <w:sz w:val="20"/>
          <w:szCs w:val="20"/>
          <w:shd w:val="clear" w:color="auto" w:fill="FFFFFF"/>
        </w:rPr>
        <w:t xml:space="preserve">Mkoa wa </w:t>
      </w:r>
      <w:r w:rsidRPr="008E1419">
        <w:rPr>
          <w:rStyle w:val="Emphasis"/>
          <w:rFonts w:cstheme="minorHAnsi"/>
          <w:color w:val="222222"/>
          <w:sz w:val="20"/>
          <w:szCs w:val="20"/>
          <w:shd w:val="clear" w:color="auto" w:fill="FFFFFF"/>
        </w:rPr>
        <w:t>Kigoma." maoni yaliyoonyeshwa katika makala hii hayataanisha yale ya AGRA au shirika lingine lolote. ...</w:t>
      </w:r>
    </w:p>
    <w:p w14:paraId="2D87DB24" w14:textId="40EB6780" w:rsidR="00C04845" w:rsidRDefault="00C04845" w:rsidP="007767C6">
      <w:pPr>
        <w:shd w:val="clear" w:color="auto" w:fill="FFFFFF"/>
        <w:spacing w:after="200"/>
      </w:pPr>
    </w:p>
    <w:p w14:paraId="21EE713E" w14:textId="77777777" w:rsidR="00C04845" w:rsidRPr="007767C6" w:rsidRDefault="00C04845" w:rsidP="007767C6">
      <w:pPr>
        <w:shd w:val="clear" w:color="auto" w:fill="FFFFFF"/>
        <w:spacing w:after="200"/>
      </w:pPr>
    </w:p>
    <w:sectPr w:rsidR="00C04845" w:rsidRPr="007767C6" w:rsidSect="00E73023">
      <w:footerReference w:type="default" r:id="rId11"/>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409217" w14:textId="77777777" w:rsidR="0093789E" w:rsidRDefault="0093789E">
      <w:r>
        <w:separator/>
      </w:r>
    </w:p>
  </w:endnote>
  <w:endnote w:type="continuationSeparator" w:id="0">
    <w:p w14:paraId="406DFAB2" w14:textId="77777777" w:rsidR="0093789E" w:rsidRDefault="00937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53C0A" w14:textId="61AE68F9" w:rsidR="00D87E46" w:rsidRDefault="00D87E46">
    <w:pPr>
      <w:pStyle w:val="Footer"/>
      <w:jc w:val="right"/>
    </w:pPr>
    <w:r>
      <w:fldChar w:fldCharType="begin"/>
    </w:r>
    <w:r>
      <w:instrText xml:space="preserve"> PAGE   \* MERGEFORMAT </w:instrText>
    </w:r>
    <w:r>
      <w:fldChar w:fldCharType="separate"/>
    </w:r>
    <w:r w:rsidR="005422DB">
      <w:rPr>
        <w:noProof/>
      </w:rPr>
      <w:t>1</w:t>
    </w:r>
    <w:r>
      <w:rPr>
        <w:noProof/>
      </w:rPr>
      <w:fldChar w:fldCharType="end"/>
    </w:r>
  </w:p>
  <w:p w14:paraId="72AD1A14" w14:textId="77777777" w:rsidR="00D87E46" w:rsidRDefault="00D87E4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E03273" w14:textId="77777777" w:rsidR="0093789E" w:rsidRDefault="0093789E">
      <w:r>
        <w:separator/>
      </w:r>
    </w:p>
  </w:footnote>
  <w:footnote w:type="continuationSeparator" w:id="0">
    <w:p w14:paraId="2F4799F1" w14:textId="77777777" w:rsidR="0093789E" w:rsidRDefault="009378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A0B5D"/>
    <w:multiLevelType w:val="hybridMultilevel"/>
    <w:tmpl w:val="04E65F3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FC708A0"/>
    <w:multiLevelType w:val="hybridMultilevel"/>
    <w:tmpl w:val="3D44C13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11E82F15"/>
    <w:multiLevelType w:val="hybridMultilevel"/>
    <w:tmpl w:val="0B0885C2"/>
    <w:lvl w:ilvl="0" w:tplc="EF86AD18">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0800C7F"/>
    <w:multiLevelType w:val="hybridMultilevel"/>
    <w:tmpl w:val="1DF22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1D7D2B"/>
    <w:multiLevelType w:val="hybridMultilevel"/>
    <w:tmpl w:val="6DA00BDC"/>
    <w:lvl w:ilvl="0" w:tplc="1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337CB9"/>
    <w:multiLevelType w:val="hybridMultilevel"/>
    <w:tmpl w:val="D9FC28D6"/>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3558A5"/>
    <w:multiLevelType w:val="hybridMultilevel"/>
    <w:tmpl w:val="D722B7B4"/>
    <w:lvl w:ilvl="0" w:tplc="BB30C184">
      <w:start w:val="1"/>
      <w:numFmt w:val="bullet"/>
      <w:lvlText w:val=""/>
      <w:lvlJc w:val="left"/>
      <w:pPr>
        <w:ind w:left="360" w:hanging="360"/>
      </w:pPr>
      <w:rPr>
        <w:rFonts w:ascii="Symbol" w:hAnsi="Symbol" w:hint="default"/>
        <w:sz w:val="22"/>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40C91867"/>
    <w:multiLevelType w:val="hybridMultilevel"/>
    <w:tmpl w:val="02E8D044"/>
    <w:lvl w:ilvl="0" w:tplc="BF76B6A8">
      <w:start w:val="1"/>
      <w:numFmt w:val="decimal"/>
      <w:lvlText w:val="%1."/>
      <w:lvlJc w:val="left"/>
      <w:pPr>
        <w:ind w:left="720" w:hanging="360"/>
      </w:pPr>
      <w:rPr>
        <w:rFonts w:ascii="Times New Roman" w:hAnsi="Times New Roman" w:hint="default"/>
        <w:b/>
        <w:i w:val="0"/>
        <w:sz w:val="24"/>
        <w:vertAlign w:val="baseline"/>
      </w:rPr>
    </w:lvl>
    <w:lvl w:ilvl="1" w:tplc="10090003">
      <w:start w:val="1"/>
      <w:numFmt w:val="lowerLetter"/>
      <w:lvlText w:val="%2."/>
      <w:lvlJc w:val="left"/>
      <w:pPr>
        <w:ind w:left="1440" w:hanging="360"/>
      </w:pPr>
    </w:lvl>
    <w:lvl w:ilvl="2" w:tplc="10090005" w:tentative="1">
      <w:start w:val="1"/>
      <w:numFmt w:val="lowerRoman"/>
      <w:lvlText w:val="%3."/>
      <w:lvlJc w:val="right"/>
      <w:pPr>
        <w:ind w:left="2160" w:hanging="180"/>
      </w:pPr>
    </w:lvl>
    <w:lvl w:ilvl="3" w:tplc="10090001" w:tentative="1">
      <w:start w:val="1"/>
      <w:numFmt w:val="decimal"/>
      <w:lvlText w:val="%4."/>
      <w:lvlJc w:val="left"/>
      <w:pPr>
        <w:ind w:left="2880" w:hanging="360"/>
      </w:pPr>
    </w:lvl>
    <w:lvl w:ilvl="4" w:tplc="10090003" w:tentative="1">
      <w:start w:val="1"/>
      <w:numFmt w:val="lowerLetter"/>
      <w:lvlText w:val="%5."/>
      <w:lvlJc w:val="left"/>
      <w:pPr>
        <w:ind w:left="3600" w:hanging="360"/>
      </w:pPr>
    </w:lvl>
    <w:lvl w:ilvl="5" w:tplc="10090005" w:tentative="1">
      <w:start w:val="1"/>
      <w:numFmt w:val="lowerRoman"/>
      <w:lvlText w:val="%6."/>
      <w:lvlJc w:val="right"/>
      <w:pPr>
        <w:ind w:left="4320" w:hanging="180"/>
      </w:pPr>
    </w:lvl>
    <w:lvl w:ilvl="6" w:tplc="10090001" w:tentative="1">
      <w:start w:val="1"/>
      <w:numFmt w:val="decimal"/>
      <w:lvlText w:val="%7."/>
      <w:lvlJc w:val="left"/>
      <w:pPr>
        <w:ind w:left="5040" w:hanging="360"/>
      </w:pPr>
    </w:lvl>
    <w:lvl w:ilvl="7" w:tplc="10090003" w:tentative="1">
      <w:start w:val="1"/>
      <w:numFmt w:val="lowerLetter"/>
      <w:lvlText w:val="%8."/>
      <w:lvlJc w:val="left"/>
      <w:pPr>
        <w:ind w:left="5760" w:hanging="360"/>
      </w:pPr>
    </w:lvl>
    <w:lvl w:ilvl="8" w:tplc="10090005" w:tentative="1">
      <w:start w:val="1"/>
      <w:numFmt w:val="lowerRoman"/>
      <w:lvlText w:val="%9."/>
      <w:lvlJc w:val="right"/>
      <w:pPr>
        <w:ind w:left="6480" w:hanging="180"/>
      </w:pPr>
    </w:lvl>
  </w:abstractNum>
  <w:abstractNum w:abstractNumId="8" w15:restartNumberingAfterBreak="0">
    <w:nsid w:val="4C065737"/>
    <w:multiLevelType w:val="hybridMultilevel"/>
    <w:tmpl w:val="42286AFA"/>
    <w:lvl w:ilvl="0" w:tplc="B0680F3C">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FDF172F"/>
    <w:multiLevelType w:val="hybridMultilevel"/>
    <w:tmpl w:val="BBA419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706D51C1"/>
    <w:multiLevelType w:val="multilevel"/>
    <w:tmpl w:val="30BE3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92B3921"/>
    <w:multiLevelType w:val="multilevel"/>
    <w:tmpl w:val="BB08C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8"/>
  </w:num>
  <w:num w:numId="3">
    <w:abstractNumId w:val="7"/>
  </w:num>
  <w:num w:numId="4">
    <w:abstractNumId w:val="2"/>
  </w:num>
  <w:num w:numId="5">
    <w:abstractNumId w:val="6"/>
  </w:num>
  <w:num w:numId="6">
    <w:abstractNumId w:val="1"/>
  </w:num>
  <w:num w:numId="7">
    <w:abstractNumId w:val="9"/>
  </w:num>
  <w:num w:numId="8">
    <w:abstractNumId w:val="5"/>
  </w:num>
  <w:num w:numId="9">
    <w:abstractNumId w:val="11"/>
  </w:num>
  <w:num w:numId="10">
    <w:abstractNumId w:val="10"/>
  </w:num>
  <w:num w:numId="11">
    <w:abstractNumId w:val="3"/>
  </w:num>
  <w:num w:numId="1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CBB"/>
    <w:rsid w:val="00001A2C"/>
    <w:rsid w:val="0000531B"/>
    <w:rsid w:val="00010C02"/>
    <w:rsid w:val="00010F26"/>
    <w:rsid w:val="000176C3"/>
    <w:rsid w:val="00021777"/>
    <w:rsid w:val="0003102E"/>
    <w:rsid w:val="00034191"/>
    <w:rsid w:val="00035889"/>
    <w:rsid w:val="00043DB6"/>
    <w:rsid w:val="00046D54"/>
    <w:rsid w:val="00050723"/>
    <w:rsid w:val="00050BDE"/>
    <w:rsid w:val="00052F81"/>
    <w:rsid w:val="000543AC"/>
    <w:rsid w:val="00055062"/>
    <w:rsid w:val="0005516A"/>
    <w:rsid w:val="00057050"/>
    <w:rsid w:val="000575B7"/>
    <w:rsid w:val="00061B31"/>
    <w:rsid w:val="00065637"/>
    <w:rsid w:val="000677CB"/>
    <w:rsid w:val="000764C0"/>
    <w:rsid w:val="00080DEB"/>
    <w:rsid w:val="00085057"/>
    <w:rsid w:val="00091B1A"/>
    <w:rsid w:val="00093895"/>
    <w:rsid w:val="00094919"/>
    <w:rsid w:val="000959CB"/>
    <w:rsid w:val="000A542C"/>
    <w:rsid w:val="000A5F3C"/>
    <w:rsid w:val="000B1050"/>
    <w:rsid w:val="000C677E"/>
    <w:rsid w:val="000D10BF"/>
    <w:rsid w:val="000D393A"/>
    <w:rsid w:val="000D3BE4"/>
    <w:rsid w:val="000D4B94"/>
    <w:rsid w:val="000D6835"/>
    <w:rsid w:val="000E0607"/>
    <w:rsid w:val="000E3D47"/>
    <w:rsid w:val="000E5921"/>
    <w:rsid w:val="000F00F8"/>
    <w:rsid w:val="000F5128"/>
    <w:rsid w:val="000F5953"/>
    <w:rsid w:val="00104D46"/>
    <w:rsid w:val="00105EB1"/>
    <w:rsid w:val="0010707B"/>
    <w:rsid w:val="00107BAC"/>
    <w:rsid w:val="00111827"/>
    <w:rsid w:val="001126E8"/>
    <w:rsid w:val="00115308"/>
    <w:rsid w:val="00116475"/>
    <w:rsid w:val="00120E97"/>
    <w:rsid w:val="00124CAF"/>
    <w:rsid w:val="00126140"/>
    <w:rsid w:val="0013188A"/>
    <w:rsid w:val="00134D2D"/>
    <w:rsid w:val="00142B5F"/>
    <w:rsid w:val="00155A8B"/>
    <w:rsid w:val="00155EEB"/>
    <w:rsid w:val="001610BF"/>
    <w:rsid w:val="00162006"/>
    <w:rsid w:val="001641EF"/>
    <w:rsid w:val="00173BA4"/>
    <w:rsid w:val="00180027"/>
    <w:rsid w:val="001802C1"/>
    <w:rsid w:val="00180C72"/>
    <w:rsid w:val="0018330E"/>
    <w:rsid w:val="00183836"/>
    <w:rsid w:val="00191115"/>
    <w:rsid w:val="0019146E"/>
    <w:rsid w:val="001A07E2"/>
    <w:rsid w:val="001B1BE4"/>
    <w:rsid w:val="001B3B91"/>
    <w:rsid w:val="001C12DC"/>
    <w:rsid w:val="001C5322"/>
    <w:rsid w:val="001C5805"/>
    <w:rsid w:val="001C5F34"/>
    <w:rsid w:val="001D3BC7"/>
    <w:rsid w:val="001E0CD8"/>
    <w:rsid w:val="001E3B23"/>
    <w:rsid w:val="001E590C"/>
    <w:rsid w:val="001F14D0"/>
    <w:rsid w:val="002106CD"/>
    <w:rsid w:val="00211031"/>
    <w:rsid w:val="00211627"/>
    <w:rsid w:val="00212942"/>
    <w:rsid w:val="00216290"/>
    <w:rsid w:val="00217DD3"/>
    <w:rsid w:val="002260A9"/>
    <w:rsid w:val="00232785"/>
    <w:rsid w:val="00245025"/>
    <w:rsid w:val="002451A8"/>
    <w:rsid w:val="00252AB5"/>
    <w:rsid w:val="00255BE2"/>
    <w:rsid w:val="00256BDA"/>
    <w:rsid w:val="0027170D"/>
    <w:rsid w:val="002743D4"/>
    <w:rsid w:val="00282846"/>
    <w:rsid w:val="00282EAE"/>
    <w:rsid w:val="00287E82"/>
    <w:rsid w:val="002A4375"/>
    <w:rsid w:val="002B111B"/>
    <w:rsid w:val="002B1F0A"/>
    <w:rsid w:val="002B3A95"/>
    <w:rsid w:val="002C2D85"/>
    <w:rsid w:val="002D1E25"/>
    <w:rsid w:val="002D49BA"/>
    <w:rsid w:val="002E3C52"/>
    <w:rsid w:val="002E4ED7"/>
    <w:rsid w:val="002E6766"/>
    <w:rsid w:val="002F06A2"/>
    <w:rsid w:val="002F59D3"/>
    <w:rsid w:val="002F6274"/>
    <w:rsid w:val="00304E00"/>
    <w:rsid w:val="003103E8"/>
    <w:rsid w:val="003132C6"/>
    <w:rsid w:val="00317700"/>
    <w:rsid w:val="00323972"/>
    <w:rsid w:val="00323A85"/>
    <w:rsid w:val="00325190"/>
    <w:rsid w:val="0032528F"/>
    <w:rsid w:val="003305F1"/>
    <w:rsid w:val="00334C6D"/>
    <w:rsid w:val="00334F35"/>
    <w:rsid w:val="00335B13"/>
    <w:rsid w:val="003371AF"/>
    <w:rsid w:val="00344F0C"/>
    <w:rsid w:val="00345DF1"/>
    <w:rsid w:val="00351642"/>
    <w:rsid w:val="00353FA4"/>
    <w:rsid w:val="00354B17"/>
    <w:rsid w:val="0035573B"/>
    <w:rsid w:val="003559AC"/>
    <w:rsid w:val="00355A41"/>
    <w:rsid w:val="0036000E"/>
    <w:rsid w:val="003600C3"/>
    <w:rsid w:val="003610D0"/>
    <w:rsid w:val="003618FB"/>
    <w:rsid w:val="00364746"/>
    <w:rsid w:val="003671D0"/>
    <w:rsid w:val="003704E5"/>
    <w:rsid w:val="0037311F"/>
    <w:rsid w:val="00374FB4"/>
    <w:rsid w:val="003771EC"/>
    <w:rsid w:val="003774EC"/>
    <w:rsid w:val="0039425F"/>
    <w:rsid w:val="00395F7A"/>
    <w:rsid w:val="003A0C4D"/>
    <w:rsid w:val="003A1D6F"/>
    <w:rsid w:val="003B2386"/>
    <w:rsid w:val="003B327A"/>
    <w:rsid w:val="003C3A5B"/>
    <w:rsid w:val="003C79AC"/>
    <w:rsid w:val="003D0112"/>
    <w:rsid w:val="003D32E2"/>
    <w:rsid w:val="003D61E3"/>
    <w:rsid w:val="003E16B4"/>
    <w:rsid w:val="003E2744"/>
    <w:rsid w:val="003E2E65"/>
    <w:rsid w:val="003F1CC8"/>
    <w:rsid w:val="003F5D5B"/>
    <w:rsid w:val="003F60A0"/>
    <w:rsid w:val="003F6F48"/>
    <w:rsid w:val="004025D6"/>
    <w:rsid w:val="004033C8"/>
    <w:rsid w:val="0041747B"/>
    <w:rsid w:val="0043226E"/>
    <w:rsid w:val="00432625"/>
    <w:rsid w:val="004340DA"/>
    <w:rsid w:val="00443E73"/>
    <w:rsid w:val="004449CD"/>
    <w:rsid w:val="00450540"/>
    <w:rsid w:val="00450E03"/>
    <w:rsid w:val="00450F04"/>
    <w:rsid w:val="00471F98"/>
    <w:rsid w:val="004762BC"/>
    <w:rsid w:val="004837CC"/>
    <w:rsid w:val="0048510E"/>
    <w:rsid w:val="004853A1"/>
    <w:rsid w:val="0048560F"/>
    <w:rsid w:val="004860C2"/>
    <w:rsid w:val="00486570"/>
    <w:rsid w:val="004A4B64"/>
    <w:rsid w:val="004A7CAA"/>
    <w:rsid w:val="004B2246"/>
    <w:rsid w:val="004B4B9A"/>
    <w:rsid w:val="004B6C3A"/>
    <w:rsid w:val="004C2BA5"/>
    <w:rsid w:val="004C2D72"/>
    <w:rsid w:val="004C3D00"/>
    <w:rsid w:val="004D52E2"/>
    <w:rsid w:val="004D569B"/>
    <w:rsid w:val="004E05F6"/>
    <w:rsid w:val="004E3D4E"/>
    <w:rsid w:val="004E54FE"/>
    <w:rsid w:val="004E6182"/>
    <w:rsid w:val="004F1809"/>
    <w:rsid w:val="004F36BC"/>
    <w:rsid w:val="00515297"/>
    <w:rsid w:val="00515A35"/>
    <w:rsid w:val="00522AC8"/>
    <w:rsid w:val="00527FD3"/>
    <w:rsid w:val="005306EE"/>
    <w:rsid w:val="005328B2"/>
    <w:rsid w:val="00536515"/>
    <w:rsid w:val="005422DB"/>
    <w:rsid w:val="00544CAA"/>
    <w:rsid w:val="00546430"/>
    <w:rsid w:val="00550CD3"/>
    <w:rsid w:val="00550DA1"/>
    <w:rsid w:val="0055299C"/>
    <w:rsid w:val="0055785A"/>
    <w:rsid w:val="00561958"/>
    <w:rsid w:val="00566AD8"/>
    <w:rsid w:val="00566C1E"/>
    <w:rsid w:val="005717BD"/>
    <w:rsid w:val="00580225"/>
    <w:rsid w:val="005872AC"/>
    <w:rsid w:val="0058761A"/>
    <w:rsid w:val="00595968"/>
    <w:rsid w:val="00596E64"/>
    <w:rsid w:val="005A1FFC"/>
    <w:rsid w:val="005A3C13"/>
    <w:rsid w:val="005A3C28"/>
    <w:rsid w:val="005A5812"/>
    <w:rsid w:val="005A5DA4"/>
    <w:rsid w:val="005B1BC3"/>
    <w:rsid w:val="005B552A"/>
    <w:rsid w:val="005C6AD4"/>
    <w:rsid w:val="005D0EE1"/>
    <w:rsid w:val="005D3E89"/>
    <w:rsid w:val="005E0F99"/>
    <w:rsid w:val="005E31B1"/>
    <w:rsid w:val="005E3E36"/>
    <w:rsid w:val="005F4D76"/>
    <w:rsid w:val="006011CA"/>
    <w:rsid w:val="00602E75"/>
    <w:rsid w:val="00605EAB"/>
    <w:rsid w:val="00606286"/>
    <w:rsid w:val="00613034"/>
    <w:rsid w:val="006255CE"/>
    <w:rsid w:val="00626A86"/>
    <w:rsid w:val="00630B44"/>
    <w:rsid w:val="00634E1F"/>
    <w:rsid w:val="00637A46"/>
    <w:rsid w:val="006422A6"/>
    <w:rsid w:val="00645B11"/>
    <w:rsid w:val="006534AB"/>
    <w:rsid w:val="00653950"/>
    <w:rsid w:val="00657686"/>
    <w:rsid w:val="00661CAA"/>
    <w:rsid w:val="00666B77"/>
    <w:rsid w:val="00672063"/>
    <w:rsid w:val="00682201"/>
    <w:rsid w:val="006825B2"/>
    <w:rsid w:val="006939C1"/>
    <w:rsid w:val="00696FF8"/>
    <w:rsid w:val="006A4C57"/>
    <w:rsid w:val="006A4CB7"/>
    <w:rsid w:val="006A555C"/>
    <w:rsid w:val="006A67E5"/>
    <w:rsid w:val="006C0870"/>
    <w:rsid w:val="006C5C8A"/>
    <w:rsid w:val="006C6284"/>
    <w:rsid w:val="006C6FBF"/>
    <w:rsid w:val="006D0B46"/>
    <w:rsid w:val="006D0BAF"/>
    <w:rsid w:val="006D367A"/>
    <w:rsid w:val="006D3935"/>
    <w:rsid w:val="006D43DA"/>
    <w:rsid w:val="006D495E"/>
    <w:rsid w:val="006F0048"/>
    <w:rsid w:val="006F02E0"/>
    <w:rsid w:val="006F298C"/>
    <w:rsid w:val="006F34C4"/>
    <w:rsid w:val="006F4E3C"/>
    <w:rsid w:val="00700DAD"/>
    <w:rsid w:val="007064AF"/>
    <w:rsid w:val="00710655"/>
    <w:rsid w:val="007109C4"/>
    <w:rsid w:val="00712BE9"/>
    <w:rsid w:val="00724581"/>
    <w:rsid w:val="007261E1"/>
    <w:rsid w:val="00726F0E"/>
    <w:rsid w:val="007271FC"/>
    <w:rsid w:val="007275D7"/>
    <w:rsid w:val="00731979"/>
    <w:rsid w:val="00742635"/>
    <w:rsid w:val="00744D3A"/>
    <w:rsid w:val="00747B75"/>
    <w:rsid w:val="007506F2"/>
    <w:rsid w:val="00750979"/>
    <w:rsid w:val="00754BB7"/>
    <w:rsid w:val="00764A0A"/>
    <w:rsid w:val="00766903"/>
    <w:rsid w:val="007671D2"/>
    <w:rsid w:val="007675E6"/>
    <w:rsid w:val="007724AF"/>
    <w:rsid w:val="007767C6"/>
    <w:rsid w:val="007817EF"/>
    <w:rsid w:val="00790412"/>
    <w:rsid w:val="00794BC3"/>
    <w:rsid w:val="00796AC4"/>
    <w:rsid w:val="007A0083"/>
    <w:rsid w:val="007A3970"/>
    <w:rsid w:val="007A6AF6"/>
    <w:rsid w:val="007B382E"/>
    <w:rsid w:val="007C7128"/>
    <w:rsid w:val="007D1DC8"/>
    <w:rsid w:val="007D73BC"/>
    <w:rsid w:val="007E1AD0"/>
    <w:rsid w:val="007E2F89"/>
    <w:rsid w:val="007E5787"/>
    <w:rsid w:val="007F2929"/>
    <w:rsid w:val="007F536C"/>
    <w:rsid w:val="00806444"/>
    <w:rsid w:val="00811626"/>
    <w:rsid w:val="00814727"/>
    <w:rsid w:val="008165FD"/>
    <w:rsid w:val="00820E73"/>
    <w:rsid w:val="00822C5E"/>
    <w:rsid w:val="00822E37"/>
    <w:rsid w:val="008234D7"/>
    <w:rsid w:val="00830168"/>
    <w:rsid w:val="00831096"/>
    <w:rsid w:val="0084312F"/>
    <w:rsid w:val="00847819"/>
    <w:rsid w:val="0085124B"/>
    <w:rsid w:val="008571EF"/>
    <w:rsid w:val="00861576"/>
    <w:rsid w:val="00862A5A"/>
    <w:rsid w:val="00862C89"/>
    <w:rsid w:val="008721BD"/>
    <w:rsid w:val="00874203"/>
    <w:rsid w:val="008779A2"/>
    <w:rsid w:val="00877A18"/>
    <w:rsid w:val="00881715"/>
    <w:rsid w:val="0088406B"/>
    <w:rsid w:val="008920E4"/>
    <w:rsid w:val="00893A4C"/>
    <w:rsid w:val="00895458"/>
    <w:rsid w:val="00895B10"/>
    <w:rsid w:val="00896E84"/>
    <w:rsid w:val="008A19D0"/>
    <w:rsid w:val="008A3AC5"/>
    <w:rsid w:val="008A4210"/>
    <w:rsid w:val="008A5C7B"/>
    <w:rsid w:val="008B2DD0"/>
    <w:rsid w:val="008C2921"/>
    <w:rsid w:val="008C342C"/>
    <w:rsid w:val="008C7F3F"/>
    <w:rsid w:val="008D5E93"/>
    <w:rsid w:val="008E1419"/>
    <w:rsid w:val="008E23FD"/>
    <w:rsid w:val="008E3D13"/>
    <w:rsid w:val="008F1DB1"/>
    <w:rsid w:val="008F6781"/>
    <w:rsid w:val="009035F8"/>
    <w:rsid w:val="00903D3C"/>
    <w:rsid w:val="00905BD1"/>
    <w:rsid w:val="00905DD8"/>
    <w:rsid w:val="009078BD"/>
    <w:rsid w:val="00910672"/>
    <w:rsid w:val="00912A54"/>
    <w:rsid w:val="00925624"/>
    <w:rsid w:val="00932F8C"/>
    <w:rsid w:val="009358A0"/>
    <w:rsid w:val="009363E4"/>
    <w:rsid w:val="0093789E"/>
    <w:rsid w:val="00940C22"/>
    <w:rsid w:val="00941CC0"/>
    <w:rsid w:val="00946E94"/>
    <w:rsid w:val="009516A6"/>
    <w:rsid w:val="00954F91"/>
    <w:rsid w:val="00957B21"/>
    <w:rsid w:val="009619E4"/>
    <w:rsid w:val="0096397C"/>
    <w:rsid w:val="0097292D"/>
    <w:rsid w:val="009736C7"/>
    <w:rsid w:val="00974E69"/>
    <w:rsid w:val="00977C06"/>
    <w:rsid w:val="009814B7"/>
    <w:rsid w:val="0098681E"/>
    <w:rsid w:val="00987E56"/>
    <w:rsid w:val="00987F8F"/>
    <w:rsid w:val="00991EAC"/>
    <w:rsid w:val="00991EF9"/>
    <w:rsid w:val="009A5C7E"/>
    <w:rsid w:val="009A62F0"/>
    <w:rsid w:val="009B1495"/>
    <w:rsid w:val="009B4C7A"/>
    <w:rsid w:val="009C0736"/>
    <w:rsid w:val="009C75F5"/>
    <w:rsid w:val="009D0500"/>
    <w:rsid w:val="009D15AB"/>
    <w:rsid w:val="009D2D7C"/>
    <w:rsid w:val="009D7EBC"/>
    <w:rsid w:val="009E4368"/>
    <w:rsid w:val="009E5FA2"/>
    <w:rsid w:val="009E6481"/>
    <w:rsid w:val="009F2CBB"/>
    <w:rsid w:val="009F39C0"/>
    <w:rsid w:val="009F4B1B"/>
    <w:rsid w:val="00A00D90"/>
    <w:rsid w:val="00A01488"/>
    <w:rsid w:val="00A118B0"/>
    <w:rsid w:val="00A124F8"/>
    <w:rsid w:val="00A2127F"/>
    <w:rsid w:val="00A230E8"/>
    <w:rsid w:val="00A25273"/>
    <w:rsid w:val="00A27F58"/>
    <w:rsid w:val="00A30243"/>
    <w:rsid w:val="00A43152"/>
    <w:rsid w:val="00A445D8"/>
    <w:rsid w:val="00A46BDD"/>
    <w:rsid w:val="00A56D26"/>
    <w:rsid w:val="00A62209"/>
    <w:rsid w:val="00A702B7"/>
    <w:rsid w:val="00A7141B"/>
    <w:rsid w:val="00A7159C"/>
    <w:rsid w:val="00A74E0D"/>
    <w:rsid w:val="00A75341"/>
    <w:rsid w:val="00A82A39"/>
    <w:rsid w:val="00A863AD"/>
    <w:rsid w:val="00A92C02"/>
    <w:rsid w:val="00A94AFB"/>
    <w:rsid w:val="00AA3A1C"/>
    <w:rsid w:val="00AA5814"/>
    <w:rsid w:val="00AA5D7C"/>
    <w:rsid w:val="00AC684D"/>
    <w:rsid w:val="00AD076A"/>
    <w:rsid w:val="00AD1D35"/>
    <w:rsid w:val="00AD2991"/>
    <w:rsid w:val="00AE1A3D"/>
    <w:rsid w:val="00AE1E23"/>
    <w:rsid w:val="00AE1FB2"/>
    <w:rsid w:val="00AE2327"/>
    <w:rsid w:val="00AE2653"/>
    <w:rsid w:val="00AE4A64"/>
    <w:rsid w:val="00AF3148"/>
    <w:rsid w:val="00AF3E67"/>
    <w:rsid w:val="00B02E76"/>
    <w:rsid w:val="00B056D2"/>
    <w:rsid w:val="00B05A1F"/>
    <w:rsid w:val="00B17676"/>
    <w:rsid w:val="00B21FD2"/>
    <w:rsid w:val="00B30C5C"/>
    <w:rsid w:val="00B433AB"/>
    <w:rsid w:val="00B43EA3"/>
    <w:rsid w:val="00B444ED"/>
    <w:rsid w:val="00B472DE"/>
    <w:rsid w:val="00B4773D"/>
    <w:rsid w:val="00B47B5C"/>
    <w:rsid w:val="00B47BA0"/>
    <w:rsid w:val="00B47F10"/>
    <w:rsid w:val="00B539B7"/>
    <w:rsid w:val="00B53CB1"/>
    <w:rsid w:val="00B548AD"/>
    <w:rsid w:val="00B57535"/>
    <w:rsid w:val="00B650F3"/>
    <w:rsid w:val="00B747A3"/>
    <w:rsid w:val="00B75FD0"/>
    <w:rsid w:val="00B80754"/>
    <w:rsid w:val="00B82683"/>
    <w:rsid w:val="00B83CEE"/>
    <w:rsid w:val="00B876F4"/>
    <w:rsid w:val="00B90CBD"/>
    <w:rsid w:val="00B90E90"/>
    <w:rsid w:val="00BB0849"/>
    <w:rsid w:val="00BB755E"/>
    <w:rsid w:val="00BC2E58"/>
    <w:rsid w:val="00BC533F"/>
    <w:rsid w:val="00BC634E"/>
    <w:rsid w:val="00BE6C91"/>
    <w:rsid w:val="00BE7D92"/>
    <w:rsid w:val="00BF4753"/>
    <w:rsid w:val="00BF4A4B"/>
    <w:rsid w:val="00C04845"/>
    <w:rsid w:val="00C0771E"/>
    <w:rsid w:val="00C118B2"/>
    <w:rsid w:val="00C12782"/>
    <w:rsid w:val="00C13493"/>
    <w:rsid w:val="00C17B4F"/>
    <w:rsid w:val="00C20FDF"/>
    <w:rsid w:val="00C26BC5"/>
    <w:rsid w:val="00C30CB1"/>
    <w:rsid w:val="00C374EF"/>
    <w:rsid w:val="00C50808"/>
    <w:rsid w:val="00C521C1"/>
    <w:rsid w:val="00C52CA2"/>
    <w:rsid w:val="00C57C49"/>
    <w:rsid w:val="00C619F8"/>
    <w:rsid w:val="00C61F47"/>
    <w:rsid w:val="00C65933"/>
    <w:rsid w:val="00C6612B"/>
    <w:rsid w:val="00C67D50"/>
    <w:rsid w:val="00C76EA1"/>
    <w:rsid w:val="00C82B32"/>
    <w:rsid w:val="00C9347A"/>
    <w:rsid w:val="00C9355B"/>
    <w:rsid w:val="00C9436D"/>
    <w:rsid w:val="00C95BAD"/>
    <w:rsid w:val="00C967D7"/>
    <w:rsid w:val="00CA3683"/>
    <w:rsid w:val="00CB322E"/>
    <w:rsid w:val="00CB3A8F"/>
    <w:rsid w:val="00CB6ED5"/>
    <w:rsid w:val="00CB76C2"/>
    <w:rsid w:val="00CB7FA7"/>
    <w:rsid w:val="00CC1523"/>
    <w:rsid w:val="00CC656D"/>
    <w:rsid w:val="00CC76EC"/>
    <w:rsid w:val="00CC79CC"/>
    <w:rsid w:val="00CD270E"/>
    <w:rsid w:val="00CE28A0"/>
    <w:rsid w:val="00CF0313"/>
    <w:rsid w:val="00CF1ECE"/>
    <w:rsid w:val="00CF5B23"/>
    <w:rsid w:val="00D01411"/>
    <w:rsid w:val="00D0747F"/>
    <w:rsid w:val="00D106A3"/>
    <w:rsid w:val="00D1332B"/>
    <w:rsid w:val="00D141D4"/>
    <w:rsid w:val="00D16EDB"/>
    <w:rsid w:val="00D262A2"/>
    <w:rsid w:val="00D37AC3"/>
    <w:rsid w:val="00D518C0"/>
    <w:rsid w:val="00D5224C"/>
    <w:rsid w:val="00D65662"/>
    <w:rsid w:val="00D65888"/>
    <w:rsid w:val="00D72E33"/>
    <w:rsid w:val="00D81072"/>
    <w:rsid w:val="00D81DAF"/>
    <w:rsid w:val="00D8393E"/>
    <w:rsid w:val="00D843D9"/>
    <w:rsid w:val="00D847BD"/>
    <w:rsid w:val="00D861D3"/>
    <w:rsid w:val="00D87E46"/>
    <w:rsid w:val="00D91E4D"/>
    <w:rsid w:val="00DB5D66"/>
    <w:rsid w:val="00DC3D76"/>
    <w:rsid w:val="00DC4163"/>
    <w:rsid w:val="00DC41C1"/>
    <w:rsid w:val="00DC448A"/>
    <w:rsid w:val="00DC4B81"/>
    <w:rsid w:val="00DC5512"/>
    <w:rsid w:val="00DD03EC"/>
    <w:rsid w:val="00DD1174"/>
    <w:rsid w:val="00DE086B"/>
    <w:rsid w:val="00DE65F0"/>
    <w:rsid w:val="00E00532"/>
    <w:rsid w:val="00E008ED"/>
    <w:rsid w:val="00E01B2D"/>
    <w:rsid w:val="00E07B5D"/>
    <w:rsid w:val="00E11AA9"/>
    <w:rsid w:val="00E16823"/>
    <w:rsid w:val="00E232EF"/>
    <w:rsid w:val="00E27AC8"/>
    <w:rsid w:val="00E30B1A"/>
    <w:rsid w:val="00E30E18"/>
    <w:rsid w:val="00E31B8E"/>
    <w:rsid w:val="00E36385"/>
    <w:rsid w:val="00E40736"/>
    <w:rsid w:val="00E54D8E"/>
    <w:rsid w:val="00E5777D"/>
    <w:rsid w:val="00E62297"/>
    <w:rsid w:val="00E62DC6"/>
    <w:rsid w:val="00E707C7"/>
    <w:rsid w:val="00E72128"/>
    <w:rsid w:val="00E73023"/>
    <w:rsid w:val="00E872AA"/>
    <w:rsid w:val="00E877DC"/>
    <w:rsid w:val="00E92728"/>
    <w:rsid w:val="00E93BFD"/>
    <w:rsid w:val="00E97655"/>
    <w:rsid w:val="00E9787F"/>
    <w:rsid w:val="00EA05F0"/>
    <w:rsid w:val="00EA3D5B"/>
    <w:rsid w:val="00EA6613"/>
    <w:rsid w:val="00EC6188"/>
    <w:rsid w:val="00EC72BE"/>
    <w:rsid w:val="00ED6394"/>
    <w:rsid w:val="00EE103A"/>
    <w:rsid w:val="00EE3392"/>
    <w:rsid w:val="00EE341F"/>
    <w:rsid w:val="00EE7A0D"/>
    <w:rsid w:val="00EF2963"/>
    <w:rsid w:val="00EF3965"/>
    <w:rsid w:val="00EF6DB3"/>
    <w:rsid w:val="00EF7941"/>
    <w:rsid w:val="00EF7A53"/>
    <w:rsid w:val="00F04F08"/>
    <w:rsid w:val="00F1089A"/>
    <w:rsid w:val="00F14911"/>
    <w:rsid w:val="00F1526C"/>
    <w:rsid w:val="00F16077"/>
    <w:rsid w:val="00F16F53"/>
    <w:rsid w:val="00F210DE"/>
    <w:rsid w:val="00F21E0B"/>
    <w:rsid w:val="00F22D8D"/>
    <w:rsid w:val="00F26604"/>
    <w:rsid w:val="00F33581"/>
    <w:rsid w:val="00F50B0C"/>
    <w:rsid w:val="00F512EA"/>
    <w:rsid w:val="00F5715A"/>
    <w:rsid w:val="00F57473"/>
    <w:rsid w:val="00F617AB"/>
    <w:rsid w:val="00F64ACA"/>
    <w:rsid w:val="00F664E2"/>
    <w:rsid w:val="00F70A76"/>
    <w:rsid w:val="00F71215"/>
    <w:rsid w:val="00F7305A"/>
    <w:rsid w:val="00F74C0C"/>
    <w:rsid w:val="00F750A2"/>
    <w:rsid w:val="00F80C5A"/>
    <w:rsid w:val="00F84404"/>
    <w:rsid w:val="00F84D2C"/>
    <w:rsid w:val="00F851BE"/>
    <w:rsid w:val="00F864AC"/>
    <w:rsid w:val="00F8736F"/>
    <w:rsid w:val="00F97018"/>
    <w:rsid w:val="00FA2D55"/>
    <w:rsid w:val="00FA52E6"/>
    <w:rsid w:val="00FA6141"/>
    <w:rsid w:val="00FA72E1"/>
    <w:rsid w:val="00FB655A"/>
    <w:rsid w:val="00FC5AD6"/>
    <w:rsid w:val="00FD28F2"/>
    <w:rsid w:val="00FD54B2"/>
    <w:rsid w:val="00FE139F"/>
    <w:rsid w:val="00FE22C6"/>
    <w:rsid w:val="00FE5323"/>
    <w:rsid w:val="00FE5D19"/>
    <w:rsid w:val="00FF17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CF3F8E"/>
  <w15:docId w15:val="{F9384B3F-804B-4252-9DB4-4F10AFC15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A86"/>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basedOn w:val="DefaultParagraphFont"/>
    <w:link w:val="Heading2"/>
    <w:uiPriority w:val="9"/>
    <w:semiHidden/>
    <w:rsid w:val="00DE40E4"/>
    <w:rPr>
      <w:rFonts w:ascii="Cambria" w:eastAsia="Times New Roman" w:hAnsi="Cambria" w:cs="Times New Roman"/>
      <w:b/>
      <w:bCs/>
      <w:i/>
      <w:iCs/>
      <w:sz w:val="28"/>
      <w:szCs w:val="28"/>
      <w:lang w:val="en-CA" w:eastAsia="en-US"/>
    </w:rPr>
  </w:style>
  <w:style w:type="character" w:customStyle="1" w:styleId="Heading3Char">
    <w:name w:val="Heading 3 Char"/>
    <w:basedOn w:val="DefaultParagraphFont"/>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basedOn w:val="DefaultParagraphFont"/>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basedOn w:val="DefaultParagraphFont"/>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basedOn w:val="DefaultParagraphFont"/>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basedOn w:val="DefaultParagraphFont"/>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basedOn w:val="DefaultParagraphFont"/>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basedOn w:val="DefaultParagraphFont"/>
    <w:link w:val="Footer"/>
    <w:uiPriority w:val="99"/>
    <w:rsid w:val="00DE40E4"/>
    <w:rPr>
      <w:sz w:val="24"/>
      <w:szCs w:val="24"/>
      <w:lang w:val="en-CA" w:eastAsia="en-US"/>
    </w:rPr>
  </w:style>
  <w:style w:type="character" w:styleId="PageNumber">
    <w:name w:val="page number"/>
    <w:basedOn w:val="DefaultParagraphFont"/>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basedOn w:val="DefaultParagraphFont"/>
    <w:link w:val="BodyText"/>
    <w:uiPriority w:val="99"/>
    <w:semiHidden/>
    <w:rsid w:val="00DE40E4"/>
    <w:rPr>
      <w:sz w:val="24"/>
      <w:szCs w:val="24"/>
      <w:lang w:val="en-CA" w:eastAsia="en-US"/>
    </w:rPr>
  </w:style>
  <w:style w:type="character" w:styleId="Hyperlink">
    <w:name w:val="Hyperlink"/>
    <w:basedOn w:val="DefaultParagraphFont"/>
    <w:uiPriority w:val="99"/>
    <w:rsid w:val="00626A86"/>
    <w:rPr>
      <w:rFonts w:cs="Times New Roman"/>
      <w:color w:val="0000FF"/>
      <w:u w:val="single"/>
    </w:rPr>
  </w:style>
  <w:style w:type="character" w:styleId="HTMLTypewriter">
    <w:name w:val="HTML Typewriter"/>
    <w:basedOn w:val="DefaultParagraphFont"/>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basedOn w:val="DefaultParagraphFont"/>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basedOn w:val="DefaultParagraphFont"/>
    <w:link w:val="FootnoteText"/>
    <w:uiPriority w:val="99"/>
    <w:semiHidden/>
    <w:rsid w:val="00DE40E4"/>
    <w:rPr>
      <w:sz w:val="20"/>
      <w:szCs w:val="20"/>
      <w:lang w:val="en-CA" w:eastAsia="en-US"/>
    </w:rPr>
  </w:style>
  <w:style w:type="character" w:styleId="FootnoteReference">
    <w:name w:val="footnote reference"/>
    <w:basedOn w:val="DefaultParagraphFont"/>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basedOn w:val="DefaultParagraphFont"/>
    <w:link w:val="BalloonText"/>
    <w:uiPriority w:val="99"/>
    <w:semiHidden/>
    <w:rsid w:val="00DE40E4"/>
    <w:rPr>
      <w:sz w:val="0"/>
      <w:szCs w:val="0"/>
      <w:lang w:val="en-CA" w:eastAsia="en-US"/>
    </w:rPr>
  </w:style>
  <w:style w:type="character" w:styleId="CommentReference">
    <w:name w:val="annotation reference"/>
    <w:basedOn w:val="DefaultParagraphFont"/>
    <w:uiPriority w:val="99"/>
    <w:semiHidden/>
    <w:rsid w:val="003618FB"/>
    <w:rPr>
      <w:rFonts w:cs="Times New Roman"/>
      <w:sz w:val="16"/>
      <w:szCs w:val="16"/>
    </w:rPr>
  </w:style>
  <w:style w:type="paragraph" w:styleId="CommentText">
    <w:name w:val="annotation text"/>
    <w:basedOn w:val="Normal"/>
    <w:link w:val="CommentTextChar"/>
    <w:uiPriority w:val="99"/>
    <w:semiHidden/>
    <w:rsid w:val="003618FB"/>
    <w:rPr>
      <w:sz w:val="20"/>
      <w:szCs w:val="20"/>
    </w:rPr>
  </w:style>
  <w:style w:type="character" w:customStyle="1" w:styleId="CommentTextChar">
    <w:name w:val="Comment Text Char"/>
    <w:basedOn w:val="DefaultParagraphFont"/>
    <w:link w:val="CommentText"/>
    <w:uiPriority w:val="99"/>
    <w:semiHidden/>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basedOn w:val="CommentTextChar"/>
    <w:link w:val="CommentSubject"/>
    <w:uiPriority w:val="99"/>
    <w:semiHidden/>
    <w:rsid w:val="00DE40E4"/>
    <w:rPr>
      <w:rFonts w:cs="Times New Roman"/>
      <w:b/>
      <w:bCs/>
      <w:sz w:val="20"/>
      <w:szCs w:val="20"/>
      <w:lang w:val="en-CA" w:eastAsia="en-US"/>
    </w:rPr>
  </w:style>
  <w:style w:type="paragraph" w:styleId="NormalWeb">
    <w:name w:val="Normal (Web)"/>
    <w:basedOn w:val="Normal"/>
    <w:rsid w:val="00EA6613"/>
    <w:pPr>
      <w:spacing w:before="100" w:beforeAutospacing="1" w:after="100" w:afterAutospacing="1"/>
    </w:pPr>
    <w:rPr>
      <w:lang w:val="en-US"/>
    </w:rPr>
  </w:style>
  <w:style w:type="character" w:styleId="BookTitle">
    <w:name w:val="Book Title"/>
    <w:basedOn w:val="DefaultParagraphFont"/>
    <w:uiPriority w:val="99"/>
    <w:qFormat/>
    <w:rsid w:val="00120E97"/>
    <w:rPr>
      <w:b/>
      <w:smallCaps/>
      <w:spacing w:val="5"/>
    </w:rPr>
  </w:style>
  <w:style w:type="paragraph" w:styleId="ListParagraph">
    <w:name w:val="List Paragraph"/>
    <w:basedOn w:val="Normal"/>
    <w:uiPriority w:val="34"/>
    <w:qFormat/>
    <w:rsid w:val="007A3970"/>
    <w:pPr>
      <w:spacing w:after="200" w:line="276" w:lineRule="auto"/>
      <w:ind w:left="720"/>
      <w:contextualSpacing/>
    </w:pPr>
    <w:rPr>
      <w:rFonts w:ascii="Calibri" w:hAnsi="Calibri"/>
      <w:sz w:val="22"/>
      <w:szCs w:val="22"/>
    </w:rPr>
  </w:style>
  <w:style w:type="character" w:styleId="Emphasis">
    <w:name w:val="Emphasis"/>
    <w:basedOn w:val="DefaultParagraphFont"/>
    <w:uiPriority w:val="20"/>
    <w:qFormat/>
    <w:rsid w:val="00D65888"/>
    <w:rPr>
      <w:rFonts w:cs="Times New Roman"/>
      <w:i/>
      <w:iCs/>
    </w:rPr>
  </w:style>
  <w:style w:type="paragraph" w:styleId="Revision">
    <w:name w:val="Revision"/>
    <w:hidden/>
    <w:uiPriority w:val="99"/>
    <w:semiHidden/>
    <w:rsid w:val="006F298C"/>
    <w:rPr>
      <w:sz w:val="24"/>
      <w:szCs w:val="24"/>
      <w:lang w:eastAsia="en-US"/>
    </w:rPr>
  </w:style>
  <w:style w:type="paragraph" w:customStyle="1" w:styleId="yiv8448520967">
    <w:name w:val="yiv8448520967"/>
    <w:basedOn w:val="Normal"/>
    <w:rsid w:val="004449CD"/>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540752">
      <w:bodyDiv w:val="1"/>
      <w:marLeft w:val="0"/>
      <w:marRight w:val="0"/>
      <w:marTop w:val="0"/>
      <w:marBottom w:val="0"/>
      <w:divBdr>
        <w:top w:val="none" w:sz="0" w:space="0" w:color="auto"/>
        <w:left w:val="none" w:sz="0" w:space="0" w:color="auto"/>
        <w:bottom w:val="none" w:sz="0" w:space="0" w:color="auto"/>
        <w:right w:val="none" w:sz="0" w:space="0" w:color="auto"/>
      </w:divBdr>
    </w:div>
    <w:div w:id="939263033">
      <w:bodyDiv w:val="1"/>
      <w:marLeft w:val="0"/>
      <w:marRight w:val="0"/>
      <w:marTop w:val="0"/>
      <w:marBottom w:val="0"/>
      <w:divBdr>
        <w:top w:val="none" w:sz="0" w:space="0" w:color="auto"/>
        <w:left w:val="none" w:sz="0" w:space="0" w:color="auto"/>
        <w:bottom w:val="none" w:sz="0" w:space="0" w:color="auto"/>
        <w:right w:val="none" w:sz="0" w:space="0" w:color="auto"/>
      </w:divBdr>
    </w:div>
    <w:div w:id="1720779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46D2E4-F53E-4006-87FA-07939642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8E8D91A-1477-473A-B041-A7FE4989F9AB}">
  <ds:schemaRefs>
    <ds:schemaRef ds:uri="http://schemas.microsoft.com/sharepoint/v3/contenttype/forms"/>
  </ds:schemaRefs>
</ds:datastoreItem>
</file>

<file path=customXml/itemProps3.xml><?xml version="1.0" encoding="utf-8"?>
<ds:datastoreItem xmlns:ds="http://schemas.openxmlformats.org/officeDocument/2006/customXml" ds:itemID="{D4E8C320-52A4-426B-BB23-711954D52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310</Words>
  <Characters>13171</Characters>
  <Application>Microsoft Office Word</Application>
  <DocSecurity>0</DocSecurity>
  <Lines>109</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veloping Countries Farm Radio Network</vt:lpstr>
      <vt:lpstr>Developing Countries Farm Radio Network</vt:lpstr>
    </vt:vector>
  </TitlesOfParts>
  <Company>World University Service of Canada</Company>
  <LinksUpToDate>false</LinksUpToDate>
  <CharactersWithSpaces>1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Farm Radio Network</dc:title>
  <dc:creator>dave</dc:creator>
  <cp:lastModifiedBy>vijay cuddeford</cp:lastModifiedBy>
  <cp:revision>2</cp:revision>
  <cp:lastPrinted>2008-07-24T16:56:00Z</cp:lastPrinted>
  <dcterms:created xsi:type="dcterms:W3CDTF">2020-09-29T16:38:00Z</dcterms:created>
  <dcterms:modified xsi:type="dcterms:W3CDTF">2020-09-29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y fmtid="{D5CDD505-2E9C-101B-9397-08002B2CF9AE}" pid="3" name="Alternate Keywords">
    <vt:lpwstr>Cassava processing</vt:lpwstr>
  </property>
  <property fmtid="{D5CDD505-2E9C-101B-9397-08002B2CF9AE}" pid="4" name="WUSC Keywords">
    <vt:lpwstr>;#Development Communication;#</vt:lpwstr>
  </property>
  <property fmtid="{D5CDD505-2E9C-101B-9397-08002B2CF9AE}" pid="5" name="Document Type">
    <vt:lpwstr>;#Publication/Promotional (Brochure, Fact-sheet, Newsletter, Display, Article, Media, Invitation);#</vt:lpwstr>
  </property>
</Properties>
</file>